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62" w:rsidRDefault="005B6CF4" w:rsidP="002D2A6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КОУ РД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Бавтугай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школа интернат им М. .Г. Гамзатова»</w:t>
      </w:r>
    </w:p>
    <w:p w:rsidR="002D2A62" w:rsidRDefault="002D2A62" w:rsidP="002D2A6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A62" w:rsidRDefault="002D2A62" w:rsidP="002D2A6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2D2A62" w:rsidRPr="002D2A62" w:rsidRDefault="002D2A62" w:rsidP="002D2A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химии</w:t>
      </w: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0 - 11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="003905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</w:t>
      </w:r>
      <w:r w:rsidR="009C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4D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D2A62" w:rsidRPr="003C347A" w:rsidRDefault="002D2A62" w:rsidP="002D2A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</w:t>
      </w:r>
      <w:r w:rsidR="00542857">
        <w:rPr>
          <w:rFonts w:ascii="Times New Roman" w:hAnsi="Times New Roman" w:cs="Times New Roman"/>
          <w:sz w:val="24"/>
          <w:szCs w:val="24"/>
        </w:rPr>
        <w:t xml:space="preserve"> </w:t>
      </w:r>
      <w:r w:rsidRPr="001737DF">
        <w:rPr>
          <w:rFonts w:ascii="Times New Roman" w:hAnsi="Times New Roman" w:cs="Times New Roman"/>
          <w:sz w:val="24"/>
          <w:szCs w:val="24"/>
        </w:rPr>
        <w:t>обще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347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</w:t>
      </w:r>
      <w:r w:rsidRPr="007D34D9">
        <w:rPr>
          <w:rFonts w:ascii="Times New Roman" w:hAnsi="Times New Roman" w:cs="Times New Roman"/>
          <w:color w:val="000000"/>
          <w:sz w:val="24"/>
          <w:szCs w:val="24"/>
        </w:rPr>
        <w:t>на основе</w:t>
      </w:r>
      <w:r w:rsidRPr="003C347A">
        <w:rPr>
          <w:rFonts w:ascii="Times New Roman" w:hAnsi="Times New Roman" w:cs="Times New Roman"/>
          <w:color w:val="000000"/>
          <w:sz w:val="24"/>
          <w:szCs w:val="24"/>
        </w:rPr>
        <w:t xml:space="preserve"> авторской программы </w:t>
      </w:r>
      <w:r w:rsidRPr="003C347A">
        <w:rPr>
          <w:rFonts w:ascii="Times New Roman" w:hAnsi="Times New Roman" w:cs="Times New Roman"/>
          <w:sz w:val="24"/>
          <w:szCs w:val="24"/>
        </w:rPr>
        <w:t xml:space="preserve">курса химии для </w:t>
      </w:r>
      <w:r>
        <w:rPr>
          <w:rFonts w:ascii="Times New Roman" w:hAnsi="Times New Roman" w:cs="Times New Roman"/>
          <w:sz w:val="24"/>
          <w:szCs w:val="24"/>
        </w:rPr>
        <w:t>10-</w:t>
      </w:r>
      <w:r w:rsidRPr="003C347A">
        <w:rPr>
          <w:rFonts w:ascii="Times New Roman" w:hAnsi="Times New Roman" w:cs="Times New Roman"/>
          <w:sz w:val="24"/>
          <w:szCs w:val="24"/>
        </w:rPr>
        <w:t xml:space="preserve">11 класса общеобразовательных учреждений. Еремин В. В. Методическое пособие к учебникам В.В. Еремина, Н.Е. </w:t>
      </w:r>
      <w:proofErr w:type="spellStart"/>
      <w:r w:rsidRPr="003C347A"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 w:rsidRPr="003C347A">
        <w:rPr>
          <w:rFonts w:ascii="Times New Roman" w:hAnsi="Times New Roman" w:cs="Times New Roman"/>
          <w:sz w:val="24"/>
          <w:szCs w:val="24"/>
        </w:rPr>
        <w:t xml:space="preserve"> и др. «Химия. Углубленный уровень». 10-11кл./ В.В. Еремин, А.А. Дроздов, И.В. </w:t>
      </w:r>
      <w:proofErr w:type="spellStart"/>
      <w:r w:rsidRPr="003C347A">
        <w:rPr>
          <w:rFonts w:ascii="Times New Roman" w:hAnsi="Times New Roman" w:cs="Times New Roman"/>
          <w:sz w:val="24"/>
          <w:szCs w:val="24"/>
        </w:rPr>
        <w:t>Варганова</w:t>
      </w:r>
      <w:proofErr w:type="spellEnd"/>
      <w:r w:rsidRPr="003C347A">
        <w:rPr>
          <w:rFonts w:ascii="Times New Roman" w:hAnsi="Times New Roman" w:cs="Times New Roman"/>
          <w:sz w:val="24"/>
          <w:szCs w:val="24"/>
        </w:rPr>
        <w:t>. – М.: Дрофа, 2013</w:t>
      </w: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0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2A62" w:rsidRPr="00813F1E" w:rsidRDefault="005B6CF4" w:rsidP="002D2A6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мр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  <w:r w:rsidR="002D2A62" w:rsidRPr="00813F1E">
        <w:rPr>
          <w:rFonts w:ascii="Times New Roman" w:hAnsi="Times New Roman" w:cs="Times New Roman"/>
          <w:sz w:val="24"/>
          <w:szCs w:val="24"/>
        </w:rPr>
        <w:t>.</w:t>
      </w:r>
    </w:p>
    <w:p w:rsidR="002D2A62" w:rsidRPr="00813F1E" w:rsidRDefault="005B6CF4" w:rsidP="002D2A6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химии</w:t>
      </w:r>
      <w:r w:rsidR="002D2A62" w:rsidRPr="00813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A62" w:rsidRPr="00813F1E" w:rsidRDefault="002D2A62" w:rsidP="002D2A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2A62" w:rsidRPr="002D2A62" w:rsidRDefault="002D2A62" w:rsidP="002D2A62">
      <w:pPr>
        <w:jc w:val="center"/>
        <w:rPr>
          <w:sz w:val="24"/>
          <w:szCs w:val="24"/>
        </w:rPr>
      </w:pPr>
    </w:p>
    <w:p w:rsidR="002D2A62" w:rsidRDefault="002D2A62" w:rsidP="002D2A6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A62" w:rsidRDefault="002D2A62" w:rsidP="002D2A6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A62" w:rsidRDefault="002D2A62" w:rsidP="002D2A6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43E8" w:rsidRDefault="006143E8" w:rsidP="002D2A6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43E8" w:rsidRDefault="006143E8" w:rsidP="002D2A6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43E8" w:rsidRDefault="006143E8" w:rsidP="002D2A6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43E8" w:rsidRDefault="006143E8" w:rsidP="002D2A6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43E8" w:rsidRDefault="006143E8" w:rsidP="002D2A6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43E8" w:rsidRDefault="006143E8" w:rsidP="002D2A6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43E8" w:rsidRDefault="006143E8" w:rsidP="002D2A6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D2A62" w:rsidRDefault="002D2A62" w:rsidP="002D2A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62" w:rsidRDefault="002D2A62" w:rsidP="002D2A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62" w:rsidRDefault="002D2A62" w:rsidP="002D2A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62" w:rsidRDefault="002D2A62" w:rsidP="002D2A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6EC" w:rsidRDefault="000666EC" w:rsidP="000666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9453F" w:rsidRDefault="0089453F" w:rsidP="000666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6EC" w:rsidRDefault="000666EC" w:rsidP="000666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ая программа  по химии  составлена в соответствии с приказом Министерства образования и науки РФ № 1897 от 17.12.2010 г. «Об утверждении федерального государственного образовательного стандарта общего среднего образования». Федерального государственного стандарта общего среднего образования, в соответствии с приказом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. Основной  Образовательной Программой общего среднего образования МОУ «КСОШ № 7»</w:t>
      </w:r>
      <w:r w:rsidR="0089453F">
        <w:rPr>
          <w:rFonts w:ascii="Times New Roman" w:hAnsi="Times New Roman" w:cs="Times New Roman"/>
          <w:sz w:val="24"/>
          <w:szCs w:val="24"/>
        </w:rPr>
        <w:t xml:space="preserve"> и учебным планом</w:t>
      </w:r>
      <w:r>
        <w:rPr>
          <w:rFonts w:ascii="Times New Roman" w:hAnsi="Times New Roman" w:cs="Times New Roman"/>
          <w:sz w:val="24"/>
          <w:szCs w:val="24"/>
        </w:rPr>
        <w:t>, а также с учётом    примерной программы  общего образования по химии и ориентирована на использование учебно-методического комплекта (автор Еремин В.В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666EC">
        <w:rPr>
          <w:rFonts w:ascii="Times New Roman" w:hAnsi="Times New Roman" w:cs="Times New Roman"/>
          <w:sz w:val="24"/>
          <w:szCs w:val="24"/>
        </w:rPr>
        <w:t xml:space="preserve"> Предлагаемая программа по химии раскрывает содержание обучения химии учащихся 10-11 классов общеобразовательных организаций на </w:t>
      </w:r>
      <w:r w:rsidR="0089453F">
        <w:rPr>
          <w:rFonts w:ascii="Times New Roman" w:hAnsi="Times New Roman" w:cs="Times New Roman"/>
          <w:sz w:val="24"/>
          <w:szCs w:val="24"/>
        </w:rPr>
        <w:t xml:space="preserve">профильном </w:t>
      </w:r>
      <w:r w:rsidRPr="000666EC">
        <w:rPr>
          <w:rFonts w:ascii="Times New Roman" w:hAnsi="Times New Roman" w:cs="Times New Roman"/>
          <w:sz w:val="24"/>
          <w:szCs w:val="24"/>
        </w:rPr>
        <w:t>уров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66EC" w:rsidRDefault="000666EC" w:rsidP="000666E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изучение химии в 10-11 классах в объеме 340 учебных часов.</w:t>
      </w:r>
      <w:r>
        <w:rPr>
          <w:rFonts w:ascii="Times New Roman" w:hAnsi="Times New Roman" w:cs="Times New Roman"/>
          <w:sz w:val="24"/>
          <w:szCs w:val="24"/>
        </w:rPr>
        <w:br/>
        <w:t>10 класс - 5 часов в неделю, 170 часов в год.</w:t>
      </w:r>
      <w:r>
        <w:rPr>
          <w:rFonts w:ascii="Times New Roman" w:hAnsi="Times New Roman" w:cs="Times New Roman"/>
          <w:sz w:val="24"/>
          <w:szCs w:val="24"/>
        </w:rPr>
        <w:br/>
        <w:t xml:space="preserve">11 класс - 5 час в неделю, 170 часов в год. </w:t>
      </w:r>
    </w:p>
    <w:p w:rsidR="000666EC" w:rsidRDefault="000666EC" w:rsidP="000666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6EC" w:rsidRDefault="000666EC" w:rsidP="00066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Общая характеристика учебного предмета</w:t>
      </w:r>
    </w:p>
    <w:p w:rsidR="000666EC" w:rsidRDefault="000666EC" w:rsidP="00066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обенности содержания обучения химии в средней школе обусловлены спецификой химии как науки и поставленными задачами. Основными проблемами химии являются изучение состава и строения веществ, зависимости их свойств от строения, получение веществ с заданными свойствами, исследование закономерностей химических реакций и путей управления ими в целях получения необходимых человеку веществ, материалов, энергии. В рабочей программе по химии нашли отражение основные содержательные линии:</w:t>
      </w:r>
    </w:p>
    <w:p w:rsidR="000666EC" w:rsidRDefault="000666EC" w:rsidP="000666E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53F">
        <w:rPr>
          <w:rFonts w:ascii="Times New Roman" w:hAnsi="Times New Roman" w:cs="Times New Roman"/>
          <w:b/>
          <w:sz w:val="24"/>
          <w:szCs w:val="24"/>
        </w:rPr>
        <w:t>«Вещество»</w:t>
      </w:r>
      <w:r>
        <w:rPr>
          <w:rFonts w:ascii="Times New Roman" w:hAnsi="Times New Roman" w:cs="Times New Roman"/>
          <w:sz w:val="24"/>
          <w:szCs w:val="24"/>
        </w:rPr>
        <w:t xml:space="preserve"> - знание о составе и строении веществ, их свойствах и биологическом значении;</w:t>
      </w:r>
    </w:p>
    <w:p w:rsidR="000666EC" w:rsidRDefault="000666EC" w:rsidP="000666E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53F">
        <w:rPr>
          <w:rFonts w:ascii="Times New Roman" w:hAnsi="Times New Roman" w:cs="Times New Roman"/>
          <w:b/>
          <w:sz w:val="24"/>
          <w:szCs w:val="24"/>
        </w:rPr>
        <w:t>«Химическая реакция»</w:t>
      </w:r>
      <w:r>
        <w:rPr>
          <w:rFonts w:ascii="Times New Roman" w:hAnsi="Times New Roman" w:cs="Times New Roman"/>
          <w:sz w:val="24"/>
          <w:szCs w:val="24"/>
        </w:rPr>
        <w:t xml:space="preserve"> - знание о превращении одних ве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е, условиях протекания таких превращений и способах управления реакциями;</w:t>
      </w:r>
    </w:p>
    <w:p w:rsidR="000666EC" w:rsidRDefault="000666EC" w:rsidP="000666E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53F">
        <w:rPr>
          <w:rFonts w:ascii="Times New Roman" w:hAnsi="Times New Roman" w:cs="Times New Roman"/>
          <w:b/>
          <w:sz w:val="24"/>
          <w:szCs w:val="24"/>
        </w:rPr>
        <w:t>«Применение веществ»</w:t>
      </w:r>
      <w:r>
        <w:rPr>
          <w:rFonts w:ascii="Times New Roman" w:hAnsi="Times New Roman" w:cs="Times New Roman"/>
          <w:sz w:val="24"/>
          <w:szCs w:val="24"/>
        </w:rPr>
        <w:t xml:space="preserve"> - знание и опыт безопасного обращения с веществами, материалами и процессами, необходимыми в быту и на производстве;</w:t>
      </w:r>
    </w:p>
    <w:p w:rsidR="000666EC" w:rsidRDefault="000666EC" w:rsidP="000666E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53F">
        <w:rPr>
          <w:rFonts w:ascii="Times New Roman" w:hAnsi="Times New Roman" w:cs="Times New Roman"/>
          <w:b/>
          <w:sz w:val="24"/>
          <w:szCs w:val="24"/>
        </w:rPr>
        <w:t>«Язык химии»</w:t>
      </w:r>
      <w:r>
        <w:rPr>
          <w:rFonts w:ascii="Times New Roman" w:hAnsi="Times New Roman" w:cs="Times New Roman"/>
          <w:sz w:val="24"/>
          <w:szCs w:val="24"/>
        </w:rPr>
        <w:t xml:space="preserve"> - оперирование системой важнейших химических понятий, знание химической номенклатуры, а так же владение химической символикой (химическими формулами и уравнениями)</w:t>
      </w:r>
    </w:p>
    <w:p w:rsidR="000666EC" w:rsidRPr="000666EC" w:rsidRDefault="000666EC" w:rsidP="000666E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0666EC">
        <w:rPr>
          <w:rFonts w:ascii="Times New Roman" w:hAnsi="Times New Roman" w:cs="Times New Roman"/>
          <w:b/>
          <w:sz w:val="24"/>
          <w:szCs w:val="24"/>
        </w:rPr>
        <w:t>Цели изучения химии в средней школе</w:t>
      </w:r>
      <w:r w:rsidRPr="000666EC">
        <w:rPr>
          <w:rFonts w:ascii="Times New Roman" w:hAnsi="Times New Roman" w:cs="Times New Roman"/>
          <w:sz w:val="24"/>
          <w:szCs w:val="24"/>
        </w:rPr>
        <w:t>:</w:t>
      </w:r>
    </w:p>
    <w:p w:rsidR="000666EC" w:rsidRPr="000666EC" w:rsidRDefault="000666EC" w:rsidP="000666E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66EC">
        <w:rPr>
          <w:rFonts w:ascii="Times New Roman" w:hAnsi="Times New Roman" w:cs="Times New Roman"/>
          <w:sz w:val="24"/>
          <w:szCs w:val="24"/>
        </w:rPr>
        <w:t xml:space="preserve">• формирование у </w:t>
      </w:r>
      <w:proofErr w:type="gramStart"/>
      <w:r w:rsidRPr="000666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66EC">
        <w:rPr>
          <w:rFonts w:ascii="Times New Roman" w:hAnsi="Times New Roman" w:cs="Times New Roman"/>
          <w:sz w:val="24"/>
          <w:szCs w:val="24"/>
        </w:rPr>
        <w:t xml:space="preserve"> умения видеть и понимать ценность образования,</w:t>
      </w:r>
    </w:p>
    <w:p w:rsidR="000666EC" w:rsidRPr="000666EC" w:rsidRDefault="000666EC" w:rsidP="000666E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66EC">
        <w:rPr>
          <w:rFonts w:ascii="Times New Roman" w:hAnsi="Times New Roman" w:cs="Times New Roman"/>
          <w:sz w:val="24"/>
          <w:szCs w:val="24"/>
        </w:rPr>
        <w:t>значимость химического знания для каждого человека, независимо от его профессиональной деятельности;</w:t>
      </w:r>
    </w:p>
    <w:p w:rsidR="000666EC" w:rsidRPr="000666EC" w:rsidRDefault="000666EC" w:rsidP="000666E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66EC">
        <w:rPr>
          <w:rFonts w:ascii="Times New Roman" w:hAnsi="Times New Roman" w:cs="Times New Roman"/>
          <w:sz w:val="24"/>
          <w:szCs w:val="24"/>
        </w:rPr>
        <w:t>• формирован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0666EC" w:rsidRPr="000666EC" w:rsidRDefault="000666EC" w:rsidP="000666E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66EC">
        <w:rPr>
          <w:rFonts w:ascii="Times New Roman" w:hAnsi="Times New Roman" w:cs="Times New Roman"/>
          <w:sz w:val="24"/>
          <w:szCs w:val="24"/>
        </w:rPr>
        <w:t xml:space="preserve">• формирование у </w:t>
      </w:r>
      <w:proofErr w:type="gramStart"/>
      <w:r w:rsidRPr="000666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66EC">
        <w:rPr>
          <w:rFonts w:ascii="Times New Roman" w:hAnsi="Times New Roman" w:cs="Times New Roman"/>
          <w:sz w:val="24"/>
          <w:szCs w:val="24"/>
        </w:rPr>
        <w:t xml:space="preserve"> целостного представления о мире и роли химии в создании современной естественно научной картины мира; умения объяснять объекты и процессы окружающей действительности — природной, социальной, культурной,</w:t>
      </w:r>
    </w:p>
    <w:p w:rsidR="000666EC" w:rsidRPr="000666EC" w:rsidRDefault="000666EC" w:rsidP="000666E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66EC">
        <w:rPr>
          <w:rFonts w:ascii="Times New Roman" w:hAnsi="Times New Roman" w:cs="Times New Roman"/>
          <w:sz w:val="24"/>
          <w:szCs w:val="24"/>
        </w:rPr>
        <w:t>технической среды, — используя для этого химические знания;</w:t>
      </w:r>
    </w:p>
    <w:p w:rsidR="000666EC" w:rsidRPr="000666EC" w:rsidRDefault="000666EC" w:rsidP="000666E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666EC">
        <w:rPr>
          <w:rFonts w:ascii="Times New Roman" w:hAnsi="Times New Roman" w:cs="Times New Roman"/>
          <w:sz w:val="24"/>
          <w:szCs w:val="24"/>
        </w:rPr>
        <w:lastRenderedPageBreak/>
        <w:t>• 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</w:t>
      </w:r>
      <w:proofErr w:type="gramEnd"/>
    </w:p>
    <w:p w:rsidR="007320F0" w:rsidRPr="000666EC" w:rsidRDefault="007320F0" w:rsidP="007320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6EC" w:rsidRPr="000666EC" w:rsidRDefault="000666EC" w:rsidP="00732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0D9" w:rsidRPr="000666EC" w:rsidRDefault="00A700D9" w:rsidP="00A700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DCC" w:rsidRDefault="009F5DCC" w:rsidP="009F5DCC">
      <w:pPr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0666EC">
        <w:rPr>
          <w:rFonts w:ascii="Times New Roman" w:hAnsi="Times New Roman" w:cs="Times New Roman"/>
          <w:b/>
          <w:color w:val="231F20"/>
          <w:sz w:val="24"/>
          <w:szCs w:val="24"/>
        </w:rPr>
        <w:t>Планируемые результаты освоения содержания курса</w:t>
      </w:r>
    </w:p>
    <w:p w:rsidR="001D664E" w:rsidRPr="000666EC" w:rsidRDefault="001D664E" w:rsidP="009F5DCC">
      <w:pPr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9F5DCC" w:rsidRPr="000666EC" w:rsidRDefault="009F5DCC" w:rsidP="009F5D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6EC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0666EC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0666EC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среднего общего образования предоставляет ученику возможность на ступени среднего (полного) общего образования при изучении химии </w:t>
      </w:r>
    </w:p>
    <w:p w:rsidR="009F5DCC" w:rsidRPr="000666EC" w:rsidRDefault="009F5DCC" w:rsidP="009F5DCC">
      <w:pPr>
        <w:rPr>
          <w:rFonts w:ascii="Times New Roman" w:eastAsia="Calibri" w:hAnsi="Times New Roman" w:cs="Times New Roman"/>
          <w:b/>
          <w:sz w:val="24"/>
        </w:rPr>
      </w:pPr>
      <w:r w:rsidRPr="000666EC">
        <w:rPr>
          <w:rFonts w:ascii="Times New Roman" w:eastAsia="Calibri" w:hAnsi="Times New Roman" w:cs="Times New Roman"/>
          <w:b/>
          <w:sz w:val="24"/>
        </w:rPr>
        <w:t>Выпускник на углубленном уровне научится: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раскрыва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иллюстрирова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на примерах становление и эволюцию органической химии как науки на различных исторических этапах ее развития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устанавлива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анализирова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состав, строение и свойства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его составом и строением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применя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составля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объясня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характеризова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характеризова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закономерности в изменении химических свой</w:t>
      </w:r>
      <w:proofErr w:type="gramStart"/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ств пр</w:t>
      </w:r>
      <w:proofErr w:type="gramEnd"/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остых веществ, водородных соединений, высших оксидов и </w:t>
      </w:r>
      <w:proofErr w:type="spellStart"/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гидроксидов</w:t>
      </w:r>
      <w:proofErr w:type="spellEnd"/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приводи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примеры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определя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lastRenderedPageBreak/>
        <w:t>устанавлива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устанавлива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устанавлива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генетическую связь между классами неорганических и органических веще</w:t>
      </w:r>
      <w:proofErr w:type="gramStart"/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ств дл</w:t>
      </w:r>
      <w:proofErr w:type="gramEnd"/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подбира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определя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приводи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примеры окислительно-восстановительных реакций в природе, производственных процессах и жизнедеятельности организмов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выполня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proofErr w:type="gramStart"/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 xml:space="preserve">проводить 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</w:t>
      </w:r>
      <w:proofErr w:type="gramEnd"/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использова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</w:t>
      </w: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, способов получения и распознавания органических веществ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осуществля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поиск химической информации по названиям, идентификаторам, структурным формулам веществ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критически оценива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</w:t>
      </w:r>
      <w:r w:rsidR="002E1229"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proofErr w:type="gramStart"/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-н</w:t>
      </w:r>
      <w:proofErr w:type="gramEnd"/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аучной корректности в целях выявления ошибочных суждений и формирования собственной позиции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lastRenderedPageBreak/>
        <w:t>устанавлива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представля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</w:r>
    </w:p>
    <w:p w:rsidR="009F5DCC" w:rsidRPr="000666EC" w:rsidRDefault="009F5DCC" w:rsidP="009F5DCC">
      <w:pPr>
        <w:suppressAutoHyphens/>
        <w:spacing w:line="276" w:lineRule="auto"/>
        <w:ind w:firstLine="709"/>
        <w:rPr>
          <w:rFonts w:ascii="Times New Roman" w:eastAsia="Calibri" w:hAnsi="Times New Roman" w:cs="Times New Roman"/>
          <w:sz w:val="24"/>
        </w:rPr>
      </w:pPr>
    </w:p>
    <w:p w:rsidR="009F5DCC" w:rsidRPr="000666EC" w:rsidRDefault="009F5DCC" w:rsidP="009F5DCC">
      <w:pPr>
        <w:suppressAutoHyphens/>
        <w:spacing w:line="276" w:lineRule="auto"/>
        <w:ind w:firstLine="709"/>
        <w:rPr>
          <w:rFonts w:ascii="Times New Roman" w:eastAsia="Calibri" w:hAnsi="Times New Roman" w:cs="Times New Roman"/>
          <w:b/>
          <w:sz w:val="24"/>
        </w:rPr>
      </w:pPr>
      <w:r w:rsidRPr="000666EC">
        <w:rPr>
          <w:rFonts w:ascii="Times New Roman" w:eastAsia="Calibri" w:hAnsi="Times New Roman" w:cs="Times New Roman"/>
          <w:b/>
          <w:sz w:val="24"/>
        </w:rPr>
        <w:t>Выпускник на углубленном уровне получит возможность научиться: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формулирова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самостоятельно планирова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и проводить химические эксперименты с соблюдением правил безопасной работы с веществами и лабораторным оборудованием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интерпретирова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данные о составе и строении веществ, полученные с помощью современных физико-химических методов; 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 xml:space="preserve">описывать 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характеризова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роль азотосодержащих гетероциклических соединений и нуклеиновых кислот как важнейших биологически активных веществ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i/>
          <w:sz w:val="24"/>
          <w:bdr w:val="none" w:sz="0" w:space="0" w:color="auto" w:frame="1"/>
          <w:lang w:eastAsia="ru-RU"/>
        </w:rPr>
        <w:t>прогнозировать</w:t>
      </w: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возможность протекания окислительно-восстановительных реакций, лежащих в основе природных и производственных процессов.</w:t>
      </w:r>
    </w:p>
    <w:p w:rsidR="009F5DCC" w:rsidRPr="000666EC" w:rsidRDefault="009F5DCC" w:rsidP="009F5DCC">
      <w:pPr>
        <w:suppressAutoHyphens/>
        <w:spacing w:line="276" w:lineRule="auto"/>
        <w:ind w:left="709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9F5DCC" w:rsidRPr="000666EC" w:rsidRDefault="009F5DCC" w:rsidP="009F5DCC">
      <w:pPr>
        <w:suppressAutoHyphens/>
        <w:spacing w:line="276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proofErr w:type="spellStart"/>
      <w:r w:rsidRPr="000666EC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Метапредметные</w:t>
      </w:r>
      <w:proofErr w:type="spellEnd"/>
      <w:r w:rsidRPr="000666EC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ab/>
        <w:t>результаты</w:t>
      </w:r>
      <w:r w:rsidRPr="000666EC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ab/>
        <w:t>курса</w:t>
      </w:r>
      <w:r w:rsidRPr="000666E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0666E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Регулятивные универсальные учебные действия</w:t>
      </w:r>
    </w:p>
    <w:p w:rsidR="009F5DCC" w:rsidRPr="000666EC" w:rsidRDefault="009F5DCC" w:rsidP="009F5DCC">
      <w:pPr>
        <w:suppressAutoHyphens/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lang w:eastAsia="ru-RU"/>
        </w:rPr>
      </w:pPr>
      <w:r w:rsidRPr="000666EC">
        <w:rPr>
          <w:rFonts w:ascii="Times New Roman" w:eastAsia="Calibri" w:hAnsi="Times New Roman" w:cs="Times New Roman"/>
          <w:b/>
          <w:sz w:val="24"/>
          <w:lang w:eastAsia="ru-RU"/>
        </w:rPr>
        <w:t>Выпускник научится: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сопоставлять полученный результат деятельности с поставленной заранее целью.</w:t>
      </w:r>
    </w:p>
    <w:p w:rsidR="009F5DCC" w:rsidRPr="000666EC" w:rsidRDefault="009F5DCC" w:rsidP="009F5DCC">
      <w:pPr>
        <w:suppressAutoHyphens/>
        <w:spacing w:line="276" w:lineRule="auto"/>
        <w:ind w:firstLine="709"/>
        <w:rPr>
          <w:rFonts w:ascii="Times New Roman" w:eastAsia="Calibri" w:hAnsi="Times New Roman" w:cs="Times New Roman"/>
          <w:sz w:val="24"/>
          <w:lang w:eastAsia="ru-RU"/>
        </w:rPr>
      </w:pPr>
    </w:p>
    <w:p w:rsidR="009F5DCC" w:rsidRPr="000666EC" w:rsidRDefault="009F5DCC" w:rsidP="009F5DCC">
      <w:pPr>
        <w:suppressAutoHyphens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0666E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Познавательные универсальные учебные действия</w:t>
      </w:r>
    </w:p>
    <w:p w:rsidR="009F5DCC" w:rsidRPr="000666EC" w:rsidRDefault="009F5DCC" w:rsidP="009F5DCC">
      <w:pPr>
        <w:suppressAutoHyphens/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lang w:eastAsia="ru-RU"/>
        </w:rPr>
      </w:pPr>
      <w:r w:rsidRPr="000666EC">
        <w:rPr>
          <w:rFonts w:ascii="Times New Roman" w:eastAsia="Calibri" w:hAnsi="Times New Roman" w:cs="Times New Roman"/>
          <w:b/>
          <w:sz w:val="24"/>
          <w:lang w:eastAsia="ru-RU"/>
        </w:rPr>
        <w:t xml:space="preserve">Выпускник научится: 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lastRenderedPageBreak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менять и удерживать разные позиции в познавательной деятельности.</w:t>
      </w:r>
    </w:p>
    <w:p w:rsidR="009F5DCC" w:rsidRPr="000666EC" w:rsidRDefault="009F5DCC" w:rsidP="009F5DCC">
      <w:pPr>
        <w:suppressAutoHyphens/>
        <w:spacing w:line="276" w:lineRule="auto"/>
        <w:ind w:firstLine="709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9F5DCC" w:rsidRPr="000666EC" w:rsidRDefault="009F5DCC" w:rsidP="009F5DCC">
      <w:pPr>
        <w:suppressAutoHyphens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0666E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Коммуникативные универсальные учебные действия</w:t>
      </w:r>
    </w:p>
    <w:p w:rsidR="009F5DCC" w:rsidRPr="000666EC" w:rsidRDefault="009F5DCC" w:rsidP="009F5DCC">
      <w:pPr>
        <w:suppressAutoHyphens/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lang w:eastAsia="ru-RU"/>
        </w:rPr>
      </w:pPr>
      <w:r w:rsidRPr="000666EC">
        <w:rPr>
          <w:rFonts w:ascii="Times New Roman" w:eastAsia="Calibri" w:hAnsi="Times New Roman" w:cs="Times New Roman"/>
          <w:b/>
          <w:sz w:val="24"/>
          <w:lang w:eastAsia="ru-RU"/>
        </w:rPr>
        <w:t>Выпускник научится: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со</w:t>
      </w:r>
      <w:proofErr w:type="gramEnd"/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F5DCC" w:rsidRPr="000666EC" w:rsidRDefault="009F5DCC" w:rsidP="009F5DCC">
      <w:pPr>
        <w:suppressAutoHyphens/>
        <w:spacing w:line="276" w:lineRule="auto"/>
        <w:ind w:firstLine="284"/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</w:pPr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распознавать </w:t>
      </w:r>
      <w:proofErr w:type="spellStart"/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>конфликтогенные</w:t>
      </w:r>
      <w:proofErr w:type="spellEnd"/>
      <w:r w:rsidRPr="000666EC">
        <w:rPr>
          <w:rFonts w:ascii="Times New Roman" w:eastAsia="Calibri" w:hAnsi="Times New Roman" w:cs="Times New Roman"/>
          <w:sz w:val="24"/>
          <w:bdr w:val="none" w:sz="0" w:space="0" w:color="auto" w:frame="1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F5DCC" w:rsidRPr="000666EC" w:rsidRDefault="009F5DCC" w:rsidP="009F5DCC">
      <w:pPr>
        <w:ind w:firstLine="709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0666EC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0666EC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Личностные</w:t>
      </w:r>
      <w:r w:rsidRPr="000666EC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ab/>
        <w:t>результаты</w:t>
      </w:r>
    </w:p>
    <w:p w:rsidR="003C4010" w:rsidRDefault="009F5DCC" w:rsidP="00036BFB">
      <w:pPr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0666E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У</w:t>
      </w:r>
      <w:r w:rsidRPr="000666E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ab/>
        <w:t>выпускника</w:t>
      </w:r>
      <w:r w:rsidRPr="000666E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ab/>
        <w:t>будут</w:t>
      </w:r>
      <w:r w:rsidRPr="000666E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ab/>
        <w:t>сформированы</w:t>
      </w:r>
      <w:r w:rsidRPr="000666EC">
        <w:rPr>
          <w:rFonts w:ascii="Times New Roman" w:hAnsi="Times New Roman" w:cs="Times New Roman"/>
          <w:b/>
          <w:i/>
          <w:color w:val="231F20"/>
          <w:sz w:val="24"/>
          <w:szCs w:val="24"/>
        </w:rPr>
        <w:t>: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— в ценностно-ориентационной сфере — </w:t>
      </w:r>
      <w:r w:rsidRPr="000666E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осознание 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t>российской гражданской идентичности, гуманизма,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tab/>
        <w:t>целеустремленности;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— в трудовой сфере — </w:t>
      </w:r>
      <w:r w:rsidRPr="000666E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готовность 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t>к осознанному выбору дальнейшей образовательной и профессиональной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tab/>
      </w:r>
      <w:bookmarkStart w:id="0" w:name="_GoBack"/>
      <w:bookmarkEnd w:id="0"/>
      <w:r w:rsidRPr="000666EC">
        <w:rPr>
          <w:rFonts w:ascii="Times New Roman" w:hAnsi="Times New Roman" w:cs="Times New Roman"/>
          <w:color w:val="231F20"/>
          <w:sz w:val="24"/>
          <w:szCs w:val="24"/>
        </w:rPr>
        <w:t>траектории;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— в познавательной сфере — </w:t>
      </w:r>
      <w:r w:rsidRPr="000666E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умение 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t xml:space="preserve">управлять своей познавательной деятельностью, </w:t>
      </w:r>
      <w:r w:rsidRPr="000666E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готовность 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0666E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способность 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t>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  <w:r w:rsidRPr="000666EC">
        <w:rPr>
          <w:rFonts w:ascii="Times New Roman" w:hAnsi="Times New Roman" w:cs="Times New Roman"/>
          <w:i/>
          <w:color w:val="231F20"/>
          <w:sz w:val="24"/>
          <w:szCs w:val="24"/>
        </w:rPr>
        <w:t>;</w:t>
      </w:r>
      <w:proofErr w:type="gramEnd"/>
      <w:r w:rsidRPr="000666EC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навыки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t xml:space="preserve"> экспериментальной и исследовательской деятельности; </w:t>
      </w:r>
      <w:r w:rsidRPr="000666EC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умение 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t>в публичном представлении результатов самостоятельной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tab/>
        <w:t>познавательной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tab/>
        <w:t>деятельности;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— в сфере сбережения здоровья — </w:t>
      </w:r>
      <w:r w:rsidRPr="000666E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принятие и реализация 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t xml:space="preserve">ценностей здорового и безопасного образа жизни, </w:t>
      </w:r>
      <w:r w:rsidRPr="000666E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неприятие 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t xml:space="preserve">вредных привычек (курения, употребления алкоголя, 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наркотиков) на основе знаний о свойствах наркологических и наркотических веществ; соблюдение </w:t>
      </w:r>
      <w:r w:rsidR="00036BFB">
        <w:rPr>
          <w:rFonts w:ascii="Times New Roman" w:hAnsi="Times New Roman" w:cs="Times New Roman"/>
          <w:color w:val="231F20"/>
          <w:sz w:val="24"/>
          <w:szCs w:val="24"/>
        </w:rPr>
        <w:t xml:space="preserve">правил техники безопасности при 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t>работе с веществами, материалами и процессами в учебной лаборатории, в быту  и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tab/>
        <w:t>на</w:t>
      </w:r>
      <w:r w:rsidRPr="000666EC">
        <w:rPr>
          <w:rFonts w:ascii="Times New Roman" w:hAnsi="Times New Roman" w:cs="Times New Roman"/>
          <w:color w:val="231F20"/>
          <w:sz w:val="24"/>
          <w:szCs w:val="24"/>
        </w:rPr>
        <w:tab/>
        <w:t>производстве.</w:t>
      </w:r>
    </w:p>
    <w:p w:rsidR="00785A67" w:rsidRDefault="009F5DCC" w:rsidP="00785A67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0666E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четко делится на 2 части: органическую химию - 10 класс и общую химию - 11 класс.</w:t>
      </w:r>
    </w:p>
    <w:p w:rsidR="007320F0" w:rsidRPr="00785A67" w:rsidRDefault="00785A67" w:rsidP="00785A67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</w:t>
      </w:r>
      <w:r w:rsidR="007320F0" w:rsidRPr="002E1229">
        <w:rPr>
          <w:rFonts w:ascii="Times New Roman" w:hAnsi="Times New Roman" w:cs="Times New Roman"/>
          <w:b/>
          <w:sz w:val="24"/>
          <w:szCs w:val="24"/>
        </w:rPr>
        <w:t xml:space="preserve">Содержание разделов и тем учебного </w:t>
      </w:r>
      <w:r w:rsidR="002E1229">
        <w:rPr>
          <w:rFonts w:ascii="Times New Roman" w:hAnsi="Times New Roman" w:cs="Times New Roman"/>
          <w:b/>
          <w:sz w:val="24"/>
          <w:szCs w:val="24"/>
        </w:rPr>
        <w:t>предмета "Химия"</w:t>
      </w:r>
    </w:p>
    <w:p w:rsidR="007320F0" w:rsidRPr="002E1229" w:rsidRDefault="007320F0" w:rsidP="007320F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229">
        <w:rPr>
          <w:rFonts w:ascii="Times New Roman" w:hAnsi="Times New Roman" w:cs="Times New Roman"/>
          <w:b/>
          <w:sz w:val="24"/>
          <w:szCs w:val="24"/>
        </w:rPr>
        <w:t>10 класс (</w:t>
      </w:r>
      <w:r w:rsidR="00AA7AEA" w:rsidRPr="002E1229">
        <w:rPr>
          <w:rFonts w:ascii="Times New Roman" w:hAnsi="Times New Roman" w:cs="Times New Roman"/>
          <w:b/>
          <w:sz w:val="24"/>
          <w:szCs w:val="24"/>
        </w:rPr>
        <w:t>5</w:t>
      </w:r>
      <w:r w:rsidRPr="002E1229">
        <w:rPr>
          <w:rFonts w:ascii="Times New Roman" w:hAnsi="Times New Roman" w:cs="Times New Roman"/>
          <w:b/>
          <w:sz w:val="24"/>
          <w:szCs w:val="24"/>
        </w:rPr>
        <w:t xml:space="preserve"> ч в неделю, всего </w:t>
      </w:r>
      <w:r w:rsidR="00AA7AEA" w:rsidRPr="002E1229">
        <w:rPr>
          <w:rFonts w:ascii="Times New Roman" w:hAnsi="Times New Roman" w:cs="Times New Roman"/>
          <w:b/>
          <w:sz w:val="24"/>
          <w:szCs w:val="24"/>
        </w:rPr>
        <w:t>170</w:t>
      </w:r>
      <w:r w:rsidRPr="002E1229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2E1229">
        <w:rPr>
          <w:rFonts w:ascii="Times New Roman" w:hAnsi="Times New Roman" w:cs="Times New Roman"/>
          <w:b/>
          <w:sz w:val="24"/>
          <w:szCs w:val="24"/>
        </w:rPr>
        <w:t>.</w:t>
      </w:r>
      <w:r w:rsidRPr="002E1229">
        <w:rPr>
          <w:rFonts w:ascii="Times New Roman" w:hAnsi="Times New Roman" w:cs="Times New Roman"/>
          <w:b/>
          <w:sz w:val="24"/>
          <w:szCs w:val="24"/>
        </w:rPr>
        <w:t>)</w:t>
      </w:r>
    </w:p>
    <w:p w:rsidR="007320F0" w:rsidRPr="002E1229" w:rsidRDefault="007320F0" w:rsidP="007320F0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320F0" w:rsidRPr="0089453F" w:rsidRDefault="007320F0" w:rsidP="007320F0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>Тема 1. Повторение и углуб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53F">
        <w:rPr>
          <w:rFonts w:ascii="Times New Roman" w:hAnsi="Times New Roman" w:cs="Times New Roman"/>
          <w:b/>
          <w:bCs/>
          <w:sz w:val="24"/>
          <w:szCs w:val="24"/>
        </w:rPr>
        <w:t xml:space="preserve">знаний </w:t>
      </w:r>
      <w:r w:rsidRPr="0089453F">
        <w:rPr>
          <w:rFonts w:ascii="Times New Roman" w:hAnsi="Times New Roman" w:cs="Times New Roman"/>
          <w:b/>
          <w:sz w:val="24"/>
          <w:szCs w:val="24"/>
        </w:rPr>
        <w:t>(</w:t>
      </w:r>
      <w:r w:rsidR="002E1229" w:rsidRPr="0089453F">
        <w:rPr>
          <w:rFonts w:ascii="Times New Roman" w:hAnsi="Times New Roman" w:cs="Times New Roman"/>
          <w:b/>
          <w:sz w:val="24"/>
          <w:szCs w:val="24"/>
        </w:rPr>
        <w:t>2</w:t>
      </w:r>
      <w:r w:rsidR="003C4010" w:rsidRPr="0089453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89453F">
        <w:rPr>
          <w:rFonts w:ascii="Times New Roman" w:hAnsi="Times New Roman" w:cs="Times New Roman"/>
          <w:b/>
          <w:sz w:val="24"/>
          <w:szCs w:val="24"/>
        </w:rPr>
        <w:t>ч</w:t>
      </w:r>
      <w:r w:rsidR="002E1229" w:rsidRPr="0089453F">
        <w:rPr>
          <w:rFonts w:ascii="Times New Roman" w:hAnsi="Times New Roman" w:cs="Times New Roman"/>
          <w:b/>
          <w:sz w:val="24"/>
          <w:szCs w:val="24"/>
        </w:rPr>
        <w:t>.</w:t>
      </w:r>
      <w:r w:rsidRPr="0089453F">
        <w:rPr>
          <w:rFonts w:ascii="Times New Roman" w:hAnsi="Times New Roman" w:cs="Times New Roman"/>
          <w:b/>
          <w:sz w:val="24"/>
          <w:szCs w:val="24"/>
        </w:rPr>
        <w:t>)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0375E2">
        <w:rPr>
          <w:rFonts w:ascii="Times New Roman" w:hAnsi="Times New Roman" w:cs="Times New Roman"/>
          <w:i/>
          <w:sz w:val="24"/>
          <w:szCs w:val="24"/>
        </w:rPr>
        <w:t>Атомно-молекулярное учение.</w:t>
      </w:r>
      <w:r w:rsidRPr="009B19F7">
        <w:rPr>
          <w:rFonts w:ascii="Times New Roman" w:hAnsi="Times New Roman" w:cs="Times New Roman"/>
          <w:sz w:val="24"/>
          <w:szCs w:val="24"/>
        </w:rPr>
        <w:t xml:space="preserve"> Вещества молекуля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и немолекулярного строения. Качественный и количе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состав вещества. Молярная и относительная молекуля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массы вещества. Мольная доля и массовая доля элемента в веществе.</w:t>
      </w:r>
    </w:p>
    <w:p w:rsidR="000D7950" w:rsidRDefault="000D795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0375E2">
        <w:rPr>
          <w:rFonts w:ascii="Times New Roman" w:hAnsi="Times New Roman" w:cs="Times New Roman"/>
          <w:i/>
          <w:sz w:val="24"/>
          <w:szCs w:val="24"/>
        </w:rPr>
        <w:t>Строение атома.</w:t>
      </w:r>
      <w:r w:rsidRPr="009B19F7">
        <w:rPr>
          <w:rFonts w:ascii="Times New Roman" w:hAnsi="Times New Roman" w:cs="Times New Roman"/>
          <w:sz w:val="24"/>
          <w:szCs w:val="24"/>
        </w:rPr>
        <w:t xml:space="preserve"> Атомная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 Правила за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электронами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атомных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 Валентные электроны. Периодический закон. Формулировка закона в свете с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редставлений о строении атома. Изменение свойств эле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и их соединений в периодах и группах.</w:t>
      </w:r>
    </w:p>
    <w:p w:rsidR="000D7950" w:rsidRPr="009B19F7" w:rsidRDefault="000D795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0375E2">
        <w:rPr>
          <w:rFonts w:ascii="Times New Roman" w:hAnsi="Times New Roman" w:cs="Times New Roman"/>
          <w:i/>
          <w:sz w:val="24"/>
          <w:szCs w:val="24"/>
        </w:rPr>
        <w:t>Химическая связь.</w:t>
      </w:r>
      <w:r w:rsidRPr="009B1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 Виды химической связи. Ионная связь. Ковалентная неполярная и поля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связь. Обменный и донорно-акцепторный механизм образования ковалентной полярной связи. Геометрия молекулы. Металлическая связь. Водородная связь. Агрегатные состояния вещества. Типы кристаллических решеток: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атомная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>, молекуляр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ионная, металлическая.</w:t>
      </w:r>
    </w:p>
    <w:p w:rsidR="000D7950" w:rsidRPr="009B19F7" w:rsidRDefault="000D795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0375E2">
        <w:rPr>
          <w:rFonts w:ascii="Times New Roman" w:hAnsi="Times New Roman" w:cs="Times New Roman"/>
          <w:i/>
          <w:sz w:val="24"/>
          <w:szCs w:val="24"/>
        </w:rPr>
        <w:t>Расчеты по формулам и уравнениям реакций</w:t>
      </w:r>
      <w:r w:rsidRPr="009B19F7">
        <w:rPr>
          <w:rFonts w:ascii="Times New Roman" w:hAnsi="Times New Roman" w:cs="Times New Roman"/>
          <w:sz w:val="24"/>
          <w:szCs w:val="24"/>
        </w:rPr>
        <w:t xml:space="preserve">. Газовые законы. Уравнение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Клайперона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—Менделеева. Закон Авогадро. Закон объемных отношений. Относительная плотность газов.</w:t>
      </w:r>
    </w:p>
    <w:p w:rsidR="00785A67" w:rsidRPr="009B19F7" w:rsidRDefault="00785A67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0375E2">
        <w:rPr>
          <w:rFonts w:ascii="Times New Roman" w:hAnsi="Times New Roman" w:cs="Times New Roman"/>
          <w:i/>
          <w:sz w:val="24"/>
          <w:szCs w:val="24"/>
        </w:rPr>
        <w:t>Классификация химических</w:t>
      </w:r>
      <w:r w:rsidRPr="009B19F7">
        <w:rPr>
          <w:rFonts w:ascii="Times New Roman" w:hAnsi="Times New Roman" w:cs="Times New Roman"/>
          <w:sz w:val="24"/>
          <w:szCs w:val="24"/>
        </w:rPr>
        <w:t xml:space="preserve"> реакций по различным признакам сравнения. Изменение степени окисления элементов в соединениях. Окислительно-восстановительные реакции. Окисление и восстановление. Окислители и восстановители. Мет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электронного баланса. Перманганат калия как окислитель.</w:t>
      </w:r>
    </w:p>
    <w:p w:rsidR="00785A67" w:rsidRPr="009B19F7" w:rsidRDefault="00785A67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0375E2">
        <w:rPr>
          <w:rFonts w:ascii="Times New Roman" w:hAnsi="Times New Roman" w:cs="Times New Roman"/>
          <w:i/>
          <w:sz w:val="24"/>
          <w:szCs w:val="24"/>
        </w:rPr>
        <w:t>Важнейшие классы неорганических веществ</w:t>
      </w:r>
      <w:r w:rsidRPr="009B19F7">
        <w:rPr>
          <w:rFonts w:ascii="Times New Roman" w:hAnsi="Times New Roman" w:cs="Times New Roman"/>
          <w:sz w:val="24"/>
          <w:szCs w:val="24"/>
        </w:rPr>
        <w:t>. Генет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связь между классами неорганических соединений. Реакц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ио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нного обмена. Гидролиз. </w:t>
      </w:r>
      <w:proofErr w:type="spellStart"/>
      <w:proofErr w:type="gramStart"/>
      <w:r w:rsidRPr="009B19F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4C7EB0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Н среды.</w:t>
      </w: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Растворы. Способы выражения количественного 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раствора: массовая доля (процентная концентрация), моля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концентрация. Коллоидные растворы. Эффект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Тиндаля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. Коагуляция.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Синерезис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. Комплексные соединения. Состав комплексного иона: комплексообразователь,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лиганды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 Координацио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число. Номенклатура комплексных соединений.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1. Образцы веществ молекулярного и немолекулярного строения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2. Воз</w:t>
      </w:r>
      <w:r w:rsidR="000375E2">
        <w:rPr>
          <w:rFonts w:ascii="Times New Roman" w:hAnsi="Times New Roman" w:cs="Times New Roman"/>
          <w:sz w:val="24"/>
          <w:szCs w:val="24"/>
        </w:rPr>
        <w:t>гонка й</w:t>
      </w:r>
      <w:r w:rsidRPr="009B19F7">
        <w:rPr>
          <w:rFonts w:ascii="Times New Roman" w:hAnsi="Times New Roman" w:cs="Times New Roman"/>
          <w:sz w:val="24"/>
          <w:szCs w:val="24"/>
        </w:rPr>
        <w:t xml:space="preserve">ода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3. Определение кислотности среды при помощи индикаторов. </w:t>
      </w: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4. Эффект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Тиндаля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5. Образование комплексных соединений переходных металлов.</w:t>
      </w:r>
    </w:p>
    <w:p w:rsidR="00003AE4" w:rsidRPr="009B19F7" w:rsidRDefault="00003AE4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</w:p>
    <w:p w:rsidR="007320F0" w:rsidRDefault="007320F0" w:rsidP="007320F0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</w:p>
    <w:p w:rsidR="007320F0" w:rsidRDefault="007320F0" w:rsidP="007320F0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1. Реакц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>нного обмена.</w:t>
      </w:r>
    </w:p>
    <w:p w:rsidR="007320F0" w:rsidRDefault="007320F0" w:rsidP="007320F0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 2. Свойства коллоидных растворов. </w:t>
      </w:r>
    </w:p>
    <w:p w:rsidR="007320F0" w:rsidRDefault="007320F0" w:rsidP="007320F0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3. Гидролиз солей. </w:t>
      </w:r>
    </w:p>
    <w:p w:rsidR="007320F0" w:rsidRDefault="007320F0" w:rsidP="007320F0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4. Получ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свойства комплексных соединений.</w:t>
      </w:r>
    </w:p>
    <w:p w:rsidR="00003AE4" w:rsidRPr="009B19F7" w:rsidRDefault="00003AE4" w:rsidP="007320F0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</w:p>
    <w:p w:rsidR="007320F0" w:rsidRDefault="007320F0" w:rsidP="007320F0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работа № 1. </w:t>
      </w:r>
      <w:r w:rsidR="0089453F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аль</w:t>
      </w:r>
      <w:r w:rsidRPr="009B19F7">
        <w:rPr>
          <w:rFonts w:ascii="Times New Roman" w:hAnsi="Times New Roman" w:cs="Times New Roman"/>
          <w:sz w:val="24"/>
          <w:szCs w:val="24"/>
        </w:rPr>
        <w:t>ных задач по теме «Реакционная способность веществ в растворах».</w:t>
      </w:r>
    </w:p>
    <w:p w:rsidR="00003AE4" w:rsidRPr="009B19F7" w:rsidRDefault="00003AE4" w:rsidP="007320F0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</w:p>
    <w:p w:rsidR="007320F0" w:rsidRPr="009B19F7" w:rsidRDefault="007320F0" w:rsidP="007320F0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1 </w:t>
      </w:r>
      <w:r w:rsidRPr="009B19F7">
        <w:rPr>
          <w:rFonts w:ascii="Times New Roman" w:hAnsi="Times New Roman" w:cs="Times New Roman"/>
          <w:sz w:val="24"/>
          <w:szCs w:val="24"/>
        </w:rPr>
        <w:t>по теме «Основы химии».</w:t>
      </w:r>
    </w:p>
    <w:p w:rsidR="007320F0" w:rsidRDefault="007320F0" w:rsidP="007320F0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003AE4" w:rsidRDefault="00003AE4" w:rsidP="007320F0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320F0" w:rsidRDefault="007320F0" w:rsidP="007320F0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>Тема 2. Основные понятия органической хим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53F">
        <w:rPr>
          <w:rFonts w:ascii="Times New Roman" w:hAnsi="Times New Roman" w:cs="Times New Roman"/>
          <w:b/>
          <w:sz w:val="24"/>
          <w:szCs w:val="24"/>
        </w:rPr>
        <w:t>(1</w:t>
      </w:r>
      <w:r w:rsidR="002E1229" w:rsidRPr="0089453F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89453F">
        <w:rPr>
          <w:rFonts w:ascii="Times New Roman" w:hAnsi="Times New Roman" w:cs="Times New Roman"/>
          <w:b/>
          <w:sz w:val="24"/>
          <w:szCs w:val="24"/>
        </w:rPr>
        <w:t>ч</w:t>
      </w:r>
      <w:r w:rsidR="002E1229" w:rsidRPr="0089453F">
        <w:rPr>
          <w:rFonts w:ascii="Times New Roman" w:hAnsi="Times New Roman" w:cs="Times New Roman"/>
          <w:b/>
          <w:sz w:val="24"/>
          <w:szCs w:val="24"/>
        </w:rPr>
        <w:t>.</w:t>
      </w:r>
      <w:r w:rsidRPr="0089453F">
        <w:rPr>
          <w:rFonts w:ascii="Times New Roman" w:hAnsi="Times New Roman" w:cs="Times New Roman"/>
          <w:b/>
          <w:sz w:val="24"/>
          <w:szCs w:val="24"/>
        </w:rPr>
        <w:t>)</w:t>
      </w:r>
    </w:p>
    <w:p w:rsidR="0089453F" w:rsidRPr="009B19F7" w:rsidRDefault="0089453F" w:rsidP="007320F0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0375E2">
        <w:rPr>
          <w:rFonts w:ascii="Times New Roman" w:hAnsi="Times New Roman" w:cs="Times New Roman"/>
          <w:i/>
          <w:sz w:val="24"/>
          <w:szCs w:val="24"/>
        </w:rPr>
        <w:t>Предмет органической химии.</w:t>
      </w:r>
      <w:r w:rsidRPr="009B19F7">
        <w:rPr>
          <w:rFonts w:ascii="Times New Roman" w:hAnsi="Times New Roman" w:cs="Times New Roman"/>
          <w:sz w:val="24"/>
          <w:szCs w:val="24"/>
        </w:rPr>
        <w:t xml:space="preserve"> Особенности органических веществ. Значение органической химии. Причины многообразия органических веществ. Углеродный скелет, его тип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циклические, ациклические. Карбоциклические и гетероциклические скелеты. Виды связей в молекулах органических вещест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одинарные, двойные, тройные. Изменение энергии связей между атомами углерода при у</w:t>
      </w:r>
      <w:r>
        <w:rPr>
          <w:rFonts w:ascii="Times New Roman" w:hAnsi="Times New Roman" w:cs="Times New Roman"/>
          <w:sz w:val="24"/>
          <w:szCs w:val="24"/>
        </w:rPr>
        <w:t>величении кратности связи. Насы</w:t>
      </w:r>
      <w:r w:rsidRPr="009B19F7">
        <w:rPr>
          <w:rFonts w:ascii="Times New Roman" w:hAnsi="Times New Roman" w:cs="Times New Roman"/>
          <w:sz w:val="24"/>
          <w:szCs w:val="24"/>
        </w:rPr>
        <w:t>щенные и ненасыщенные соединения.</w:t>
      </w:r>
    </w:p>
    <w:p w:rsidR="00785A67" w:rsidRPr="009B19F7" w:rsidRDefault="00785A67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0375E2">
        <w:rPr>
          <w:rFonts w:ascii="Times New Roman" w:hAnsi="Times New Roman" w:cs="Times New Roman"/>
          <w:i/>
          <w:sz w:val="24"/>
          <w:szCs w:val="24"/>
        </w:rPr>
        <w:t>Электронное строение и химические связи атома угле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Гибридизация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, ее типы для органических соединений: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sp</w:t>
      </w:r>
      <w:r w:rsidRPr="009B19F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B19F7">
        <w:rPr>
          <w:rFonts w:ascii="Times New Roman" w:hAnsi="Times New Roman" w:cs="Times New Roman"/>
          <w:sz w:val="24"/>
          <w:szCs w:val="24"/>
        </w:rPr>
        <w:t xml:space="preserve">,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sp</w:t>
      </w:r>
      <w:r w:rsidRPr="009B19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19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9F7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B19F7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>
        <w:rPr>
          <w:rFonts w:ascii="Times New Roman" w:hAnsi="Times New Roman" w:cs="Times New Roman"/>
          <w:sz w:val="24"/>
          <w:szCs w:val="24"/>
        </w:rPr>
        <w:t>σ</w:t>
      </w:r>
      <w:r w:rsidRPr="009B19F7">
        <w:rPr>
          <w:rFonts w:ascii="Times New Roman" w:hAnsi="Times New Roman" w:cs="Times New Roman"/>
          <w:sz w:val="24"/>
          <w:szCs w:val="24"/>
        </w:rPr>
        <w:t xml:space="preserve">- и </w:t>
      </w:r>
      <w:proofErr w:type="gramStart"/>
      <w:r>
        <w:rPr>
          <w:rFonts w:ascii="Times New Roman" w:hAnsi="Times New Roman" w:cs="Times New Roman"/>
          <w:sz w:val="24"/>
          <w:szCs w:val="24"/>
        </w:rPr>
        <w:t>π</w:t>
      </w:r>
      <w:r w:rsidRPr="009B19F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>связей в молекулах органических соединений.</w:t>
      </w:r>
    </w:p>
    <w:p w:rsidR="003B5EF1" w:rsidRDefault="00926FFC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320F0" w:rsidRPr="000375E2">
        <w:rPr>
          <w:rFonts w:ascii="Times New Roman" w:hAnsi="Times New Roman" w:cs="Times New Roman"/>
          <w:i/>
          <w:sz w:val="24"/>
          <w:szCs w:val="24"/>
        </w:rPr>
        <w:t>Основные положения структурной теории органических соединений</w:t>
      </w:r>
      <w:r w:rsidR="007320F0" w:rsidRPr="009B19F7">
        <w:rPr>
          <w:rFonts w:ascii="Times New Roman" w:hAnsi="Times New Roman" w:cs="Times New Roman"/>
          <w:sz w:val="24"/>
          <w:szCs w:val="24"/>
        </w:rPr>
        <w:t>. Химическое строение. Структурная формула. Структурная и пространственная изомерия. Изомерия углеродного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скелета. Изомерия положения. Межклассовая изомерия. Виды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пространственной изомерии. Оптическая изомерия. Оптические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антиподы.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Хиральность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Хиральные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хиральные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молекулы.</w:t>
      </w:r>
      <w:r w:rsidR="000375E2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Геометрическая изомерия (</w:t>
      </w:r>
      <w:proofErr w:type="spellStart"/>
      <w:r w:rsidR="007320F0" w:rsidRPr="009B19F7">
        <w:rPr>
          <w:rFonts w:ascii="Times New Roman" w:hAnsi="Times New Roman" w:cs="Times New Roman"/>
          <w:i/>
          <w:iCs/>
          <w:sz w:val="24"/>
          <w:szCs w:val="24"/>
        </w:rPr>
        <w:t>ци</w:t>
      </w:r>
      <w:proofErr w:type="gramStart"/>
      <w:r w:rsidR="007320F0" w:rsidRPr="009B19F7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, </w:t>
      </w:r>
      <w:r w:rsidR="007320F0" w:rsidRPr="009B19F7">
        <w:rPr>
          <w:rFonts w:ascii="Times New Roman" w:hAnsi="Times New Roman" w:cs="Times New Roman"/>
          <w:i/>
          <w:iCs/>
          <w:sz w:val="24"/>
          <w:szCs w:val="24"/>
        </w:rPr>
        <w:t>транс</w:t>
      </w:r>
      <w:r w:rsidR="007320F0" w:rsidRPr="009B19F7">
        <w:rPr>
          <w:rFonts w:ascii="Times New Roman" w:hAnsi="Times New Roman" w:cs="Times New Roman"/>
          <w:sz w:val="24"/>
          <w:szCs w:val="24"/>
        </w:rPr>
        <w:t>-изомерия).</w:t>
      </w:r>
    </w:p>
    <w:p w:rsidR="003B5EF1" w:rsidRDefault="003B5EF1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3B5EF1">
        <w:rPr>
          <w:rFonts w:ascii="Times New Roman" w:hAnsi="Times New Roman" w:cs="Times New Roman"/>
          <w:i/>
          <w:sz w:val="24"/>
          <w:szCs w:val="24"/>
        </w:rPr>
        <w:t xml:space="preserve"> Гомология. Гомологи</w:t>
      </w:r>
      <w:r w:rsidRPr="009B19F7">
        <w:rPr>
          <w:rFonts w:ascii="Times New Roman" w:hAnsi="Times New Roman" w:cs="Times New Roman"/>
          <w:sz w:val="24"/>
          <w:szCs w:val="24"/>
        </w:rPr>
        <w:t>. Гомологическая разность. Гомологические ряды.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Электронные эффекты. Способы записей реакций в органической химии. Схема и уравнение. Условия проведения реак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Классификация реакций органических веществ по структур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ризнаку: замещение, присоединение, отщепление. Механиз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реакций. Способы разрыва связи углерод-углерод. Своб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радикалы,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нуклеофилы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электрофилы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</w:t>
      </w:r>
    </w:p>
    <w:p w:rsidR="003B5EF1" w:rsidRPr="009B19F7" w:rsidRDefault="003B5EF1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</w:p>
    <w:p w:rsidR="000375E2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0375E2">
        <w:rPr>
          <w:rFonts w:ascii="Times New Roman" w:hAnsi="Times New Roman" w:cs="Times New Roman"/>
          <w:i/>
          <w:sz w:val="24"/>
          <w:szCs w:val="24"/>
        </w:rPr>
        <w:t xml:space="preserve">Классификация органических веществ и реакций. </w:t>
      </w:r>
      <w:r w:rsidRPr="009B19F7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классы органических соединений. Классификация органических соединений по функциональным группам. Электро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строение органических веществ. Взаимное влияние атом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групп атомов.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Индуктивный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мезомерный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эффекты. Представление о резонансе.</w:t>
      </w:r>
    </w:p>
    <w:p w:rsidR="003B5EF1" w:rsidRDefault="003B5EF1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0375E2">
        <w:rPr>
          <w:rFonts w:ascii="Times New Roman" w:hAnsi="Times New Roman" w:cs="Times New Roman"/>
          <w:i/>
          <w:sz w:val="24"/>
          <w:szCs w:val="24"/>
        </w:rPr>
        <w:t xml:space="preserve"> Номенклатура органических веществ</w:t>
      </w:r>
      <w:r w:rsidRPr="009B19F7">
        <w:rPr>
          <w:rFonts w:ascii="Times New Roman" w:hAnsi="Times New Roman" w:cs="Times New Roman"/>
          <w:sz w:val="24"/>
          <w:szCs w:val="24"/>
        </w:rPr>
        <w:t>. Международная (систематическая) номенклатура органических веществ, ее принципы. Рациональная номенклатура. Окис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и восстановление в органической химии.</w:t>
      </w:r>
    </w:p>
    <w:p w:rsidR="00785A6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9B19F7">
        <w:rPr>
          <w:rFonts w:ascii="Times New Roman" w:hAnsi="Times New Roman" w:cs="Times New Roman"/>
          <w:sz w:val="24"/>
          <w:szCs w:val="24"/>
        </w:rPr>
        <w:t>1. Модели органических молекул.</w:t>
      </w:r>
    </w:p>
    <w:p w:rsidR="007320F0" w:rsidRPr="00785A67" w:rsidRDefault="00785A67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785A67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  <w:r>
        <w:rPr>
          <w:rFonts w:ascii="Times New Roman" w:hAnsi="Times New Roman" w:cs="Times New Roman"/>
          <w:sz w:val="24"/>
          <w:szCs w:val="24"/>
        </w:rPr>
        <w:t xml:space="preserve"> по теме</w:t>
      </w:r>
      <w:r w:rsidRPr="00785A67">
        <w:rPr>
          <w:rFonts w:ascii="Times New Roman" w:hAnsi="Times New Roman" w:cs="Times New Roman"/>
          <w:sz w:val="24"/>
          <w:szCs w:val="24"/>
        </w:rPr>
        <w:t>:</w:t>
      </w:r>
      <w:r w:rsidRPr="00785A67">
        <w:rPr>
          <w:rFonts w:ascii="Times New Roman" w:hAnsi="Times New Roman" w:cs="Times New Roman"/>
          <w:bCs/>
          <w:sz w:val="24"/>
          <w:szCs w:val="24"/>
        </w:rPr>
        <w:t xml:space="preserve"> "Основные понятия органической химии"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036BFB">
        <w:rPr>
          <w:rFonts w:ascii="Times New Roman" w:hAnsi="Times New Roman" w:cs="Times New Roman"/>
          <w:b/>
          <w:bCs/>
          <w:sz w:val="24"/>
          <w:szCs w:val="24"/>
        </w:rPr>
        <w:t xml:space="preserve">Тема 3. Углеводороды </w:t>
      </w:r>
      <w:r w:rsidRPr="00036BFB">
        <w:rPr>
          <w:rFonts w:ascii="Times New Roman" w:hAnsi="Times New Roman" w:cs="Times New Roman"/>
          <w:b/>
          <w:sz w:val="24"/>
          <w:szCs w:val="24"/>
        </w:rPr>
        <w:t>(</w:t>
      </w:r>
      <w:r w:rsidR="002E1229" w:rsidRPr="00036BFB">
        <w:rPr>
          <w:rFonts w:ascii="Times New Roman" w:hAnsi="Times New Roman" w:cs="Times New Roman"/>
          <w:b/>
          <w:sz w:val="24"/>
          <w:szCs w:val="24"/>
        </w:rPr>
        <w:t>42</w:t>
      </w:r>
      <w:r w:rsidRPr="00036BF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2E1229" w:rsidRPr="00036BFB">
        <w:rPr>
          <w:rFonts w:ascii="Times New Roman" w:hAnsi="Times New Roman" w:cs="Times New Roman"/>
          <w:b/>
          <w:sz w:val="24"/>
          <w:szCs w:val="24"/>
        </w:rPr>
        <w:t>.</w:t>
      </w:r>
      <w:r w:rsidRPr="00036BFB">
        <w:rPr>
          <w:rFonts w:ascii="Times New Roman" w:hAnsi="Times New Roman" w:cs="Times New Roman"/>
          <w:b/>
          <w:sz w:val="24"/>
          <w:szCs w:val="24"/>
        </w:rPr>
        <w:t>)</w:t>
      </w:r>
    </w:p>
    <w:p w:rsidR="0089453F" w:rsidRPr="00036BFB" w:rsidRDefault="0089453F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7320F0" w:rsidRPr="003B5EF1" w:rsidRDefault="003B5EF1" w:rsidP="007D34D9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лканы</w:t>
      </w:r>
      <w:proofErr w:type="spellEnd"/>
      <w:r w:rsidR="007320F0" w:rsidRPr="003B5EF1">
        <w:rPr>
          <w:rFonts w:ascii="Times New Roman" w:hAnsi="Times New Roman" w:cs="Times New Roman"/>
          <w:i/>
          <w:sz w:val="24"/>
          <w:szCs w:val="24"/>
        </w:rPr>
        <w:t>.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 Строение молекулы метана. Понятие о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конформациях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320F0" w:rsidRPr="009B19F7">
        <w:rPr>
          <w:rFonts w:ascii="Times New Roman" w:hAnsi="Times New Roman" w:cs="Times New Roman"/>
          <w:sz w:val="24"/>
          <w:szCs w:val="24"/>
        </w:rPr>
        <w:t>Общая характеристика класса, физические и химические свойства (горение, каталитическое окисление, галогенирование, нитрование, крекинг, пиролиз).</w:t>
      </w:r>
      <w:proofErr w:type="gram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Механизм реакции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хлорирования метана.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в природе. Синтетические способы получения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. Методы получения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7320F0" w:rsidRPr="00036BFB">
        <w:rPr>
          <w:rFonts w:ascii="Times New Roman" w:hAnsi="Times New Roman" w:cs="Times New Roman"/>
          <w:sz w:val="24"/>
          <w:szCs w:val="24"/>
        </w:rPr>
        <w:t>алкилгалогенидов</w:t>
      </w:r>
      <w:proofErr w:type="spellEnd"/>
      <w:r w:rsidR="007320F0" w:rsidRPr="00036BFB">
        <w:rPr>
          <w:rFonts w:ascii="Times New Roman" w:hAnsi="Times New Roman" w:cs="Times New Roman"/>
          <w:sz w:val="24"/>
          <w:szCs w:val="24"/>
        </w:rPr>
        <w:t xml:space="preserve"> (реакция </w:t>
      </w:r>
      <w:proofErr w:type="spellStart"/>
      <w:r w:rsidR="007320F0" w:rsidRPr="00036BFB">
        <w:rPr>
          <w:rFonts w:ascii="Times New Roman" w:hAnsi="Times New Roman" w:cs="Times New Roman"/>
          <w:sz w:val="24"/>
          <w:szCs w:val="24"/>
        </w:rPr>
        <w:t>Вюрца</w:t>
      </w:r>
      <w:proofErr w:type="spellEnd"/>
      <w:r w:rsidR="007320F0" w:rsidRPr="00036BF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320F0" w:rsidRPr="00036BFB">
        <w:rPr>
          <w:rFonts w:ascii="Times New Roman" w:hAnsi="Times New Roman" w:cs="Times New Roman"/>
          <w:sz w:val="24"/>
          <w:szCs w:val="24"/>
        </w:rPr>
        <w:t>декарбоксилированием</w:t>
      </w:r>
      <w:proofErr w:type="spellEnd"/>
      <w:r w:rsidR="007320F0" w:rsidRPr="00036BFB">
        <w:rPr>
          <w:rFonts w:ascii="Times New Roman" w:hAnsi="Times New Roman" w:cs="Times New Roman"/>
          <w:sz w:val="24"/>
          <w:szCs w:val="24"/>
        </w:rPr>
        <w:t xml:space="preserve"> солей карбоновых кислот и электролизом растворов солей карбоновых кислот. Применение </w:t>
      </w:r>
      <w:proofErr w:type="spellStart"/>
      <w:r w:rsidR="007320F0" w:rsidRPr="00036BFB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7320F0" w:rsidRPr="00036BFB">
        <w:rPr>
          <w:rFonts w:ascii="Times New Roman" w:hAnsi="Times New Roman" w:cs="Times New Roman"/>
          <w:sz w:val="24"/>
          <w:szCs w:val="24"/>
        </w:rPr>
        <w:t>.</w:t>
      </w:r>
      <w:r w:rsidR="00036BFB">
        <w:rPr>
          <w:rFonts w:ascii="Times New Roman" w:hAnsi="Times New Roman" w:cs="Times New Roman"/>
          <w:sz w:val="24"/>
          <w:szCs w:val="24"/>
        </w:rPr>
        <w:br/>
      </w:r>
    </w:p>
    <w:p w:rsidR="007320F0" w:rsidRPr="00036BFB" w:rsidRDefault="003B5EF1" w:rsidP="000375E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Циклоалканы</w:t>
      </w:r>
      <w:proofErr w:type="spellEnd"/>
      <w:r w:rsidR="007320F0" w:rsidRPr="003B5EF1">
        <w:rPr>
          <w:rFonts w:ascii="Times New Roman" w:hAnsi="Times New Roman" w:cs="Times New Roman"/>
          <w:i/>
          <w:sz w:val="24"/>
          <w:szCs w:val="24"/>
        </w:rPr>
        <w:t>.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Общая характеристика класса, физические свойства. Виды изомерии. Напряженные и ненапряженные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циклы. </w:t>
      </w:r>
      <w:proofErr w:type="gramStart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Химические свойства циклопропана (горение, </w:t>
      </w:r>
      <w:r w:rsidR="007320F0" w:rsidRPr="00036BFB">
        <w:rPr>
          <w:rFonts w:ascii="Times New Roman" w:hAnsi="Times New Roman" w:cs="Times New Roman"/>
          <w:sz w:val="24"/>
          <w:szCs w:val="24"/>
        </w:rPr>
        <w:t xml:space="preserve">гидрирование, присоединение галогенов, </w:t>
      </w:r>
      <w:proofErr w:type="spellStart"/>
      <w:r w:rsidR="007320F0" w:rsidRPr="00036BFB">
        <w:rPr>
          <w:rFonts w:ascii="Times New Roman" w:hAnsi="Times New Roman" w:cs="Times New Roman"/>
          <w:sz w:val="24"/>
          <w:szCs w:val="24"/>
        </w:rPr>
        <w:t>галогеноводородов</w:t>
      </w:r>
      <w:proofErr w:type="spellEnd"/>
      <w:r w:rsidR="007320F0" w:rsidRPr="00036BFB">
        <w:rPr>
          <w:rFonts w:ascii="Times New Roman" w:hAnsi="Times New Roman" w:cs="Times New Roman"/>
          <w:sz w:val="24"/>
          <w:szCs w:val="24"/>
        </w:rPr>
        <w:t>, воды) и циклогексана (горение, хлорирование, нитрование).</w:t>
      </w:r>
      <w:proofErr w:type="gramEnd"/>
      <w:r w:rsidR="007320F0" w:rsidRPr="00036BFB">
        <w:rPr>
          <w:rFonts w:ascii="Times New Roman" w:hAnsi="Times New Roman" w:cs="Times New Roman"/>
          <w:sz w:val="24"/>
          <w:szCs w:val="24"/>
        </w:rPr>
        <w:t xml:space="preserve"> Получение </w:t>
      </w:r>
      <w:proofErr w:type="spellStart"/>
      <w:r w:rsidR="007320F0" w:rsidRPr="00036BFB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="007320F0" w:rsidRPr="00036BFB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7320F0" w:rsidRPr="00036BFB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7320F0" w:rsidRPr="00036BFB">
        <w:rPr>
          <w:rFonts w:ascii="Times New Roman" w:hAnsi="Times New Roman" w:cs="Times New Roman"/>
          <w:sz w:val="24"/>
          <w:szCs w:val="24"/>
        </w:rPr>
        <w:t xml:space="preserve"> и</w:t>
      </w:r>
      <w:r w:rsidR="00E11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0F0" w:rsidRPr="00036BFB">
        <w:rPr>
          <w:rFonts w:ascii="Times New Roman" w:hAnsi="Times New Roman" w:cs="Times New Roman"/>
          <w:sz w:val="24"/>
          <w:szCs w:val="24"/>
        </w:rPr>
        <w:t>дигалогеналканов</w:t>
      </w:r>
      <w:proofErr w:type="spellEnd"/>
      <w:r w:rsidR="007320F0" w:rsidRPr="00036BFB">
        <w:rPr>
          <w:rFonts w:ascii="Times New Roman" w:hAnsi="Times New Roman" w:cs="Times New Roman"/>
          <w:sz w:val="24"/>
          <w:szCs w:val="24"/>
        </w:rPr>
        <w:t>.</w:t>
      </w:r>
      <w:r w:rsidR="00036BFB">
        <w:rPr>
          <w:rFonts w:ascii="Times New Roman" w:hAnsi="Times New Roman" w:cs="Times New Roman"/>
          <w:sz w:val="24"/>
          <w:szCs w:val="24"/>
        </w:rPr>
        <w:br/>
      </w:r>
    </w:p>
    <w:p w:rsidR="007320F0" w:rsidRPr="003B5EF1" w:rsidRDefault="003B5EF1" w:rsidP="000375E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лкены</w:t>
      </w:r>
      <w:proofErr w:type="spellEnd"/>
      <w:r w:rsidR="007320F0" w:rsidRPr="003B5EF1">
        <w:rPr>
          <w:rFonts w:ascii="Times New Roman" w:hAnsi="Times New Roman" w:cs="Times New Roman"/>
          <w:i/>
          <w:sz w:val="24"/>
          <w:szCs w:val="24"/>
        </w:rPr>
        <w:t>.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Общая характеристика класса. Строение молекулы этилена. Физические свойства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>. Геометрическая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изомерия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. Химические свойства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. Реакции присоединения по кратной связи — гидрирование, галогенирование,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, гидратация. Правило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Марковникова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и его объяснение с точки зрения электронной теории. Взаимодействие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с бромом и хлором в газовой фазе или на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свету. Окисление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(горение, окисление кислородом в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присутствии хлорида палладия, под действием серебра, окисление горячим подкисленным раствором перманганата калия,</w:t>
      </w:r>
      <w:r w:rsidR="007320F0">
        <w:rPr>
          <w:rFonts w:ascii="Times New Roman" w:hAnsi="Times New Roman" w:cs="Times New Roman"/>
          <w:sz w:val="24"/>
          <w:szCs w:val="24"/>
        </w:rPr>
        <w:t xml:space="preserve"> о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кисление по Вагнеру). Полимеризация. Получение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из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лкилгалогенид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дигалогеналкан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>. Применение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этилена и пропилена.</w:t>
      </w:r>
      <w:r w:rsidR="00036BFB">
        <w:rPr>
          <w:rFonts w:ascii="Times New Roman" w:hAnsi="Times New Roman" w:cs="Times New Roman"/>
          <w:sz w:val="24"/>
          <w:szCs w:val="24"/>
        </w:rPr>
        <w:br/>
      </w:r>
    </w:p>
    <w:p w:rsidR="007320F0" w:rsidRPr="009B19F7" w:rsidRDefault="003B5EF1" w:rsidP="000375E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лкадие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Классификация диеновых углеводородов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Сопряженные диены. Физические и химические свойства дивинила и изопрена. 1,2- и 1,4-присоединение. Полимеризация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Каучуки. Вулканизация каучуков. Резина и эбонит. Синтез бутадиена из бутана и этанола.</w:t>
      </w:r>
      <w:r w:rsidR="00036BFB">
        <w:rPr>
          <w:rFonts w:ascii="Times New Roman" w:hAnsi="Times New Roman" w:cs="Times New Roman"/>
          <w:sz w:val="24"/>
          <w:szCs w:val="24"/>
        </w:rPr>
        <w:br/>
      </w:r>
    </w:p>
    <w:p w:rsidR="007320F0" w:rsidRPr="00036BFB" w:rsidRDefault="003B5EF1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лки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7320F0" w:rsidRPr="00036BFB">
        <w:rPr>
          <w:rFonts w:ascii="Times New Roman" w:hAnsi="Times New Roman" w:cs="Times New Roman"/>
          <w:sz w:val="24"/>
          <w:szCs w:val="24"/>
        </w:rPr>
        <w:t xml:space="preserve"> Общая характеристика. Строение молекулы ацетилена. Физические и химические свойства </w:t>
      </w:r>
      <w:proofErr w:type="spellStart"/>
      <w:r w:rsidR="007320F0" w:rsidRPr="00036BFB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="007320F0" w:rsidRPr="00036BFB">
        <w:rPr>
          <w:rFonts w:ascii="Times New Roman" w:hAnsi="Times New Roman" w:cs="Times New Roman"/>
          <w:sz w:val="24"/>
          <w:szCs w:val="24"/>
        </w:rPr>
        <w:t xml:space="preserve">. Реакции присоединения галогенов, </w:t>
      </w:r>
      <w:proofErr w:type="spellStart"/>
      <w:r w:rsidR="007320F0" w:rsidRPr="00036BFB">
        <w:rPr>
          <w:rFonts w:ascii="Times New Roman" w:hAnsi="Times New Roman" w:cs="Times New Roman"/>
          <w:sz w:val="24"/>
          <w:szCs w:val="24"/>
        </w:rPr>
        <w:t>галогеноводородов</w:t>
      </w:r>
      <w:proofErr w:type="spellEnd"/>
      <w:r w:rsidR="007320F0" w:rsidRPr="00036BFB">
        <w:rPr>
          <w:rFonts w:ascii="Times New Roman" w:hAnsi="Times New Roman" w:cs="Times New Roman"/>
          <w:sz w:val="24"/>
          <w:szCs w:val="24"/>
        </w:rPr>
        <w:t xml:space="preserve">, воды. Гидрирование. </w:t>
      </w:r>
      <w:proofErr w:type="spellStart"/>
      <w:r w:rsidR="007320F0" w:rsidRPr="00036BFB">
        <w:rPr>
          <w:rFonts w:ascii="Times New Roman" w:hAnsi="Times New Roman" w:cs="Times New Roman"/>
          <w:sz w:val="24"/>
          <w:szCs w:val="24"/>
        </w:rPr>
        <w:t>Тримеризация</w:t>
      </w:r>
      <w:proofErr w:type="spellEnd"/>
      <w:r w:rsidR="007320F0" w:rsidRPr="00036B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320F0" w:rsidRPr="00036BFB">
        <w:rPr>
          <w:rFonts w:ascii="Times New Roman" w:hAnsi="Times New Roman" w:cs="Times New Roman"/>
          <w:sz w:val="24"/>
          <w:szCs w:val="24"/>
        </w:rPr>
        <w:t>димеризация</w:t>
      </w:r>
      <w:proofErr w:type="spellEnd"/>
      <w:r w:rsidR="007320F0" w:rsidRPr="00036BFB">
        <w:rPr>
          <w:rFonts w:ascii="Times New Roman" w:hAnsi="Times New Roman" w:cs="Times New Roman"/>
          <w:sz w:val="24"/>
          <w:szCs w:val="24"/>
        </w:rPr>
        <w:t xml:space="preserve"> ацетилена. Кислотные свойства </w:t>
      </w:r>
      <w:proofErr w:type="spellStart"/>
      <w:r w:rsidR="007320F0" w:rsidRPr="00036BFB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="007320F0" w:rsidRPr="00036BFB">
        <w:rPr>
          <w:rFonts w:ascii="Times New Roman" w:hAnsi="Times New Roman" w:cs="Times New Roman"/>
          <w:sz w:val="24"/>
          <w:szCs w:val="24"/>
        </w:rPr>
        <w:t xml:space="preserve"> с концевой тройной связью. Окисление </w:t>
      </w:r>
      <w:proofErr w:type="spellStart"/>
      <w:r w:rsidR="007320F0" w:rsidRPr="00036BFB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="007320F0" w:rsidRPr="00036BFB">
        <w:rPr>
          <w:rFonts w:ascii="Times New Roman" w:hAnsi="Times New Roman" w:cs="Times New Roman"/>
          <w:sz w:val="24"/>
          <w:szCs w:val="24"/>
        </w:rPr>
        <w:t xml:space="preserve"> раствором перманганата калия. Применение ацетилена. Карбидный метод получения ацетилена. Пиролиз метана. Синтез </w:t>
      </w:r>
      <w:proofErr w:type="spellStart"/>
      <w:r w:rsidR="007320F0" w:rsidRPr="00036BFB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="007320F0" w:rsidRPr="00036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0F0" w:rsidRPr="00036BFB">
        <w:rPr>
          <w:rFonts w:ascii="Times New Roman" w:hAnsi="Times New Roman" w:cs="Times New Roman"/>
          <w:sz w:val="24"/>
          <w:szCs w:val="24"/>
        </w:rPr>
        <w:t>алкилированием</w:t>
      </w:r>
      <w:proofErr w:type="spellEnd"/>
      <w:r w:rsidR="007320F0" w:rsidRPr="00036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0F0" w:rsidRPr="00036BFB">
        <w:rPr>
          <w:rFonts w:ascii="Times New Roman" w:hAnsi="Times New Roman" w:cs="Times New Roman"/>
          <w:sz w:val="24"/>
          <w:szCs w:val="24"/>
        </w:rPr>
        <w:t>ацетилидов</w:t>
      </w:r>
      <w:proofErr w:type="spellEnd"/>
      <w:r w:rsidR="007320F0" w:rsidRPr="00036BFB">
        <w:rPr>
          <w:rFonts w:ascii="Times New Roman" w:hAnsi="Times New Roman" w:cs="Times New Roman"/>
          <w:sz w:val="24"/>
          <w:szCs w:val="24"/>
        </w:rPr>
        <w:t>.</w:t>
      </w:r>
      <w:r w:rsidR="00036BFB" w:rsidRPr="00036BFB">
        <w:rPr>
          <w:rFonts w:ascii="Times New Roman" w:hAnsi="Times New Roman" w:cs="Times New Roman"/>
          <w:sz w:val="24"/>
          <w:szCs w:val="24"/>
        </w:rPr>
        <w:br/>
      </w:r>
    </w:p>
    <w:p w:rsidR="007320F0" w:rsidRDefault="003B5EF1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рены.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Понятие об ароматичности. Правило Хюккеля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Бензол — строение молекулы, физические свойства. Гомологический ряд бензола. Изомерия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дизамещенных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бензолов на примере ксилолов. Реакции замещения в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бензольном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ядре (галогенирование, нитрование,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>). Реакции присоединения к бензолу (гидрирование, хлорирование на свету)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Особенности химии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лкилбензол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. Правила ориентации заместителей в реакциях замещения.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Бромирование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и нитрование толуола. Окисление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лкилбензол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раствором перманганата калия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Галогенирование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лкилбензол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в боковую цепь. Реакция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Вюрца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Фитти</w:t>
      </w:r>
      <w:r w:rsidR="0037446E">
        <w:rPr>
          <w:rFonts w:ascii="Times New Roman" w:hAnsi="Times New Roman" w:cs="Times New Roman"/>
          <w:sz w:val="24"/>
          <w:szCs w:val="24"/>
        </w:rPr>
        <w:t>н</w:t>
      </w:r>
      <w:r w:rsidR="007320F0" w:rsidRPr="009B19F7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как метод синтеза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лкилбензол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. Стирол как </w:t>
      </w:r>
      <w:r w:rsidR="007320F0" w:rsidRPr="000375E2">
        <w:rPr>
          <w:rFonts w:ascii="Times New Roman" w:hAnsi="Times New Roman" w:cs="Times New Roman"/>
          <w:sz w:val="24"/>
          <w:szCs w:val="24"/>
        </w:rPr>
        <w:t>пример непредельного ароматического соединения.</w:t>
      </w:r>
    </w:p>
    <w:p w:rsidR="003B5EF1" w:rsidRDefault="003B5EF1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</w:p>
    <w:p w:rsidR="007320F0" w:rsidRDefault="003B5EF1" w:rsidP="00036BFB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3B5EF1">
        <w:rPr>
          <w:rFonts w:ascii="Times New Roman" w:hAnsi="Times New Roman" w:cs="Times New Roman"/>
          <w:i/>
          <w:sz w:val="24"/>
          <w:szCs w:val="24"/>
        </w:rPr>
        <w:t>Природные источники углеводор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20F0" w:rsidRPr="000375E2">
        <w:rPr>
          <w:rFonts w:ascii="Times New Roman" w:hAnsi="Times New Roman" w:cs="Times New Roman"/>
          <w:sz w:val="24"/>
          <w:szCs w:val="24"/>
        </w:rPr>
        <w:t>Природный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и попутный нефтяные газы, их состав, использование. Нефть как смесь углеводородов. Первичная и вторичная переработка нефти.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Риформинг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Каменный уголь.</w:t>
      </w:r>
    </w:p>
    <w:p w:rsidR="00036BFB" w:rsidRPr="009B19F7" w:rsidRDefault="00036BFB" w:rsidP="00036BFB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</w:p>
    <w:p w:rsidR="007320F0" w:rsidRPr="003B5EF1" w:rsidRDefault="003B5EF1" w:rsidP="00036BFB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B5EF1">
        <w:rPr>
          <w:rFonts w:ascii="Times New Roman" w:hAnsi="Times New Roman" w:cs="Times New Roman"/>
          <w:i/>
          <w:sz w:val="24"/>
          <w:szCs w:val="24"/>
        </w:rPr>
        <w:t xml:space="preserve">Галогенопроизводные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 Реакции замещения галогена на гидроксил, нитрогруппу,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цианогруппу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>. Действие на галогенпроизводные водного и спиртового раствора щелочи. Сравнение реакционной способности алкил-,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винил-, фени</w:t>
      </w:r>
      <w:proofErr w:type="gramStart"/>
      <w:r w:rsidR="007320F0" w:rsidRPr="009B19F7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бензилгалогенид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. Использование </w:t>
      </w:r>
      <w:proofErr w:type="gramStart"/>
      <w:r w:rsidR="007320F0" w:rsidRPr="009B19F7">
        <w:rPr>
          <w:rFonts w:ascii="Times New Roman" w:hAnsi="Times New Roman" w:cs="Times New Roman"/>
          <w:sz w:val="24"/>
          <w:szCs w:val="24"/>
        </w:rPr>
        <w:t>галоген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производных</w:t>
      </w:r>
      <w:proofErr w:type="gram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в быту, технике и в синтезе. Понятие о магнийорганических соединениях. Получение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восстановлением</w:t>
      </w:r>
      <w:r w:rsidR="0037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BFB">
        <w:rPr>
          <w:rFonts w:ascii="Times New Roman" w:hAnsi="Times New Roman" w:cs="Times New Roman"/>
          <w:sz w:val="24"/>
          <w:szCs w:val="24"/>
        </w:rPr>
        <w:t>йодалканов</w:t>
      </w:r>
      <w:proofErr w:type="spellEnd"/>
      <w:r w:rsidR="00036BFB">
        <w:rPr>
          <w:rFonts w:ascii="Times New Roman" w:hAnsi="Times New Roman" w:cs="Times New Roman"/>
          <w:sz w:val="24"/>
          <w:szCs w:val="24"/>
        </w:rPr>
        <w:t xml:space="preserve">. </w:t>
      </w:r>
      <w:r w:rsidR="007320F0" w:rsidRPr="00036BFB">
        <w:rPr>
          <w:rFonts w:ascii="Times New Roman" w:hAnsi="Times New Roman" w:cs="Times New Roman"/>
          <w:iCs/>
          <w:sz w:val="24"/>
          <w:szCs w:val="24"/>
        </w:rPr>
        <w:t>Магнийорганические соединения.</w:t>
      </w:r>
      <w:r w:rsidR="00036BFB" w:rsidRPr="00036BFB">
        <w:rPr>
          <w:rFonts w:ascii="Times New Roman" w:hAnsi="Times New Roman" w:cs="Times New Roman"/>
          <w:iCs/>
          <w:sz w:val="24"/>
          <w:szCs w:val="24"/>
        </w:rPr>
        <w:br/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Бромирование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гексана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на свету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2. Го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метана, этилена, ацетилена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lastRenderedPageBreak/>
        <w:t xml:space="preserve">3. Отношение метана, этилена, ацетилена и бензола к растворам </w:t>
      </w:r>
      <w:r>
        <w:rPr>
          <w:rFonts w:ascii="Times New Roman" w:hAnsi="Times New Roman" w:cs="Times New Roman"/>
          <w:sz w:val="24"/>
          <w:szCs w:val="24"/>
        </w:rPr>
        <w:t>перманганата калия и бромной во</w:t>
      </w:r>
      <w:r w:rsidRPr="009B19F7">
        <w:rPr>
          <w:rFonts w:ascii="Times New Roman" w:hAnsi="Times New Roman" w:cs="Times New Roman"/>
          <w:sz w:val="24"/>
          <w:szCs w:val="24"/>
        </w:rPr>
        <w:t xml:space="preserve">де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4. Окисление толуола раствором перманганата калия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5. Получение этилена реакцией дегидратации этанола, ацетилена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—г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идролизом карбида кальция. </w:t>
      </w: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6. Получение стирола деполимеризацией полистирола и испытание его отношения к раст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ерманганата калия.</w:t>
      </w: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9B19F7">
        <w:rPr>
          <w:rFonts w:ascii="Times New Roman" w:hAnsi="Times New Roman" w:cs="Times New Roman"/>
          <w:sz w:val="24"/>
          <w:szCs w:val="24"/>
        </w:rPr>
        <w:t xml:space="preserve">Составление моделей молекул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с бромом. Составление моделей молекул непредельных соединений.</w:t>
      </w: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2. </w:t>
      </w:r>
      <w:r w:rsidRPr="009B19F7">
        <w:rPr>
          <w:rFonts w:ascii="Times New Roman" w:hAnsi="Times New Roman" w:cs="Times New Roman"/>
          <w:sz w:val="24"/>
          <w:szCs w:val="24"/>
        </w:rPr>
        <w:t>Составление моделей молекул углеводородов.</w:t>
      </w: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3. </w:t>
      </w:r>
      <w:r w:rsidRPr="009B19F7">
        <w:rPr>
          <w:rFonts w:ascii="Times New Roman" w:hAnsi="Times New Roman" w:cs="Times New Roman"/>
          <w:sz w:val="24"/>
          <w:szCs w:val="24"/>
        </w:rPr>
        <w:t>Получение этилена и опыты с ним.</w:t>
      </w: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 2 </w:t>
      </w:r>
      <w:r w:rsidRPr="009B19F7">
        <w:rPr>
          <w:rFonts w:ascii="Times New Roman" w:hAnsi="Times New Roman" w:cs="Times New Roman"/>
          <w:sz w:val="24"/>
          <w:szCs w:val="24"/>
        </w:rPr>
        <w:t>по теме «Углеводороды».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>Тема 4. Кислородсодержащие органическ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53F">
        <w:rPr>
          <w:rFonts w:ascii="Times New Roman" w:hAnsi="Times New Roman" w:cs="Times New Roman"/>
          <w:b/>
          <w:bCs/>
          <w:sz w:val="24"/>
          <w:szCs w:val="24"/>
        </w:rPr>
        <w:t xml:space="preserve">соединения </w:t>
      </w:r>
      <w:r w:rsidRPr="0089453F">
        <w:rPr>
          <w:rFonts w:ascii="Times New Roman" w:hAnsi="Times New Roman" w:cs="Times New Roman"/>
          <w:b/>
          <w:sz w:val="24"/>
          <w:szCs w:val="24"/>
        </w:rPr>
        <w:t>(</w:t>
      </w:r>
      <w:r w:rsidR="002E1229" w:rsidRPr="0089453F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89453F">
        <w:rPr>
          <w:rFonts w:ascii="Times New Roman" w:hAnsi="Times New Roman" w:cs="Times New Roman"/>
          <w:b/>
          <w:sz w:val="24"/>
          <w:szCs w:val="24"/>
        </w:rPr>
        <w:t>ч</w:t>
      </w:r>
      <w:r w:rsidR="002E1229" w:rsidRPr="0089453F">
        <w:rPr>
          <w:rFonts w:ascii="Times New Roman" w:hAnsi="Times New Roman" w:cs="Times New Roman"/>
          <w:b/>
          <w:sz w:val="24"/>
          <w:szCs w:val="24"/>
        </w:rPr>
        <w:t>.</w:t>
      </w:r>
      <w:r w:rsidRPr="0089453F">
        <w:rPr>
          <w:rFonts w:ascii="Times New Roman" w:hAnsi="Times New Roman" w:cs="Times New Roman"/>
          <w:b/>
          <w:sz w:val="24"/>
          <w:szCs w:val="24"/>
        </w:rPr>
        <w:t>)</w:t>
      </w:r>
    </w:p>
    <w:p w:rsidR="007320F0" w:rsidRDefault="003B5EF1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ирты.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Номенклатура и изомерия спиртов. Токсическое действие на организм метанола и этанола. Физические свойства предельных одноатомных спиртов. Химические свойства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спиртов (кислотные свойства, реакции замещения гидроксильной группы на галоген, межмолекулярная и внутримолекулярная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дегидратация, окисление, реакции углеводородного радикала)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Алкоголяты. Гидролиз,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(синтез простых эфиров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Вильямсону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). Промышленный синтез метанола. Многоатомные спирты. Этиленгликоль и глицерин, их физические и химические свойства. Синтез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диоксана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из этиленгликоля. Токсичность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этиленгликоля. Качественная реакция на многоатомные спирты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Простые эфиры как изомеры предельных одноатомных спиртов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Сравнение их физических и хим</w:t>
      </w:r>
      <w:r w:rsidR="007320F0">
        <w:rPr>
          <w:rFonts w:ascii="Times New Roman" w:hAnsi="Times New Roman" w:cs="Times New Roman"/>
          <w:sz w:val="24"/>
          <w:szCs w:val="24"/>
        </w:rPr>
        <w:t>ических свойств со спиртами. Ре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акция расщепления простых эфиров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иодоводородом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>.</w:t>
      </w:r>
    </w:p>
    <w:p w:rsidR="00036BFB" w:rsidRPr="009B19F7" w:rsidRDefault="00036BFB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</w:p>
    <w:p w:rsidR="007320F0" w:rsidRDefault="003B5EF1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енолы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Номенклатура и изомерия. Взаимное влияние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групп атомов на примере фенола. Физические и химические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свойства фенола и крезолов. Кислотные свойства фенолов в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сравнении со спиртами. Реакции замещения в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бензольном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кольце (галогенирование, нитрование). Окисление фенолов. Качественные реакции на фенол. </w:t>
      </w:r>
      <w:r w:rsidR="007320F0" w:rsidRPr="000375E2">
        <w:rPr>
          <w:rFonts w:ascii="Times New Roman" w:hAnsi="Times New Roman" w:cs="Times New Roman"/>
          <w:sz w:val="24"/>
          <w:szCs w:val="24"/>
        </w:rPr>
        <w:t>Применение фенола.</w:t>
      </w:r>
    </w:p>
    <w:p w:rsidR="003B5EF1" w:rsidRDefault="003B5EF1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</w:p>
    <w:p w:rsidR="007320F0" w:rsidRDefault="003B5EF1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рбонильные соединения</w:t>
      </w:r>
      <w:r w:rsidR="007320F0" w:rsidRPr="000375E2">
        <w:rPr>
          <w:rFonts w:ascii="Times New Roman" w:hAnsi="Times New Roman" w:cs="Times New Roman"/>
          <w:sz w:val="24"/>
          <w:szCs w:val="24"/>
        </w:rPr>
        <w:t>.</w:t>
      </w:r>
      <w:r w:rsidR="007320F0" w:rsidRPr="00436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Электронное строение карбонильной группы. Альдегиды и кетоны. Физические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свойства формальдегида, ацетальдегида, ацетона. </w:t>
      </w:r>
      <w:r w:rsidR="007320F0"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Понятие о </w:t>
      </w:r>
      <w:proofErr w:type="spellStart"/>
      <w:r w:rsidR="007320F0" w:rsidRPr="009B19F7">
        <w:rPr>
          <w:rFonts w:ascii="Times New Roman" w:hAnsi="Times New Roman" w:cs="Times New Roman"/>
          <w:i/>
          <w:iCs/>
          <w:sz w:val="24"/>
          <w:szCs w:val="24"/>
        </w:rPr>
        <w:t>кето-енольной</w:t>
      </w:r>
      <w:proofErr w:type="spellEnd"/>
      <w:r w:rsidR="007320F0"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 таутомерии карбонильных соединений. </w:t>
      </w:r>
      <w:r w:rsidR="007320F0" w:rsidRPr="009B19F7">
        <w:rPr>
          <w:rFonts w:ascii="Times New Roman" w:hAnsi="Times New Roman" w:cs="Times New Roman"/>
          <w:sz w:val="24"/>
          <w:szCs w:val="24"/>
        </w:rPr>
        <w:t>Реакции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присоединения воды, спиртов,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циановодорода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и гидросульфита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натрия. Сравнение реакционной способности альдегидов и кетонов в реакциях присоединения. Реакции замещения атомов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водорода при </w:t>
      </w:r>
      <w:proofErr w:type="gramStart"/>
      <w:r w:rsidR="007320F0">
        <w:rPr>
          <w:rFonts w:ascii="Times New Roman" w:hAnsi="Times New Roman" w:cs="Times New Roman"/>
          <w:sz w:val="24"/>
          <w:szCs w:val="24"/>
        </w:rPr>
        <w:t>α</w:t>
      </w:r>
      <w:r w:rsidR="007320F0" w:rsidRPr="009B19F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320F0" w:rsidRPr="009B19F7">
        <w:rPr>
          <w:rFonts w:ascii="Times New Roman" w:hAnsi="Times New Roman" w:cs="Times New Roman"/>
          <w:sz w:val="24"/>
          <w:szCs w:val="24"/>
        </w:rPr>
        <w:t>углеродном атоме на галоген. Полимеризация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формальдегида и ацетальдегида</w:t>
      </w:r>
      <w:r w:rsidR="007320F0" w:rsidRPr="000375E2">
        <w:rPr>
          <w:rFonts w:ascii="Times New Roman" w:hAnsi="Times New Roman" w:cs="Times New Roman"/>
          <w:sz w:val="24"/>
          <w:szCs w:val="24"/>
        </w:rPr>
        <w:t xml:space="preserve">. </w:t>
      </w:r>
      <w:r w:rsidR="007320F0" w:rsidRPr="000375E2">
        <w:rPr>
          <w:rFonts w:ascii="Times New Roman" w:hAnsi="Times New Roman" w:cs="Times New Roman"/>
          <w:iCs/>
          <w:sz w:val="24"/>
          <w:szCs w:val="24"/>
        </w:rPr>
        <w:t xml:space="preserve">Синтез спиртов взаимодействием карбонильных соединений с реактивом </w:t>
      </w:r>
      <w:proofErr w:type="spellStart"/>
      <w:r w:rsidR="007320F0" w:rsidRPr="000375E2">
        <w:rPr>
          <w:rFonts w:ascii="Times New Roman" w:hAnsi="Times New Roman" w:cs="Times New Roman"/>
          <w:iCs/>
          <w:sz w:val="24"/>
          <w:szCs w:val="24"/>
        </w:rPr>
        <w:t>Гриньяра</w:t>
      </w:r>
      <w:proofErr w:type="spellEnd"/>
      <w:r w:rsidR="007320F0" w:rsidRPr="000375E2">
        <w:rPr>
          <w:rFonts w:ascii="Times New Roman" w:hAnsi="Times New Roman" w:cs="Times New Roman"/>
          <w:iCs/>
          <w:sz w:val="24"/>
          <w:szCs w:val="24"/>
        </w:rPr>
        <w:t>.</w:t>
      </w:r>
      <w:r w:rsidR="007320F0"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Окисление карбонильных соединений. Сравнение окисления альдегидов и кетонов. Восстановление карбонильных соединений в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спирты. Качественные реакции на альдегидную группу</w:t>
      </w:r>
      <w:r w:rsidR="007320F0" w:rsidRPr="000375E2">
        <w:rPr>
          <w:rFonts w:ascii="Times New Roman" w:hAnsi="Times New Roman" w:cs="Times New Roman"/>
          <w:sz w:val="24"/>
          <w:szCs w:val="24"/>
        </w:rPr>
        <w:t xml:space="preserve">. </w:t>
      </w:r>
      <w:r w:rsidR="007320F0" w:rsidRPr="000375E2">
        <w:rPr>
          <w:rFonts w:ascii="Times New Roman" w:hAnsi="Times New Roman" w:cs="Times New Roman"/>
          <w:iCs/>
          <w:sz w:val="24"/>
          <w:szCs w:val="24"/>
        </w:rPr>
        <w:t xml:space="preserve">Реакции </w:t>
      </w:r>
      <w:proofErr w:type="spellStart"/>
      <w:r w:rsidR="007320F0" w:rsidRPr="000375E2">
        <w:rPr>
          <w:rFonts w:ascii="Times New Roman" w:hAnsi="Times New Roman" w:cs="Times New Roman"/>
          <w:iCs/>
          <w:sz w:val="24"/>
          <w:szCs w:val="24"/>
        </w:rPr>
        <w:t>альдольно</w:t>
      </w:r>
      <w:proofErr w:type="spellEnd"/>
      <w:r w:rsidR="00926F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20F0" w:rsidRPr="000375E2">
        <w:rPr>
          <w:rFonts w:ascii="Times New Roman" w:hAnsi="Times New Roman" w:cs="Times New Roman"/>
          <w:iCs/>
          <w:sz w:val="24"/>
          <w:szCs w:val="24"/>
        </w:rPr>
        <w:t>-</w:t>
      </w:r>
      <w:r w:rsidR="00926FF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0F0" w:rsidRPr="000375E2">
        <w:rPr>
          <w:rFonts w:ascii="Times New Roman" w:hAnsi="Times New Roman" w:cs="Times New Roman"/>
          <w:iCs/>
          <w:sz w:val="24"/>
          <w:szCs w:val="24"/>
        </w:rPr>
        <w:t>кротоновой</w:t>
      </w:r>
      <w:proofErr w:type="spellEnd"/>
      <w:r w:rsidR="007320F0" w:rsidRPr="000375E2">
        <w:rPr>
          <w:rFonts w:ascii="Times New Roman" w:hAnsi="Times New Roman" w:cs="Times New Roman"/>
          <w:iCs/>
          <w:sz w:val="24"/>
          <w:szCs w:val="24"/>
        </w:rPr>
        <w:t xml:space="preserve"> конденсации. </w:t>
      </w:r>
      <w:r w:rsidR="007320F0" w:rsidRPr="000375E2">
        <w:rPr>
          <w:rFonts w:ascii="Times New Roman" w:hAnsi="Times New Roman" w:cs="Times New Roman"/>
          <w:sz w:val="24"/>
          <w:szCs w:val="24"/>
        </w:rPr>
        <w:t>Особенности формальдегида. Реакция формальдегида с фенолом</w:t>
      </w:r>
      <w:r w:rsidR="007320F0" w:rsidRPr="009B19F7">
        <w:rPr>
          <w:rFonts w:ascii="Times New Roman" w:hAnsi="Times New Roman" w:cs="Times New Roman"/>
          <w:sz w:val="24"/>
          <w:szCs w:val="24"/>
        </w:rPr>
        <w:t>.</w:t>
      </w:r>
    </w:p>
    <w:p w:rsidR="00036BFB" w:rsidRPr="009B19F7" w:rsidRDefault="00036BFB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</w:p>
    <w:p w:rsidR="007320F0" w:rsidRDefault="003B5EF1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рбоновые кислоты</w:t>
      </w:r>
      <w:r w:rsidR="007320F0" w:rsidRPr="003B5EF1">
        <w:rPr>
          <w:rFonts w:ascii="Times New Roman" w:hAnsi="Times New Roman" w:cs="Times New Roman"/>
          <w:i/>
          <w:sz w:val="24"/>
          <w:szCs w:val="24"/>
        </w:rPr>
        <w:t>.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 Электронное строение карбоксильной группы. Гомологический ряд предельных одноосновных карбоновых кислот. Физические свойства карбоновых кислот на примере муравьиной, уксусной,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пропионовой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>, пальмитиновой и стеариновой кислот. Химические свойства карбоновых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кислот. Кислотные свойства (изменение окраски индикаторов,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реакции с активными металлами, основными оксидами, основаниями, солями). Изменение силы карбоновых кислот при введении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донорных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и акцепторных заместителей. Взаимодействие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карбоновых кислот со спиртами (реакция этерификации). Галогенирование карбоновых кислот в боковую цепь. Особенности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муравьиной кислоты. Важнейшие представители класса карбоновых кислот и их применение. </w:t>
      </w:r>
      <w:proofErr w:type="gramStart"/>
      <w:r w:rsidR="007320F0" w:rsidRPr="009B19F7">
        <w:rPr>
          <w:rFonts w:ascii="Times New Roman" w:hAnsi="Times New Roman" w:cs="Times New Roman"/>
          <w:sz w:val="24"/>
          <w:szCs w:val="24"/>
        </w:rPr>
        <w:t>Получение муравьиной и уксусной кислот в промышленности.</w:t>
      </w:r>
      <w:proofErr w:type="gram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Высшие карбоновые кислоты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lastRenderedPageBreak/>
        <w:t>Щавелевая кислота как представитель дикарбоновых кислот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Представление о непредельных и ароматических кислотах. Особенности их строения и свойств. Значение карбоновых кислот.</w:t>
      </w:r>
    </w:p>
    <w:p w:rsidR="00036BFB" w:rsidRPr="009B19F7" w:rsidRDefault="00036BFB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</w:p>
    <w:p w:rsidR="007320F0" w:rsidRPr="009B19F7" w:rsidRDefault="003B5EF1" w:rsidP="00056655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ункциональные производные карбоновых кислот</w:t>
      </w:r>
      <w:r w:rsidR="007320F0" w:rsidRPr="00056655">
        <w:rPr>
          <w:rFonts w:ascii="Times New Roman" w:hAnsi="Times New Roman" w:cs="Times New Roman"/>
          <w:i/>
          <w:sz w:val="24"/>
          <w:szCs w:val="24"/>
        </w:rPr>
        <w:t>.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Получение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хлорангидрид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и ангидридов кислот, их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гидролиз. Получение сложных эфиров с использованием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хлорангидрид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и ангидридов кислот. Сложные эфиры как изомеры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карбоновых кислот. Сравнение физических свойств и реакционной способности сложных эфиров и изомерных им карбоновых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кислот. Гидролиз сложных эфиров. Синтез сложных эфиров фенолов. Сложные эфиры неорганических кислот. Нитроглицерин. Амиды. Соли карбоновых кислот, их термическое разложение в присутствии щелочи. Синтез карбонильных соединений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разложением кальциевых солей карбоновых кислот.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1. Взаимодействие натрия с этанолом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2. Окисление этанола оксидом меди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3. Горение этанола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4. Взаимодействие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трет</w:t>
      </w:r>
      <w:r w:rsidR="009770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-</w:t>
      </w:r>
      <w:r w:rsidR="009770F2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бутилового спирта с соляной кислотой. </w:t>
      </w: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5. Качественная реакция на многоатомные спирты.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19F7">
        <w:rPr>
          <w:rFonts w:ascii="Times New Roman" w:hAnsi="Times New Roman" w:cs="Times New Roman"/>
          <w:sz w:val="24"/>
          <w:szCs w:val="24"/>
        </w:rPr>
        <w:t xml:space="preserve">. Качественные реакции на фенолы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9B19F7">
        <w:rPr>
          <w:rFonts w:ascii="Times New Roman" w:hAnsi="Times New Roman" w:cs="Times New Roman"/>
          <w:sz w:val="24"/>
          <w:szCs w:val="24"/>
        </w:rPr>
        <w:t xml:space="preserve"> Определение альдег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при помощи качественных реакций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B19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кисление альдег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перманганатом калия. </w:t>
      </w: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B19F7">
        <w:rPr>
          <w:rFonts w:ascii="Times New Roman" w:hAnsi="Times New Roman" w:cs="Times New Roman"/>
          <w:sz w:val="24"/>
          <w:szCs w:val="24"/>
        </w:rPr>
        <w:t>. Получение сложных эфиров.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5. Свойства этилового спирта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6. Свойства глицерина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7. Свойства фенола. Качественные реак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фенолы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8. Свойства формалина. </w:t>
      </w: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9. Свойства уксусной кислоты.</w:t>
      </w: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10. Соли карбоновых кислот.</w:t>
      </w: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4. </w:t>
      </w:r>
      <w:r w:rsidRPr="009B19F7">
        <w:rPr>
          <w:rFonts w:ascii="Times New Roman" w:hAnsi="Times New Roman" w:cs="Times New Roman"/>
          <w:sz w:val="24"/>
          <w:szCs w:val="24"/>
        </w:rPr>
        <w:t>Получение бромэтана.</w:t>
      </w: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5. </w:t>
      </w:r>
      <w:r w:rsidRPr="009B19F7">
        <w:rPr>
          <w:rFonts w:ascii="Times New Roman" w:hAnsi="Times New Roman" w:cs="Times New Roman"/>
          <w:sz w:val="24"/>
          <w:szCs w:val="24"/>
        </w:rPr>
        <w:t>Получение ацетона.</w:t>
      </w: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6. </w:t>
      </w:r>
      <w:r w:rsidRPr="009B19F7">
        <w:rPr>
          <w:rFonts w:ascii="Times New Roman" w:hAnsi="Times New Roman" w:cs="Times New Roman"/>
          <w:sz w:val="24"/>
          <w:szCs w:val="24"/>
        </w:rPr>
        <w:t>Получение уксусной кислоты.</w:t>
      </w: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7. </w:t>
      </w:r>
      <w:r w:rsidRPr="009B19F7">
        <w:rPr>
          <w:rFonts w:ascii="Times New Roman" w:hAnsi="Times New Roman" w:cs="Times New Roman"/>
          <w:sz w:val="24"/>
          <w:szCs w:val="24"/>
        </w:rPr>
        <w:t>Получение этилацетата.</w:t>
      </w:r>
    </w:p>
    <w:p w:rsidR="007320F0" w:rsidRDefault="007320F0" w:rsidP="00C749E8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8. </w:t>
      </w:r>
      <w:r w:rsidRPr="009B19F7">
        <w:rPr>
          <w:rFonts w:ascii="Times New Roman" w:hAnsi="Times New Roman" w:cs="Times New Roman"/>
          <w:sz w:val="24"/>
          <w:szCs w:val="24"/>
        </w:rPr>
        <w:t>Решение экспериментальных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о теме</w:t>
      </w:r>
      <w:r w:rsidR="00C749E8">
        <w:rPr>
          <w:rFonts w:ascii="Times New Roman" w:hAnsi="Times New Roman" w:cs="Times New Roman"/>
          <w:sz w:val="24"/>
          <w:szCs w:val="24"/>
        </w:rPr>
        <w:t>:</w:t>
      </w:r>
      <w:r w:rsidRPr="009B19F7">
        <w:rPr>
          <w:rFonts w:ascii="Times New Roman" w:hAnsi="Times New Roman" w:cs="Times New Roman"/>
          <w:sz w:val="24"/>
          <w:szCs w:val="24"/>
        </w:rPr>
        <w:t xml:space="preserve"> «Кислородсодержащие органические вещества».</w:t>
      </w:r>
    </w:p>
    <w:p w:rsidR="00052583" w:rsidRPr="009B19F7" w:rsidRDefault="00052583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3 </w:t>
      </w:r>
      <w:r w:rsidRPr="009B19F7">
        <w:rPr>
          <w:rFonts w:ascii="Times New Roman" w:hAnsi="Times New Roman" w:cs="Times New Roman"/>
          <w:sz w:val="24"/>
          <w:szCs w:val="24"/>
        </w:rPr>
        <w:t>по теме «Кислородсодержащие органические вещества».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>Тема 5. Азот- и серосодержащ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соединения </w:t>
      </w:r>
      <w:r w:rsidRPr="009B19F7">
        <w:rPr>
          <w:rFonts w:ascii="Times New Roman" w:hAnsi="Times New Roman" w:cs="Times New Roman"/>
          <w:sz w:val="24"/>
          <w:szCs w:val="24"/>
        </w:rPr>
        <w:t>(</w:t>
      </w:r>
      <w:r w:rsidR="002E1229">
        <w:rPr>
          <w:rFonts w:ascii="Times New Roman" w:hAnsi="Times New Roman" w:cs="Times New Roman"/>
          <w:sz w:val="24"/>
          <w:szCs w:val="24"/>
        </w:rPr>
        <w:t>1</w:t>
      </w:r>
      <w:r w:rsidR="003C4010">
        <w:rPr>
          <w:rFonts w:ascii="Times New Roman" w:hAnsi="Times New Roman" w:cs="Times New Roman"/>
          <w:sz w:val="24"/>
          <w:szCs w:val="24"/>
        </w:rPr>
        <w:t>7</w:t>
      </w:r>
      <w:r w:rsidR="002E1229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ч</w:t>
      </w:r>
      <w:r w:rsidR="002E1229">
        <w:rPr>
          <w:rFonts w:ascii="Times New Roman" w:hAnsi="Times New Roman" w:cs="Times New Roman"/>
          <w:sz w:val="24"/>
          <w:szCs w:val="24"/>
        </w:rPr>
        <w:t>.</w:t>
      </w:r>
      <w:r w:rsidRPr="009B19F7">
        <w:rPr>
          <w:rFonts w:ascii="Times New Roman" w:hAnsi="Times New Roman" w:cs="Times New Roman"/>
          <w:sz w:val="24"/>
          <w:szCs w:val="24"/>
        </w:rPr>
        <w:t>)</w:t>
      </w:r>
    </w:p>
    <w:p w:rsidR="007320F0" w:rsidRDefault="009770F2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итросоединени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320F0"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20F0" w:rsidRPr="009770F2">
        <w:rPr>
          <w:rFonts w:ascii="Times New Roman" w:hAnsi="Times New Roman" w:cs="Times New Roman"/>
          <w:iCs/>
          <w:sz w:val="24"/>
          <w:szCs w:val="24"/>
        </w:rPr>
        <w:t xml:space="preserve">Электронное строение нитрогруппы. Получение </w:t>
      </w:r>
      <w:proofErr w:type="spellStart"/>
      <w:r w:rsidR="007320F0" w:rsidRPr="009770F2">
        <w:rPr>
          <w:rFonts w:ascii="Times New Roman" w:hAnsi="Times New Roman" w:cs="Times New Roman"/>
          <w:iCs/>
          <w:sz w:val="24"/>
          <w:szCs w:val="24"/>
        </w:rPr>
        <w:t>нитросоединений</w:t>
      </w:r>
      <w:proofErr w:type="spellEnd"/>
      <w:r w:rsidR="007320F0" w:rsidRPr="009770F2">
        <w:rPr>
          <w:rFonts w:ascii="Times New Roman" w:hAnsi="Times New Roman" w:cs="Times New Roman"/>
          <w:iCs/>
          <w:sz w:val="24"/>
          <w:szCs w:val="24"/>
        </w:rPr>
        <w:t>. Взрывчатые вещества.</w:t>
      </w:r>
    </w:p>
    <w:p w:rsidR="00052583" w:rsidRPr="009770F2" w:rsidRDefault="00052583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iCs/>
          <w:sz w:val="24"/>
          <w:szCs w:val="24"/>
        </w:rPr>
      </w:pPr>
    </w:p>
    <w:p w:rsidR="007320F0" w:rsidRDefault="009770F2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мины</w:t>
      </w:r>
      <w:r w:rsidR="007320F0" w:rsidRPr="000375E2">
        <w:rPr>
          <w:rFonts w:ascii="Times New Roman" w:hAnsi="Times New Roman" w:cs="Times New Roman"/>
          <w:i/>
          <w:sz w:val="24"/>
          <w:szCs w:val="24"/>
        </w:rPr>
        <w:t>.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Изомерия аминов. Первичные, вторичные и третичные амины. Физические свойства простейших аминов. Ами</w:t>
      </w:r>
      <w:r w:rsidR="007320F0">
        <w:rPr>
          <w:rFonts w:ascii="Times New Roman" w:hAnsi="Times New Roman" w:cs="Times New Roman"/>
          <w:sz w:val="24"/>
          <w:szCs w:val="24"/>
        </w:rPr>
        <w:t>н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ы как органические основания. Соли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лкиламмония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цилирование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аминов. Реакции аминов с азотистой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кислотой. Ароматические амины. Анилин. Взаимное влияние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групп атомов в молекуле анилина. Химические свойства анилина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(основные свойства, реакции замещения в ароматическое ядро</w:t>
      </w:r>
      <w:r w:rsidR="007320F0" w:rsidRPr="00056655">
        <w:rPr>
          <w:rFonts w:ascii="Times New Roman" w:hAnsi="Times New Roman" w:cs="Times New Roman"/>
          <w:sz w:val="24"/>
          <w:szCs w:val="24"/>
        </w:rPr>
        <w:t xml:space="preserve">, окисление, </w:t>
      </w:r>
      <w:proofErr w:type="spellStart"/>
      <w:r w:rsidR="007320F0" w:rsidRPr="00056655">
        <w:rPr>
          <w:rFonts w:ascii="Times New Roman" w:hAnsi="Times New Roman" w:cs="Times New Roman"/>
          <w:iCs/>
          <w:sz w:val="24"/>
          <w:szCs w:val="24"/>
        </w:rPr>
        <w:t>ацилирование</w:t>
      </w:r>
      <w:proofErr w:type="spellEnd"/>
      <w:r w:rsidR="007320F0" w:rsidRPr="00056655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0F0" w:rsidRPr="00056655">
        <w:rPr>
          <w:rFonts w:ascii="Times New Roman" w:hAnsi="Times New Roman" w:cs="Times New Roman"/>
          <w:iCs/>
          <w:sz w:val="24"/>
          <w:szCs w:val="24"/>
        </w:rPr>
        <w:t>Диазосоединения</w:t>
      </w:r>
      <w:proofErr w:type="spellEnd"/>
      <w:r w:rsidR="007320F0" w:rsidRPr="0005665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Получение аминов из спиртов и </w:t>
      </w:r>
      <w:proofErr w:type="spellStart"/>
      <w:r w:rsidR="0089453F">
        <w:rPr>
          <w:rFonts w:ascii="Times New Roman" w:hAnsi="Times New Roman" w:cs="Times New Roman"/>
          <w:sz w:val="24"/>
          <w:szCs w:val="24"/>
        </w:rPr>
        <w:t>н</w:t>
      </w:r>
      <w:r w:rsidR="0089453F" w:rsidRPr="009B19F7">
        <w:rPr>
          <w:rFonts w:ascii="Times New Roman" w:hAnsi="Times New Roman" w:cs="Times New Roman"/>
          <w:sz w:val="24"/>
          <w:szCs w:val="24"/>
        </w:rPr>
        <w:t>итросоединени</w:t>
      </w:r>
      <w:r w:rsidR="0089453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>.</w:t>
      </w:r>
      <w:r w:rsidR="0089453F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Применение анилина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Сероорганические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соединения. Представление о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сероорганических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соединениях. Особенности их строения и свойств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Значение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сероорганических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соединений.</w:t>
      </w:r>
    </w:p>
    <w:p w:rsidR="00052583" w:rsidRPr="009B19F7" w:rsidRDefault="00052583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</w:p>
    <w:p w:rsidR="007320F0" w:rsidRPr="009B19F7" w:rsidRDefault="009770F2" w:rsidP="000375E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proofErr w:type="spellStart"/>
      <w:r w:rsidRPr="009770F2">
        <w:rPr>
          <w:rFonts w:ascii="Times New Roman" w:hAnsi="Times New Roman" w:cs="Times New Roman"/>
          <w:i/>
          <w:sz w:val="24"/>
          <w:szCs w:val="24"/>
        </w:rPr>
        <w:lastRenderedPageBreak/>
        <w:t>Гетероцик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20F0" w:rsidRPr="009770F2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Фуран и пиррол как представители </w:t>
      </w:r>
      <w:proofErr w:type="gramStart"/>
      <w:r w:rsidR="007320F0" w:rsidRPr="009B19F7">
        <w:rPr>
          <w:rFonts w:ascii="Times New Roman" w:hAnsi="Times New Roman" w:cs="Times New Roman"/>
          <w:sz w:val="24"/>
          <w:szCs w:val="24"/>
        </w:rPr>
        <w:t>пятичленных</w:t>
      </w:r>
      <w:proofErr w:type="gram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гетероцикл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>. Электронное строение молекулы пиррола. Кислотные свойства пиррола. Пиридин как представитель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20F0" w:rsidRPr="009B19F7">
        <w:rPr>
          <w:rFonts w:ascii="Times New Roman" w:hAnsi="Times New Roman" w:cs="Times New Roman"/>
          <w:sz w:val="24"/>
          <w:szCs w:val="24"/>
        </w:rPr>
        <w:t>шестичленных</w:t>
      </w:r>
      <w:proofErr w:type="gram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гетероциклов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>. Электронное строение молекулы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пиридина. Основные свойства пиридина, реакции замещения с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ароматическим ядром. Представление об имидазоле, пиридине,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пурине, пуриновых и пиримидиновых основаниях.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Cs/>
          <w:sz w:val="24"/>
          <w:szCs w:val="24"/>
        </w:rPr>
        <w:t>1</w:t>
      </w:r>
      <w:r w:rsidRPr="009B19F7">
        <w:rPr>
          <w:rFonts w:ascii="Times New Roman" w:hAnsi="Times New Roman" w:cs="Times New Roman"/>
          <w:sz w:val="24"/>
          <w:szCs w:val="24"/>
        </w:rPr>
        <w:t xml:space="preserve">. Основные свойства аминов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2. Качественные реакции на анилин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3. Анилиновые красители. </w:t>
      </w: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4. Образ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гетероциклических соединений.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9B19F7">
        <w:rPr>
          <w:rFonts w:ascii="Times New Roman" w:hAnsi="Times New Roman" w:cs="Times New Roman"/>
          <w:sz w:val="24"/>
          <w:szCs w:val="24"/>
        </w:rPr>
        <w:t>Качественные реакции на анилин.</w:t>
      </w:r>
    </w:p>
    <w:p w:rsidR="00052583" w:rsidRPr="009B19F7" w:rsidRDefault="00052583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9. </w:t>
      </w:r>
      <w:r w:rsidRPr="009B19F7">
        <w:rPr>
          <w:rFonts w:ascii="Times New Roman" w:hAnsi="Times New Roman" w:cs="Times New Roman"/>
          <w:sz w:val="24"/>
          <w:szCs w:val="24"/>
        </w:rPr>
        <w:t>Решение экспериментальных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о теме «Азотсодержащие органические вещества».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>Тема 6. Биологически актив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вещества </w:t>
      </w:r>
      <w:r w:rsidRPr="009B19F7">
        <w:rPr>
          <w:rFonts w:ascii="Times New Roman" w:hAnsi="Times New Roman" w:cs="Times New Roman"/>
          <w:sz w:val="24"/>
          <w:szCs w:val="24"/>
        </w:rPr>
        <w:t>(</w:t>
      </w:r>
      <w:r w:rsidR="002E1229">
        <w:rPr>
          <w:rFonts w:ascii="Times New Roman" w:hAnsi="Times New Roman" w:cs="Times New Roman"/>
          <w:sz w:val="24"/>
          <w:szCs w:val="24"/>
        </w:rPr>
        <w:t xml:space="preserve">30 </w:t>
      </w:r>
      <w:r w:rsidRPr="009B19F7">
        <w:rPr>
          <w:rFonts w:ascii="Times New Roman" w:hAnsi="Times New Roman" w:cs="Times New Roman"/>
          <w:sz w:val="24"/>
          <w:szCs w:val="24"/>
        </w:rPr>
        <w:t>ч</w:t>
      </w:r>
      <w:r w:rsidR="002E1229">
        <w:rPr>
          <w:rFonts w:ascii="Times New Roman" w:hAnsi="Times New Roman" w:cs="Times New Roman"/>
          <w:sz w:val="24"/>
          <w:szCs w:val="24"/>
        </w:rPr>
        <w:t>.</w:t>
      </w:r>
      <w:r w:rsidRPr="009B19F7">
        <w:rPr>
          <w:rFonts w:ascii="Times New Roman" w:hAnsi="Times New Roman" w:cs="Times New Roman"/>
          <w:sz w:val="24"/>
          <w:szCs w:val="24"/>
        </w:rPr>
        <w:t>)</w:t>
      </w:r>
    </w:p>
    <w:p w:rsidR="007320F0" w:rsidRDefault="009770F2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770F2">
        <w:rPr>
          <w:rFonts w:ascii="Times New Roman" w:hAnsi="Times New Roman" w:cs="Times New Roman"/>
          <w:i/>
          <w:sz w:val="24"/>
          <w:szCs w:val="24"/>
        </w:rPr>
        <w:t>Жиры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как сложные эфиры глицерина и высших карбоновых кислот. Омыление жиров. Гидрогенизация жиров. Мыла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как соли высших карбоновых кислот.</w:t>
      </w:r>
    </w:p>
    <w:p w:rsidR="009770F2" w:rsidRPr="009B19F7" w:rsidRDefault="009770F2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</w:p>
    <w:p w:rsidR="007320F0" w:rsidRDefault="009770F2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770F2">
        <w:rPr>
          <w:rFonts w:ascii="Times New Roman" w:hAnsi="Times New Roman" w:cs="Times New Roman"/>
          <w:i/>
          <w:sz w:val="24"/>
          <w:szCs w:val="24"/>
        </w:rPr>
        <w:t>Углеводы.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Моно- и дисахариды. Функции углеводов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Биологическая роль углеводов. Глюкоза — физические свойства,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линейная и циклическая формы. Реакции глюкозы (окисление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азотной кислотой, восстановление в шестиатомный спирт), качественные реакции на глюкозу. Брожение глюкозы. Фруктоза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как изомер глюкозы. Рибоза и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дезоксирибоза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. </w:t>
      </w:r>
      <w:r w:rsidR="007320F0" w:rsidRPr="009770F2">
        <w:rPr>
          <w:rFonts w:ascii="Times New Roman" w:hAnsi="Times New Roman" w:cs="Times New Roman"/>
          <w:iCs/>
          <w:sz w:val="24"/>
          <w:szCs w:val="24"/>
        </w:rPr>
        <w:t>Понятие о гликозидах.</w:t>
      </w:r>
    </w:p>
    <w:p w:rsidR="009770F2" w:rsidRPr="009B19F7" w:rsidRDefault="009770F2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:rsidR="007320F0" w:rsidRDefault="009770F2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770F2">
        <w:rPr>
          <w:rFonts w:ascii="Times New Roman" w:hAnsi="Times New Roman" w:cs="Times New Roman"/>
          <w:i/>
          <w:sz w:val="24"/>
          <w:szCs w:val="24"/>
        </w:rPr>
        <w:t>Дисахари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 Сахароза как представитель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невосстанавливающих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дисахаридов. </w:t>
      </w:r>
      <w:r w:rsidR="007320F0" w:rsidRPr="00056655">
        <w:rPr>
          <w:rFonts w:ascii="Times New Roman" w:hAnsi="Times New Roman" w:cs="Times New Roman"/>
          <w:iCs/>
          <w:sz w:val="24"/>
          <w:szCs w:val="24"/>
        </w:rPr>
        <w:t xml:space="preserve">Мальтоза и лактоза, </w:t>
      </w:r>
      <w:proofErr w:type="spellStart"/>
      <w:r w:rsidR="007320F0" w:rsidRPr="00056655">
        <w:rPr>
          <w:rFonts w:ascii="Times New Roman" w:hAnsi="Times New Roman" w:cs="Times New Roman"/>
          <w:iCs/>
          <w:sz w:val="24"/>
          <w:szCs w:val="24"/>
        </w:rPr>
        <w:t>целлобиоза</w:t>
      </w:r>
      <w:proofErr w:type="spellEnd"/>
      <w:r w:rsidR="007320F0" w:rsidRPr="0005665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320F0" w:rsidRPr="00056655">
        <w:rPr>
          <w:rFonts w:ascii="Times New Roman" w:hAnsi="Times New Roman" w:cs="Times New Roman"/>
          <w:sz w:val="24"/>
          <w:szCs w:val="24"/>
        </w:rPr>
        <w:t>Гидролиз дисахаридов. Получение сахара из сахарной свеклы.</w:t>
      </w:r>
    </w:p>
    <w:p w:rsidR="009770F2" w:rsidRPr="00056655" w:rsidRDefault="009770F2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</w:p>
    <w:p w:rsidR="007320F0" w:rsidRDefault="009770F2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исахариды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Крахмал, гликоген, целлюлоза. Качественная реакция на крахмал. Гидролиз полисахаридов.</w:t>
      </w:r>
    </w:p>
    <w:p w:rsidR="009770F2" w:rsidRDefault="009770F2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</w:p>
    <w:p w:rsidR="007320F0" w:rsidRDefault="009770F2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770F2">
        <w:rPr>
          <w:rFonts w:ascii="Times New Roman" w:hAnsi="Times New Roman" w:cs="Times New Roman"/>
          <w:i/>
          <w:sz w:val="24"/>
          <w:szCs w:val="24"/>
        </w:rPr>
        <w:t>Нуклеиновые кислоты.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Нуклеозиды. Нуклеотиды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Нуклеи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е кислоты как природные </w:t>
      </w:r>
      <w:r w:rsidR="007320F0" w:rsidRPr="009770F2">
        <w:rPr>
          <w:rFonts w:ascii="Times New Roman" w:hAnsi="Times New Roman" w:cs="Times New Roman"/>
          <w:sz w:val="24"/>
          <w:szCs w:val="24"/>
        </w:rPr>
        <w:t>полимеры. Строение ДНК и РНК. Гидролиз нуклеиновых кислот.</w:t>
      </w:r>
    </w:p>
    <w:p w:rsidR="009770F2" w:rsidRPr="009770F2" w:rsidRDefault="009770F2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9770F2" w:rsidRDefault="009770F2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770F2">
        <w:rPr>
          <w:rFonts w:ascii="Times New Roman" w:hAnsi="Times New Roman" w:cs="Times New Roman"/>
          <w:i/>
          <w:sz w:val="24"/>
          <w:szCs w:val="24"/>
        </w:rPr>
        <w:t>Аминокислоты</w:t>
      </w:r>
      <w:r w:rsidR="007320F0" w:rsidRPr="009B19F7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7320F0" w:rsidRPr="009B19F7"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 w:rsidR="007320F0" w:rsidRPr="009B19F7">
        <w:rPr>
          <w:rFonts w:ascii="Times New Roman" w:hAnsi="Times New Roman" w:cs="Times New Roman"/>
          <w:sz w:val="24"/>
          <w:szCs w:val="24"/>
        </w:rPr>
        <w:t xml:space="preserve"> соединения. Реакции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с кислотами и основаниями. Образование сложных эфиров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Пептиды. Пептидная связь. Амидный характер пептидной связи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9B19F7">
        <w:rPr>
          <w:rFonts w:ascii="Times New Roman" w:hAnsi="Times New Roman" w:cs="Times New Roman"/>
          <w:sz w:val="24"/>
          <w:szCs w:val="24"/>
        </w:rPr>
        <w:t>Гидролиз пептидов.</w:t>
      </w:r>
    </w:p>
    <w:p w:rsidR="009770F2" w:rsidRDefault="009770F2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</w:p>
    <w:p w:rsidR="007320F0" w:rsidRPr="009B19F7" w:rsidRDefault="007320F0" w:rsidP="00436202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770F2">
        <w:rPr>
          <w:rFonts w:ascii="Times New Roman" w:hAnsi="Times New Roman" w:cs="Times New Roman"/>
          <w:i/>
          <w:sz w:val="24"/>
          <w:szCs w:val="24"/>
        </w:rPr>
        <w:t xml:space="preserve"> Белки.</w:t>
      </w:r>
      <w:r w:rsidRPr="009B19F7">
        <w:rPr>
          <w:rFonts w:ascii="Times New Roman" w:hAnsi="Times New Roman" w:cs="Times New Roman"/>
          <w:sz w:val="24"/>
          <w:szCs w:val="24"/>
        </w:rPr>
        <w:t xml:space="preserve"> Первичная, вторичная и трети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структуры белков. Качественные реакции на белки.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1. Растворимость углеводов в воде и этаноле.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2. Качественные реакции на глюкозу. 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3. Образцы аминокислот.</w:t>
      </w:r>
    </w:p>
    <w:p w:rsidR="00052583" w:rsidRPr="009B19F7" w:rsidRDefault="00052583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</w:p>
    <w:p w:rsidR="00052583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</w:p>
    <w:p w:rsidR="00052583" w:rsidRDefault="007320F0" w:rsidP="00F1668F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11. Свойства глюкозы. Каче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реакция на глюкозу. Определение крахмала в продуктах питания. </w:t>
      </w:r>
    </w:p>
    <w:p w:rsidR="007320F0" w:rsidRDefault="007320F0" w:rsidP="00F1668F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12. Цветные реакции белков.</w:t>
      </w:r>
      <w:r w:rsidR="00F1668F">
        <w:rPr>
          <w:rFonts w:ascii="Times New Roman" w:hAnsi="Times New Roman" w:cs="Times New Roman"/>
          <w:sz w:val="24"/>
          <w:szCs w:val="24"/>
        </w:rPr>
        <w:br/>
      </w:r>
      <w:r w:rsidR="00F1668F" w:rsidRPr="008C3404">
        <w:rPr>
          <w:rFonts w:ascii="Times New Roman" w:hAnsi="Times New Roman"/>
          <w:b/>
          <w:sz w:val="24"/>
          <w:szCs w:val="24"/>
        </w:rPr>
        <w:t xml:space="preserve">Практическая работа № </w:t>
      </w:r>
      <w:r w:rsidR="00F1668F">
        <w:rPr>
          <w:rFonts w:ascii="Times New Roman" w:hAnsi="Times New Roman"/>
          <w:b/>
          <w:sz w:val="24"/>
          <w:szCs w:val="24"/>
        </w:rPr>
        <w:t>10</w:t>
      </w:r>
      <w:r w:rsidR="00F1668F" w:rsidRPr="008C3404">
        <w:rPr>
          <w:rFonts w:ascii="Times New Roman" w:hAnsi="Times New Roman"/>
          <w:b/>
          <w:sz w:val="24"/>
          <w:szCs w:val="24"/>
        </w:rPr>
        <w:t>.</w:t>
      </w:r>
      <w:r w:rsidR="00F1668F" w:rsidRPr="008C3404">
        <w:rPr>
          <w:rFonts w:ascii="Times New Roman" w:hAnsi="Times New Roman"/>
          <w:sz w:val="24"/>
          <w:szCs w:val="24"/>
        </w:rPr>
        <w:t xml:space="preserve"> Приготовление растворов белков и изучение их свойств.</w:t>
      </w:r>
      <w:r w:rsidR="00C33DC6">
        <w:rPr>
          <w:rFonts w:ascii="Times New Roman" w:hAnsi="Times New Roman"/>
          <w:sz w:val="24"/>
          <w:szCs w:val="24"/>
        </w:rPr>
        <w:br/>
      </w:r>
      <w:r w:rsidR="00C33DC6" w:rsidRPr="008C3404">
        <w:rPr>
          <w:rFonts w:ascii="Times New Roman" w:hAnsi="Times New Roman"/>
          <w:b/>
          <w:sz w:val="24"/>
          <w:szCs w:val="24"/>
        </w:rPr>
        <w:t>Практическая работа № 1</w:t>
      </w:r>
      <w:r w:rsidR="00C33DC6">
        <w:rPr>
          <w:rFonts w:ascii="Times New Roman" w:hAnsi="Times New Roman"/>
          <w:b/>
          <w:sz w:val="24"/>
          <w:szCs w:val="24"/>
        </w:rPr>
        <w:t>1</w:t>
      </w:r>
      <w:r w:rsidR="00C33DC6" w:rsidRPr="008C3404">
        <w:rPr>
          <w:rFonts w:ascii="Times New Roman" w:hAnsi="Times New Roman"/>
          <w:b/>
          <w:sz w:val="24"/>
          <w:szCs w:val="24"/>
        </w:rPr>
        <w:t xml:space="preserve">. </w:t>
      </w:r>
      <w:r w:rsidR="00C33DC6" w:rsidRPr="008C3404">
        <w:rPr>
          <w:rFonts w:ascii="Times New Roman" w:hAnsi="Times New Roman"/>
          <w:sz w:val="24"/>
          <w:szCs w:val="24"/>
        </w:rPr>
        <w:t xml:space="preserve">Решение экспериментальных задач </w:t>
      </w:r>
      <w:r w:rsidR="00C33DC6">
        <w:rPr>
          <w:rFonts w:ascii="Times New Roman" w:hAnsi="Times New Roman"/>
          <w:sz w:val="24"/>
          <w:szCs w:val="24"/>
        </w:rPr>
        <w:t>на идентификацию органических соединений</w:t>
      </w: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рольная работа № </w:t>
      </w:r>
      <w:r w:rsidR="00E115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о тем</w:t>
      </w:r>
      <w:r w:rsidR="00E1152A">
        <w:rPr>
          <w:rFonts w:ascii="Times New Roman" w:hAnsi="Times New Roman" w:cs="Times New Roman"/>
          <w:sz w:val="24"/>
          <w:szCs w:val="24"/>
        </w:rPr>
        <w:t>ам</w:t>
      </w:r>
      <w:r w:rsidRPr="009B19F7">
        <w:rPr>
          <w:rFonts w:ascii="Times New Roman" w:hAnsi="Times New Roman" w:cs="Times New Roman"/>
          <w:sz w:val="24"/>
          <w:szCs w:val="24"/>
        </w:rPr>
        <w:t xml:space="preserve"> «Азотсодержащие и биологически активные органические вещества».</w:t>
      </w:r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</w:p>
    <w:p w:rsidR="007320F0" w:rsidRPr="0089453F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Тема 7. </w:t>
      </w:r>
      <w:r w:rsidR="002E1229">
        <w:rPr>
          <w:rFonts w:ascii="Times New Roman" w:hAnsi="Times New Roman" w:cs="Times New Roman"/>
          <w:b/>
          <w:bCs/>
          <w:sz w:val="24"/>
          <w:szCs w:val="24"/>
        </w:rPr>
        <w:t xml:space="preserve"> Синтетические в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>ысокомолекуляр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53F">
        <w:rPr>
          <w:rFonts w:ascii="Times New Roman" w:hAnsi="Times New Roman" w:cs="Times New Roman"/>
          <w:b/>
          <w:bCs/>
          <w:sz w:val="24"/>
          <w:szCs w:val="24"/>
        </w:rPr>
        <w:t xml:space="preserve">соединения </w:t>
      </w:r>
      <w:r w:rsidRPr="0089453F">
        <w:rPr>
          <w:rFonts w:ascii="Times New Roman" w:hAnsi="Times New Roman" w:cs="Times New Roman"/>
          <w:b/>
          <w:sz w:val="24"/>
          <w:szCs w:val="24"/>
        </w:rPr>
        <w:t>(</w:t>
      </w:r>
      <w:r w:rsidR="002E1229" w:rsidRPr="0089453F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89453F">
        <w:rPr>
          <w:rFonts w:ascii="Times New Roman" w:hAnsi="Times New Roman" w:cs="Times New Roman"/>
          <w:b/>
          <w:sz w:val="24"/>
          <w:szCs w:val="24"/>
        </w:rPr>
        <w:t>ч</w:t>
      </w:r>
      <w:r w:rsidR="002E1229" w:rsidRPr="0089453F">
        <w:rPr>
          <w:rFonts w:ascii="Times New Roman" w:hAnsi="Times New Roman" w:cs="Times New Roman"/>
          <w:b/>
          <w:sz w:val="24"/>
          <w:szCs w:val="24"/>
        </w:rPr>
        <w:t>.</w:t>
      </w:r>
      <w:r w:rsidRPr="0089453F">
        <w:rPr>
          <w:rFonts w:ascii="Times New Roman" w:hAnsi="Times New Roman" w:cs="Times New Roman"/>
          <w:b/>
          <w:sz w:val="24"/>
          <w:szCs w:val="24"/>
        </w:rPr>
        <w:t>)</w:t>
      </w:r>
    </w:p>
    <w:p w:rsidR="009770F2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Понятие о высокомолекулярных веществах. Полимеризация и поликонденсация как методы создания полиме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Эластомеры. </w:t>
      </w:r>
    </w:p>
    <w:p w:rsidR="009770F2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Природный и синтетический каучук.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Сополимеризация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Современные пластики (полиэтилен, полипропил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олистирол, поливинилхлорид, фторопласт, полиэтилентерефталат, акрил-</w:t>
      </w:r>
      <w:r w:rsidR="00056655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бутадиен-</w:t>
      </w:r>
      <w:r w:rsidR="00056655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стирольный пластик, поликарбонат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320F0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Природные и синтетические волокна (обзор).</w:t>
      </w:r>
    </w:p>
    <w:p w:rsidR="009770F2" w:rsidRPr="009B19F7" w:rsidRDefault="009770F2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</w:p>
    <w:p w:rsidR="009770F2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9B19F7">
        <w:rPr>
          <w:rFonts w:ascii="Times New Roman" w:hAnsi="Times New Roman" w:cs="Times New Roman"/>
          <w:sz w:val="24"/>
          <w:szCs w:val="24"/>
        </w:rPr>
        <w:t>1. Образцы пластиков. 2. Коллекция волок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3. Поликонденсация этиленгликоля с терефталевой кислотой.</w:t>
      </w: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9B19F7">
        <w:rPr>
          <w:rFonts w:ascii="Times New Roman" w:hAnsi="Times New Roman" w:cs="Times New Roman"/>
          <w:sz w:val="24"/>
          <w:szCs w:val="24"/>
        </w:rPr>
        <w:t>13. Отношение синтетических воло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к растворам кислот и щелочей.</w:t>
      </w:r>
    </w:p>
    <w:p w:rsidR="007320F0" w:rsidRPr="009B19F7" w:rsidRDefault="007320F0" w:rsidP="007320F0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10. </w:t>
      </w:r>
      <w:r w:rsidRPr="009B19F7">
        <w:rPr>
          <w:rFonts w:ascii="Times New Roman" w:hAnsi="Times New Roman" w:cs="Times New Roman"/>
          <w:sz w:val="24"/>
          <w:szCs w:val="24"/>
        </w:rPr>
        <w:t>Распознавание пластиков.</w:t>
      </w:r>
    </w:p>
    <w:p w:rsidR="007320F0" w:rsidRDefault="007320F0" w:rsidP="007320F0">
      <w:pPr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11. </w:t>
      </w:r>
      <w:r w:rsidRPr="009B19F7">
        <w:rPr>
          <w:rFonts w:ascii="Times New Roman" w:hAnsi="Times New Roman" w:cs="Times New Roman"/>
          <w:sz w:val="24"/>
          <w:szCs w:val="24"/>
        </w:rPr>
        <w:t>Распознавание волокон.</w:t>
      </w:r>
    </w:p>
    <w:p w:rsidR="007320F0" w:rsidRDefault="007320F0" w:rsidP="007320F0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B22B18" w:rsidRPr="002E1229" w:rsidRDefault="00B22B18" w:rsidP="00052583">
      <w:pPr>
        <w:tabs>
          <w:tab w:val="center" w:pos="4535"/>
          <w:tab w:val="left" w:pos="7260"/>
        </w:tabs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BF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2E1229">
        <w:rPr>
          <w:rFonts w:ascii="Times New Roman" w:hAnsi="Times New Roman" w:cs="Times New Roman"/>
          <w:b/>
          <w:sz w:val="24"/>
          <w:szCs w:val="24"/>
        </w:rPr>
        <w:t xml:space="preserve">Содержание разделов и тем учебного </w:t>
      </w:r>
      <w:r>
        <w:rPr>
          <w:rFonts w:ascii="Times New Roman" w:hAnsi="Times New Roman" w:cs="Times New Roman"/>
          <w:b/>
          <w:sz w:val="24"/>
          <w:szCs w:val="24"/>
        </w:rPr>
        <w:t>предмета "Химия"</w:t>
      </w:r>
    </w:p>
    <w:p w:rsidR="00B22B18" w:rsidRPr="002E1229" w:rsidRDefault="00B22B18" w:rsidP="000525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22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E1229">
        <w:rPr>
          <w:rFonts w:ascii="Times New Roman" w:hAnsi="Times New Roman" w:cs="Times New Roman"/>
          <w:b/>
          <w:sz w:val="24"/>
          <w:szCs w:val="24"/>
        </w:rPr>
        <w:t xml:space="preserve"> класс (5 ч в неделю, всего 170 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E1229">
        <w:rPr>
          <w:rFonts w:ascii="Times New Roman" w:hAnsi="Times New Roman" w:cs="Times New Roman"/>
          <w:b/>
          <w:sz w:val="24"/>
          <w:szCs w:val="24"/>
        </w:rPr>
        <w:t>)</w:t>
      </w:r>
    </w:p>
    <w:p w:rsidR="007320F0" w:rsidRDefault="007320F0" w:rsidP="00052583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7320F0" w:rsidRPr="0023074C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Тема 1. Неметаллы </w:t>
      </w:r>
      <w:r w:rsidRPr="0023074C">
        <w:rPr>
          <w:rFonts w:ascii="Times New Roman" w:hAnsi="Times New Roman" w:cs="Times New Roman"/>
          <w:sz w:val="24"/>
          <w:szCs w:val="24"/>
        </w:rPr>
        <w:t>(</w:t>
      </w:r>
      <w:r w:rsidR="00B22B18">
        <w:rPr>
          <w:rFonts w:ascii="Times New Roman" w:hAnsi="Times New Roman" w:cs="Times New Roman"/>
          <w:sz w:val="24"/>
          <w:szCs w:val="24"/>
        </w:rPr>
        <w:t xml:space="preserve">50 </w:t>
      </w:r>
      <w:r w:rsidRPr="0023074C">
        <w:rPr>
          <w:rFonts w:ascii="Times New Roman" w:hAnsi="Times New Roman" w:cs="Times New Roman"/>
          <w:sz w:val="24"/>
          <w:szCs w:val="24"/>
        </w:rPr>
        <w:t>ч</w:t>
      </w:r>
      <w:r w:rsidR="00B22B18">
        <w:rPr>
          <w:rFonts w:ascii="Times New Roman" w:hAnsi="Times New Roman" w:cs="Times New Roman"/>
          <w:sz w:val="24"/>
          <w:szCs w:val="24"/>
        </w:rPr>
        <w:t>.</w:t>
      </w:r>
      <w:r w:rsidRPr="0023074C">
        <w:rPr>
          <w:rFonts w:ascii="Times New Roman" w:hAnsi="Times New Roman" w:cs="Times New Roman"/>
          <w:sz w:val="24"/>
          <w:szCs w:val="24"/>
        </w:rPr>
        <w:t>)</w:t>
      </w:r>
    </w:p>
    <w:p w:rsidR="007320F0" w:rsidRPr="0023074C" w:rsidRDefault="009770F2" w:rsidP="0043620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70F2">
        <w:rPr>
          <w:rFonts w:ascii="Times New Roman" w:hAnsi="Times New Roman" w:cs="Times New Roman"/>
          <w:i/>
          <w:sz w:val="24"/>
          <w:szCs w:val="24"/>
        </w:rPr>
        <w:t>Классификация неорганических вещест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Элементы металлы и </w:t>
      </w:r>
      <w:proofErr w:type="gramStart"/>
      <w:r w:rsidR="007320F0" w:rsidRPr="0023074C">
        <w:rPr>
          <w:rFonts w:ascii="Times New Roman" w:hAnsi="Times New Roman" w:cs="Times New Roman"/>
          <w:sz w:val="24"/>
          <w:szCs w:val="24"/>
        </w:rPr>
        <w:t>неметаллы</w:t>
      </w:r>
      <w:proofErr w:type="gram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и их положение в Периодической системе.</w:t>
      </w:r>
    </w:p>
    <w:p w:rsidR="007320F0" w:rsidRDefault="009770F2" w:rsidP="004362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дород.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Получение, физические и химические свойства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(реакции с металлами и неметаллами, восстановление оксидов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и солей). Гидриды. Топливные элементы.</w:t>
      </w:r>
    </w:p>
    <w:p w:rsidR="00056655" w:rsidRPr="0023074C" w:rsidRDefault="00056655" w:rsidP="004362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320F0" w:rsidRDefault="009770F2" w:rsidP="004362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алогены.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Общая характеристика подгруппы. Физические свойства простых веществ. Закономерности изменения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окислительной активности галогенов в соответствии с их положением в периодической таблице. Порядок вытеснения галогенов из растворов галогенидов. Особенности химии фтора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Хлор — получение в промышленности и лаборатории, реакции с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металлами и неметаллами. Взаимодействие хлора с водой и растворами щелочей. Кислородные соединения хлора. Гипохлориты, хлорат и перхлораты как типичные окислители. Особенности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химии брома и </w:t>
      </w:r>
      <w:r w:rsidR="004D6158">
        <w:rPr>
          <w:rFonts w:ascii="Times New Roman" w:hAnsi="Times New Roman" w:cs="Times New Roman"/>
          <w:sz w:val="24"/>
          <w:szCs w:val="24"/>
        </w:rPr>
        <w:t>й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ода. Качественная реакция на йод. </w:t>
      </w:r>
      <w:proofErr w:type="spellStart"/>
      <w:r w:rsidR="007320F0" w:rsidRPr="009770F2">
        <w:rPr>
          <w:rFonts w:ascii="Times New Roman" w:hAnsi="Times New Roman" w:cs="Times New Roman"/>
          <w:i/>
          <w:sz w:val="24"/>
          <w:szCs w:val="24"/>
        </w:rPr>
        <w:t>Галогеноводороды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— получение, кислотные и восстановительные свойства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Соляная кислота и ее соли. Качественные реакции на галогенид</w:t>
      </w:r>
      <w:r w:rsidR="004D6158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-</w:t>
      </w:r>
      <w:r w:rsidR="004D6158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ионы.</w:t>
      </w:r>
    </w:p>
    <w:p w:rsidR="00052583" w:rsidRDefault="00052583" w:rsidP="004362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320F0" w:rsidRDefault="009770F2" w:rsidP="000566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52583">
        <w:rPr>
          <w:rFonts w:ascii="Times New Roman" w:hAnsi="Times New Roman" w:cs="Times New Roman"/>
          <w:i/>
          <w:sz w:val="24"/>
          <w:szCs w:val="24"/>
        </w:rPr>
        <w:t>Элементы подгруппы кисло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Общая характеристика подгруппы. Физические свойства простых веществ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Озон как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аллотропная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модификация кислорода. Получение озона. Озон как окислитель. Позитивная и негативная роль озона в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окружающей среде. Сравнение свойств озона и кислорода. Вода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пероксид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водорода как водородные соединения кислорода —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сравнение свойств.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Пероксид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водорода как окислитель и восстановитель.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Пероксиды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металлов.</w:t>
      </w:r>
      <w:r w:rsidR="00787C97">
        <w:rPr>
          <w:rFonts w:ascii="Times New Roman" w:hAnsi="Times New Roman" w:cs="Times New Roman"/>
          <w:sz w:val="24"/>
          <w:szCs w:val="24"/>
        </w:rPr>
        <w:br/>
      </w:r>
      <w:r w:rsidR="007320F0" w:rsidRPr="00787C97">
        <w:rPr>
          <w:rFonts w:ascii="Times New Roman" w:hAnsi="Times New Roman" w:cs="Times New Roman"/>
          <w:i/>
          <w:sz w:val="24"/>
          <w:szCs w:val="24"/>
        </w:rPr>
        <w:t xml:space="preserve"> Сера</w:t>
      </w:r>
      <w:r w:rsidR="00787C97">
        <w:rPr>
          <w:rFonts w:ascii="Times New Roman" w:hAnsi="Times New Roman" w:cs="Times New Roman"/>
          <w:i/>
          <w:sz w:val="24"/>
          <w:szCs w:val="24"/>
        </w:rPr>
        <w:t xml:space="preserve"> и её соединения</w:t>
      </w:r>
      <w:r w:rsidR="007320F0" w:rsidRPr="0023074C">
        <w:rPr>
          <w:rFonts w:ascii="Times New Roman" w:hAnsi="Times New Roman" w:cs="Times New Roman"/>
          <w:sz w:val="24"/>
          <w:szCs w:val="24"/>
        </w:rPr>
        <w:t>. Аллотропия серы. Физические и химические свойства серы (взаимодействие с металлами, кислородом, водородом, растворами щелочей, кислотами-окислителями). Сероводород — получение, кислотные и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восстановительные свойства. Сульфиды. Сернистый газ как кислотный оксид. Окислительные и восстановительные свойства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сернистого газа. Получение сернистого газа в промышленности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и лаборатории. Сернистая кислота и ее соли. Серный ангидрид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Серная кислота. Свойства концентрированной и разбавленной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серной кислоты. Действие концентрированной серной кислоты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на сахар, металлы, неметаллы, сульфиды. Термическая устойчивость сульфатов</w:t>
      </w:r>
      <w:r w:rsidR="007320F0" w:rsidRPr="004D6158">
        <w:rPr>
          <w:rFonts w:ascii="Times New Roman" w:hAnsi="Times New Roman" w:cs="Times New Roman"/>
          <w:sz w:val="24"/>
          <w:szCs w:val="24"/>
        </w:rPr>
        <w:t xml:space="preserve">. Качественная реакция на серную кислоту и ее соли. </w:t>
      </w:r>
      <w:r w:rsidR="007320F0" w:rsidRPr="004D6158">
        <w:rPr>
          <w:rFonts w:ascii="Times New Roman" w:hAnsi="Times New Roman" w:cs="Times New Roman"/>
          <w:iCs/>
          <w:sz w:val="24"/>
          <w:szCs w:val="24"/>
        </w:rPr>
        <w:t>Тиосерная</w:t>
      </w:r>
      <w:r w:rsidR="007320F0" w:rsidRPr="00230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20F0" w:rsidRPr="004D6158">
        <w:rPr>
          <w:rFonts w:ascii="Times New Roman" w:hAnsi="Times New Roman" w:cs="Times New Roman"/>
          <w:iCs/>
          <w:sz w:val="24"/>
          <w:szCs w:val="24"/>
        </w:rPr>
        <w:t>кислота и тиосульфаты.</w:t>
      </w:r>
    </w:p>
    <w:p w:rsidR="00052583" w:rsidRDefault="00052583" w:rsidP="000566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7320F0" w:rsidRDefault="00052583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2583">
        <w:rPr>
          <w:rFonts w:ascii="Times New Roman" w:hAnsi="Times New Roman" w:cs="Times New Roman"/>
          <w:i/>
          <w:sz w:val="24"/>
          <w:szCs w:val="24"/>
        </w:rPr>
        <w:t>Азот и его соедин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 Элементы подгруппы азота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Общая характеристика подгруппы. Физические свойства простых веществ. Строение молекулы азота. Физические и химические свойства азота. Получение азота в промышленности и лаборатории. Нитриды. Аммиак — его получение, физические и химические свойства. Основные свойства водных растворов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аммиака. Соли аммония. Поведение солей аммония при нагревании. Аммиак как восстановитель. Применение аммиака. Оксиды азота, их получение и свойства. Оксид азота(I). Окисление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оксида азота(II) кислородом.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Димеризация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оксида азота(IV)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Азотистая кислота и ее соли. Нитриты как окислители и восстановители. Азотная кислота — физические и химические свойства, получение. Отношение азотной кислоты к металлам и неметаллам. Зависимость продукта восстановления азотной кислоты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от активности металла и концентрации кислоты. Термическая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устойчивость нитратов.</w:t>
      </w:r>
    </w:p>
    <w:p w:rsidR="004D6158" w:rsidRPr="0023074C" w:rsidRDefault="004D6158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20F0" w:rsidRDefault="00052583" w:rsidP="000566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сфор и его соединения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Аллотропия фосфора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Химические свойства фосфора (реакции с кислородом, галогенами, металлами, сложными веществами-окислителями, щелочами). Получение и применение фосфора. Фосфорный ангидрид. Ортофосфорная и метафосфорная кислоты и их соли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Качественная реакция на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ортофосфаты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>.</w:t>
      </w:r>
      <w:r w:rsidR="007320F0" w:rsidRPr="00787C97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787C97">
        <w:rPr>
          <w:rFonts w:ascii="Times New Roman" w:hAnsi="Times New Roman" w:cs="Times New Roman"/>
          <w:iCs/>
          <w:sz w:val="24"/>
          <w:szCs w:val="24"/>
        </w:rPr>
        <w:t xml:space="preserve">Разложение ортофосфорной кислоты. Пирофосфорная кислота и </w:t>
      </w:r>
      <w:proofErr w:type="spellStart"/>
      <w:r w:rsidR="007320F0" w:rsidRPr="00787C97">
        <w:rPr>
          <w:rFonts w:ascii="Times New Roman" w:hAnsi="Times New Roman" w:cs="Times New Roman"/>
          <w:iCs/>
          <w:sz w:val="24"/>
          <w:szCs w:val="24"/>
        </w:rPr>
        <w:t>пирофосфаты</w:t>
      </w:r>
      <w:proofErr w:type="spellEnd"/>
      <w:r w:rsidR="007320F0" w:rsidRPr="00787C9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320F0" w:rsidRPr="00787C97">
        <w:rPr>
          <w:rFonts w:ascii="Times New Roman" w:hAnsi="Times New Roman" w:cs="Times New Roman"/>
          <w:sz w:val="24"/>
          <w:szCs w:val="24"/>
        </w:rPr>
        <w:t xml:space="preserve">Фосфиды. </w:t>
      </w:r>
      <w:proofErr w:type="spellStart"/>
      <w:r w:rsidR="007320F0" w:rsidRPr="00787C97">
        <w:rPr>
          <w:rFonts w:ascii="Times New Roman" w:hAnsi="Times New Roman" w:cs="Times New Roman"/>
          <w:sz w:val="24"/>
          <w:szCs w:val="24"/>
        </w:rPr>
        <w:t>Фосфин</w:t>
      </w:r>
      <w:proofErr w:type="spellEnd"/>
      <w:r w:rsidR="007320F0" w:rsidRPr="00787C97">
        <w:rPr>
          <w:rFonts w:ascii="Times New Roman" w:hAnsi="Times New Roman" w:cs="Times New Roman"/>
          <w:sz w:val="24"/>
          <w:szCs w:val="24"/>
        </w:rPr>
        <w:t xml:space="preserve">. </w:t>
      </w:r>
      <w:r w:rsidR="007320F0" w:rsidRPr="00787C97">
        <w:rPr>
          <w:rFonts w:ascii="Times New Roman" w:hAnsi="Times New Roman" w:cs="Times New Roman"/>
          <w:iCs/>
          <w:sz w:val="24"/>
          <w:szCs w:val="24"/>
        </w:rPr>
        <w:t>Хлориды фосфора. Оксид фосфора</w:t>
      </w:r>
      <w:r w:rsidR="007320F0" w:rsidRPr="00787C97">
        <w:rPr>
          <w:rFonts w:ascii="Times New Roman" w:hAnsi="Times New Roman" w:cs="Times New Roman"/>
          <w:sz w:val="24"/>
          <w:szCs w:val="24"/>
        </w:rPr>
        <w:t>(</w:t>
      </w:r>
      <w:r w:rsidR="007320F0" w:rsidRPr="00787C97">
        <w:rPr>
          <w:rFonts w:ascii="Times New Roman" w:hAnsi="Times New Roman" w:cs="Times New Roman"/>
          <w:iCs/>
          <w:sz w:val="24"/>
          <w:szCs w:val="24"/>
        </w:rPr>
        <w:t>II</w:t>
      </w:r>
      <w:r w:rsidR="007320F0" w:rsidRPr="004D6158">
        <w:rPr>
          <w:rFonts w:ascii="Times New Roman" w:hAnsi="Times New Roman" w:cs="Times New Roman"/>
          <w:iCs/>
          <w:sz w:val="24"/>
          <w:szCs w:val="24"/>
        </w:rPr>
        <w:t>I</w:t>
      </w:r>
      <w:r w:rsidR="007320F0" w:rsidRPr="004D6158">
        <w:rPr>
          <w:rFonts w:ascii="Times New Roman" w:hAnsi="Times New Roman" w:cs="Times New Roman"/>
          <w:sz w:val="24"/>
          <w:szCs w:val="24"/>
        </w:rPr>
        <w:t>)</w:t>
      </w:r>
      <w:r w:rsidR="007320F0" w:rsidRPr="004D6158">
        <w:rPr>
          <w:rFonts w:ascii="Times New Roman" w:hAnsi="Times New Roman" w:cs="Times New Roman"/>
          <w:iCs/>
          <w:sz w:val="24"/>
          <w:szCs w:val="24"/>
        </w:rPr>
        <w:t>, фосфористая кислота и ее соли.</w:t>
      </w:r>
    </w:p>
    <w:p w:rsidR="00052583" w:rsidRPr="004D6158" w:rsidRDefault="00052583" w:rsidP="000566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7320F0" w:rsidRPr="0023074C" w:rsidRDefault="00052583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2583">
        <w:rPr>
          <w:rFonts w:ascii="Times New Roman" w:hAnsi="Times New Roman" w:cs="Times New Roman"/>
          <w:i/>
          <w:sz w:val="24"/>
          <w:szCs w:val="24"/>
        </w:rPr>
        <w:t>Углерод.</w:t>
      </w:r>
      <w:r w:rsidR="007320F0" w:rsidRPr="000525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Аллотропия углерода. Сравнение строения и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свой</w:t>
      </w:r>
      <w:proofErr w:type="gramStart"/>
      <w:r w:rsidR="007320F0" w:rsidRPr="0023074C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="007320F0" w:rsidRPr="0023074C">
        <w:rPr>
          <w:rFonts w:ascii="Times New Roman" w:hAnsi="Times New Roman" w:cs="Times New Roman"/>
          <w:sz w:val="24"/>
          <w:szCs w:val="24"/>
        </w:rPr>
        <w:t>афита и алмаза. Фуллерен как новая молекулярная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форма углерода.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Графен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монослой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графита. Углеродные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нанотрубки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>. Уголь. Активированный уголь. Адсорбция. Химические свойства угля. Карбиды. Гидролиз карбида кальция и карбида алюминия. Карбиды переходных металлов как сверхпрочные материалы. Оксиды углерода. Образование угарного газа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при неполном сгорании угля. Уголь и угарный газ как восстановители. Реакция угарного газа с расплавами щелочей. Синтез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формиатов и оксалатов. Углекислый газ. Угольная кислота и ее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соли. Поведение средних и кислых карбонатов при нагревании.</w:t>
      </w:r>
    </w:p>
    <w:p w:rsidR="007320F0" w:rsidRDefault="00052583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2583">
        <w:rPr>
          <w:rFonts w:ascii="Times New Roman" w:hAnsi="Times New Roman" w:cs="Times New Roman"/>
          <w:i/>
          <w:sz w:val="24"/>
          <w:szCs w:val="24"/>
        </w:rPr>
        <w:t>Кремни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 Свойства простого вещества. Реакции с хлором, кислородом, растворами щелочей. Оксид кремния в природе и технике. Кремниевые кислоты и их соли. Гидролиз силикатов.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Силан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— водородное соединение кремния.</w:t>
      </w:r>
    </w:p>
    <w:p w:rsidR="00052583" w:rsidRPr="0023074C" w:rsidRDefault="00052583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20F0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52583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052583">
        <w:rPr>
          <w:rFonts w:ascii="Times New Roman" w:hAnsi="Times New Roman" w:cs="Times New Roman"/>
          <w:i/>
          <w:sz w:val="24"/>
          <w:szCs w:val="24"/>
        </w:rPr>
        <w:t xml:space="preserve"> о р.</w:t>
      </w:r>
      <w:r w:rsidRPr="0023074C">
        <w:rPr>
          <w:rFonts w:ascii="Times New Roman" w:hAnsi="Times New Roman" w:cs="Times New Roman"/>
          <w:sz w:val="24"/>
          <w:szCs w:val="24"/>
        </w:rPr>
        <w:t xml:space="preserve"> Оксид бора. Борная кислота и ее соли. Бура.</w:t>
      </w:r>
    </w:p>
    <w:p w:rsidR="00052583" w:rsidRPr="0023074C" w:rsidRDefault="00052583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52583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>Демонстрации.</w:t>
      </w:r>
    </w:p>
    <w:p w:rsidR="007320F0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1. Горение водорода. 2. Получение хл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(опыт в пробирке). 3. Опыты с бромной водой. 4. Окисл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войства раствора гипохлорита натрия. 5. Плавление се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6. Горение серы в кислороде. 7. Взаимодействие железа с се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8. Горение сероводорода. 9. Осаждение сульфидов. 10. Св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ернистого газа. 11. Действие концентрированной серной кислоты на медь и сахарозу. 12. Растворение аммиака в воде. 13. Основные свойства раствора аммиака. 14. Каталитическое окисление аммиака. 15. Получение оксида азота(II) и его окисл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воздухе. 16. Действие азотной кислоты на медь. 17. Горение фосфора в кислороде. 18. Превращение красного фосфора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белый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его свечение в темноте. 19. Взаимодействие фосфорного ангидрида с водой. 20. Образцы графита, алмаза, кремния. 21. Го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угарного газа. 22. Тушение пламени углекислым газом. 23. Разложение мрамора.</w:t>
      </w:r>
    </w:p>
    <w:p w:rsidR="00052583" w:rsidRPr="0023074C" w:rsidRDefault="00052583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52583" w:rsidRDefault="007320F0" w:rsidP="00E1152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>Лабораторные опыты.</w:t>
      </w:r>
      <w:r w:rsidR="00E1152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1. Получение хлора и изучени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свойств. </w:t>
      </w:r>
    </w:p>
    <w:p w:rsidR="00E1152A" w:rsidRDefault="00E1152A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20F0" w:rsidRPr="0023074C">
        <w:rPr>
          <w:rFonts w:ascii="Times New Roman" w:hAnsi="Times New Roman" w:cs="Times New Roman"/>
          <w:sz w:val="24"/>
          <w:szCs w:val="24"/>
        </w:rPr>
        <w:t>2. Ознакомление со свойствами хлорсодержащих отбеливателей.</w:t>
      </w:r>
    </w:p>
    <w:p w:rsidR="00052583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 </w:t>
      </w:r>
      <w:r w:rsidR="00E1152A">
        <w:rPr>
          <w:rFonts w:ascii="Times New Roman" w:hAnsi="Times New Roman" w:cs="Times New Roman"/>
          <w:sz w:val="24"/>
          <w:szCs w:val="24"/>
        </w:rPr>
        <w:t xml:space="preserve">     </w:t>
      </w:r>
      <w:r w:rsidRPr="0023074C">
        <w:rPr>
          <w:rFonts w:ascii="Times New Roman" w:hAnsi="Times New Roman" w:cs="Times New Roman"/>
          <w:sz w:val="24"/>
          <w:szCs w:val="24"/>
        </w:rPr>
        <w:t>Качественная реакция на галогенид</w:t>
      </w:r>
      <w:r w:rsidR="004D6158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-</w:t>
      </w:r>
      <w:r w:rsidR="004D6158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ионы.</w:t>
      </w:r>
    </w:p>
    <w:p w:rsidR="00E1152A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 3. Свойства брома, </w:t>
      </w:r>
      <w:r w:rsidR="004D6158">
        <w:rPr>
          <w:rFonts w:ascii="Times New Roman" w:hAnsi="Times New Roman" w:cs="Times New Roman"/>
          <w:sz w:val="24"/>
          <w:szCs w:val="24"/>
        </w:rPr>
        <w:t>й</w:t>
      </w:r>
      <w:r w:rsidRPr="0023074C">
        <w:rPr>
          <w:rFonts w:ascii="Times New Roman" w:hAnsi="Times New Roman" w:cs="Times New Roman"/>
          <w:sz w:val="24"/>
          <w:szCs w:val="24"/>
        </w:rPr>
        <w:t xml:space="preserve">ода и их солей. Разложение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водорода.</w:t>
      </w:r>
    </w:p>
    <w:p w:rsidR="00052583" w:rsidRDefault="00E1152A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Окисление иодид</w:t>
      </w:r>
      <w:r w:rsidR="004D61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20F0" w:rsidRPr="0023074C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онов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пероксидом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водорода в кислой среде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583" w:rsidRDefault="00E1152A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4. Изучение свойств серной кислоты и ее солей. </w:t>
      </w:r>
    </w:p>
    <w:p w:rsidR="00052583" w:rsidRDefault="00E1152A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5. Изучение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свойств водного раствора аммиака.</w:t>
      </w:r>
    </w:p>
    <w:p w:rsidR="00052583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 6. Свойства солей аммо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Качественная реакция на фосфат-ион. </w:t>
      </w:r>
    </w:p>
    <w:p w:rsidR="00052583" w:rsidRDefault="00E1152A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7. Качественная реакция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на карбонат-ион. Разложение гидрокарбоната натрия.</w:t>
      </w:r>
    </w:p>
    <w:p w:rsidR="00052583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 8. Испытание раствора силиката натрия индикатором.</w:t>
      </w:r>
    </w:p>
    <w:p w:rsidR="007320F0" w:rsidRPr="0023074C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 9. Ознак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 образцами природных силикатов.</w:t>
      </w:r>
    </w:p>
    <w:p w:rsidR="007320F0" w:rsidRPr="0023074C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1. </w:t>
      </w:r>
      <w:r w:rsidRPr="0023074C">
        <w:rPr>
          <w:rFonts w:ascii="Times New Roman" w:hAnsi="Times New Roman" w:cs="Times New Roman"/>
          <w:sz w:val="24"/>
          <w:szCs w:val="24"/>
        </w:rPr>
        <w:t>Получение водорода.</w:t>
      </w:r>
    </w:p>
    <w:p w:rsidR="007320F0" w:rsidRPr="0023074C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2. </w:t>
      </w:r>
      <w:r w:rsidRPr="0023074C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и соляной кислоты.</w:t>
      </w:r>
    </w:p>
    <w:p w:rsidR="007320F0" w:rsidRPr="0023074C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3. </w:t>
      </w:r>
      <w:r w:rsidRPr="0023074C">
        <w:rPr>
          <w:rFonts w:ascii="Times New Roman" w:hAnsi="Times New Roman" w:cs="Times New Roman"/>
          <w:sz w:val="24"/>
          <w:szCs w:val="24"/>
        </w:rPr>
        <w:t>Получение аммиака и изучени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войств.</w:t>
      </w:r>
    </w:p>
    <w:p w:rsidR="007320F0" w:rsidRPr="0023074C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4. </w:t>
      </w:r>
      <w:r w:rsidRPr="0023074C">
        <w:rPr>
          <w:rFonts w:ascii="Times New Roman" w:hAnsi="Times New Roman" w:cs="Times New Roman"/>
          <w:sz w:val="24"/>
          <w:szCs w:val="24"/>
        </w:rPr>
        <w:t>Получение углекислого газа.</w:t>
      </w:r>
    </w:p>
    <w:p w:rsidR="007320F0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5. </w:t>
      </w:r>
      <w:r w:rsidRPr="0023074C">
        <w:rPr>
          <w:rFonts w:ascii="Times New Roman" w:hAnsi="Times New Roman" w:cs="Times New Roman"/>
          <w:sz w:val="24"/>
          <w:szCs w:val="24"/>
        </w:rPr>
        <w:t>Выполнение эксперимент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задач по теме «Неметаллы».</w:t>
      </w:r>
    </w:p>
    <w:p w:rsidR="004D6158" w:rsidRPr="0023074C" w:rsidRDefault="004D6158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20F0" w:rsidRPr="0023074C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1 </w:t>
      </w:r>
      <w:r w:rsidRPr="0023074C">
        <w:rPr>
          <w:rFonts w:ascii="Times New Roman" w:hAnsi="Times New Roman" w:cs="Times New Roman"/>
          <w:sz w:val="24"/>
          <w:szCs w:val="24"/>
        </w:rPr>
        <w:t>по теме «Неметаллы».</w:t>
      </w:r>
    </w:p>
    <w:p w:rsidR="007320F0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20F0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B22B18">
        <w:rPr>
          <w:rFonts w:ascii="Times New Roman" w:hAnsi="Times New Roman" w:cs="Times New Roman"/>
          <w:b/>
          <w:bCs/>
          <w:sz w:val="24"/>
          <w:szCs w:val="24"/>
        </w:rPr>
        <w:t>Общие свойства металлов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(</w:t>
      </w:r>
      <w:r w:rsidR="00B22B18">
        <w:rPr>
          <w:rFonts w:ascii="Times New Roman" w:hAnsi="Times New Roman" w:cs="Times New Roman"/>
          <w:sz w:val="24"/>
          <w:szCs w:val="24"/>
        </w:rPr>
        <w:t>4 ч.</w:t>
      </w:r>
      <w:r w:rsidRPr="0023074C">
        <w:rPr>
          <w:rFonts w:ascii="Times New Roman" w:hAnsi="Times New Roman" w:cs="Times New Roman"/>
          <w:sz w:val="24"/>
          <w:szCs w:val="24"/>
        </w:rPr>
        <w:t>)</w:t>
      </w:r>
    </w:p>
    <w:p w:rsidR="00B22B18" w:rsidRPr="0023074C" w:rsidRDefault="00B22B18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20F0" w:rsidRDefault="00787C97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7C97">
        <w:rPr>
          <w:rFonts w:ascii="Times New Roman" w:hAnsi="Times New Roman" w:cs="Times New Roman"/>
          <w:i/>
          <w:sz w:val="24"/>
          <w:szCs w:val="24"/>
        </w:rPr>
        <w:t>Общий обзор элементов - металлов</w:t>
      </w:r>
      <w:r w:rsidR="007320F0" w:rsidRPr="0023074C">
        <w:rPr>
          <w:rFonts w:ascii="Times New Roman" w:hAnsi="Times New Roman" w:cs="Times New Roman"/>
          <w:sz w:val="24"/>
          <w:szCs w:val="24"/>
        </w:rPr>
        <w:t>. Свойства простых веществ-металлов. Металлические кристаллические решетки. Сплавы. Характеристика наиболее известных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сплавов. Получение и применение металлов.</w:t>
      </w:r>
    </w:p>
    <w:p w:rsidR="00B22B18" w:rsidRDefault="00B22B18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22B18" w:rsidRPr="00787C97" w:rsidRDefault="00B22B18" w:rsidP="00B22B1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Металлы главных подгрупп.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C97">
        <w:rPr>
          <w:rFonts w:ascii="Times New Roman" w:hAnsi="Times New Roman" w:cs="Times New Roman"/>
          <w:b/>
          <w:sz w:val="24"/>
          <w:szCs w:val="24"/>
        </w:rPr>
        <w:t>(18  ч.)</w:t>
      </w:r>
    </w:p>
    <w:p w:rsidR="00B22B18" w:rsidRPr="0023074C" w:rsidRDefault="00B22B18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20F0" w:rsidRPr="0023074C" w:rsidRDefault="00052583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2583">
        <w:rPr>
          <w:rFonts w:ascii="Times New Roman" w:hAnsi="Times New Roman" w:cs="Times New Roman"/>
          <w:i/>
          <w:sz w:val="24"/>
          <w:szCs w:val="24"/>
        </w:rPr>
        <w:t>Щелочные металлы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="007320F0" w:rsidRPr="0023074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щая характеристика подгруппы, характерные реакции натрия и калия. Свойства щелочных металлов. Получение щелочных металлов. Сода и </w:t>
      </w:r>
      <w:proofErr w:type="gramStart"/>
      <w:r w:rsidR="007320F0" w:rsidRPr="0023074C">
        <w:rPr>
          <w:rFonts w:ascii="Times New Roman" w:hAnsi="Times New Roman" w:cs="Times New Roman"/>
          <w:sz w:val="24"/>
          <w:szCs w:val="24"/>
        </w:rPr>
        <w:t>едкий</w:t>
      </w:r>
      <w:proofErr w:type="gramEnd"/>
    </w:p>
    <w:p w:rsidR="00052583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натр — важнейшие соединения нат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583" w:rsidRDefault="00052583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20F0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2583">
        <w:rPr>
          <w:rFonts w:ascii="Times New Roman" w:hAnsi="Times New Roman" w:cs="Times New Roman"/>
          <w:i/>
          <w:sz w:val="24"/>
          <w:szCs w:val="24"/>
        </w:rPr>
        <w:t>Бериллий, магний, щелочноземельные металлы</w:t>
      </w:r>
      <w:r w:rsidRPr="0023074C">
        <w:rPr>
          <w:rFonts w:ascii="Times New Roman" w:hAnsi="Times New Roman" w:cs="Times New Roman"/>
          <w:sz w:val="24"/>
          <w:szCs w:val="24"/>
        </w:rPr>
        <w:t>. Маг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кальций, их общая характеристика на основе положения в Периодической системе элементов Д. И. Менделеева и строения атомов. Получение, физические и химические свойства, применение магния, кальция и их соединений. Амфотерность окси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бериллия. Жесткость воды и способы ее устра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Окраска пламени солями щелочных и </w:t>
      </w:r>
      <w:r w:rsidRPr="00052583">
        <w:rPr>
          <w:rFonts w:ascii="Times New Roman" w:hAnsi="Times New Roman" w:cs="Times New Roman"/>
          <w:sz w:val="24"/>
          <w:szCs w:val="24"/>
        </w:rPr>
        <w:t>щелочноземельных металлов.</w:t>
      </w:r>
    </w:p>
    <w:p w:rsidR="00052583" w:rsidRPr="00052583" w:rsidRDefault="00052583" w:rsidP="007320F0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7320F0" w:rsidRDefault="00052583" w:rsidP="007320F0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052583">
        <w:rPr>
          <w:rFonts w:ascii="Times New Roman" w:hAnsi="Times New Roman" w:cs="Times New Roman"/>
          <w:i/>
          <w:sz w:val="24"/>
          <w:szCs w:val="24"/>
        </w:rPr>
        <w:t>Алюмини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 Распространенность в природе, физические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и химические свойства (отношение к кислороду, галогенам, растворам кислот и щелочей, алюмотермия). Амфотерность оксида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алюминия. Соли алюминия. Полное разложение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водой солей алюминия со слабыми двухосновными кислотами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Алюминаты в твердом виде и в растворе. Применение алюминия. </w:t>
      </w:r>
      <w:r w:rsidR="007320F0" w:rsidRPr="00052583">
        <w:rPr>
          <w:rFonts w:ascii="Times New Roman" w:hAnsi="Times New Roman" w:cs="Times New Roman"/>
          <w:iCs/>
          <w:sz w:val="24"/>
          <w:szCs w:val="24"/>
        </w:rPr>
        <w:t>Соединения алюминия в низших степенях окисления.</w:t>
      </w:r>
    </w:p>
    <w:p w:rsidR="00052583" w:rsidRDefault="00052583" w:rsidP="007320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320F0" w:rsidRDefault="00052583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лово и свинец.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 Физические и химические свойства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(реакции с кислородом, кислотами), применение. Соли олова(II) и свинца(II). Свинцовый аккумулятор.</w:t>
      </w:r>
    </w:p>
    <w:p w:rsidR="00B22B18" w:rsidRDefault="00B22B18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22B18" w:rsidRPr="00787C97" w:rsidRDefault="00B22B18" w:rsidP="00B22B1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Металлы побочных подгрупп</w:t>
      </w:r>
      <w:r w:rsidRPr="00787C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87C97">
        <w:rPr>
          <w:rFonts w:ascii="Times New Roman" w:hAnsi="Times New Roman" w:cs="Times New Roman"/>
          <w:b/>
          <w:sz w:val="24"/>
          <w:szCs w:val="24"/>
        </w:rPr>
        <w:t>(28  ч.)</w:t>
      </w:r>
    </w:p>
    <w:p w:rsidR="00052583" w:rsidRPr="0023074C" w:rsidRDefault="00052583" w:rsidP="00B22B1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20F0" w:rsidRPr="0023074C" w:rsidRDefault="00052583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2583">
        <w:rPr>
          <w:rFonts w:ascii="Times New Roman" w:hAnsi="Times New Roman" w:cs="Times New Roman"/>
          <w:i/>
          <w:sz w:val="24"/>
          <w:szCs w:val="24"/>
        </w:rPr>
        <w:t>Металлы побочных подгрупп</w:t>
      </w:r>
      <w:r w:rsidR="002D1F52">
        <w:rPr>
          <w:rFonts w:ascii="Times New Roman" w:hAnsi="Times New Roman" w:cs="Times New Roman"/>
          <w:i/>
          <w:sz w:val="24"/>
          <w:szCs w:val="24"/>
        </w:rPr>
        <w:t>.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Особенности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строения атомов переходных металлов.</w:t>
      </w:r>
    </w:p>
    <w:p w:rsidR="007320F0" w:rsidRDefault="002D1F52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D1F52">
        <w:rPr>
          <w:rFonts w:ascii="Times New Roman" w:hAnsi="Times New Roman" w:cs="Times New Roman"/>
          <w:i/>
          <w:sz w:val="24"/>
          <w:szCs w:val="24"/>
        </w:rPr>
        <w:t>Хр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 Физические свойства, химические свойства (отношение к водяному пару, кислороду, хлору, растворам кислот)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Изменение окислительно-восстановительных и кислотно-основных свойств оксидов и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хрома с ростом степени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окисления.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свойства оксида и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хрома(III). Окисление солей хрома(III) в хроматы. Взаимные переходы хроматов и дихроматов. Хроматы и дихроматы как окислители.</w:t>
      </w:r>
    </w:p>
    <w:p w:rsidR="002D1F52" w:rsidRPr="0023074C" w:rsidRDefault="002D1F52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20F0" w:rsidRDefault="00831581" w:rsidP="007320F0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83158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арганец </w:t>
      </w:r>
      <w:r w:rsidR="007320F0" w:rsidRPr="0023074C">
        <w:rPr>
          <w:rFonts w:ascii="Times New Roman" w:hAnsi="Times New Roman" w:cs="Times New Roman"/>
          <w:sz w:val="24"/>
          <w:szCs w:val="24"/>
        </w:rPr>
        <w:t>— физические и химические свойства (отношение к кислороду, хлору, растворам кислот). Оксид марганца(IV) как окислитель и катализатор. Перманганат калия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окислитель. </w:t>
      </w:r>
      <w:proofErr w:type="spellStart"/>
      <w:r w:rsidR="007320F0" w:rsidRPr="004D6158">
        <w:rPr>
          <w:rFonts w:ascii="Times New Roman" w:hAnsi="Times New Roman" w:cs="Times New Roman"/>
          <w:iCs/>
          <w:sz w:val="24"/>
          <w:szCs w:val="24"/>
        </w:rPr>
        <w:t>Манганат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20F0" w:rsidRPr="004D6158">
        <w:rPr>
          <w:rFonts w:ascii="Times New Roman" w:hAnsi="Times New Roman" w:cs="Times New Roman"/>
          <w:iCs/>
          <w:sz w:val="24"/>
          <w:szCs w:val="24"/>
        </w:rPr>
        <w:t>калия и его свойства.</w:t>
      </w:r>
    </w:p>
    <w:p w:rsidR="002D1F52" w:rsidRPr="00831581" w:rsidRDefault="002D1F52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20F0" w:rsidRPr="0023074C" w:rsidRDefault="00831581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1581">
        <w:rPr>
          <w:rFonts w:ascii="Times New Roman" w:hAnsi="Times New Roman" w:cs="Times New Roman"/>
          <w:i/>
          <w:sz w:val="24"/>
          <w:szCs w:val="24"/>
        </w:rPr>
        <w:t>Железо</w:t>
      </w:r>
      <w:r w:rsidR="007320F0" w:rsidRPr="00831581">
        <w:rPr>
          <w:rFonts w:ascii="Times New Roman" w:hAnsi="Times New Roman" w:cs="Times New Roman"/>
          <w:i/>
          <w:sz w:val="24"/>
          <w:szCs w:val="24"/>
        </w:rPr>
        <w:t>.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Нахождение в природе. Значение железа для организма человека. Физические свойства железа. Сплавы железа с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углеродом. Химические свойства железа (взаимодействие с кислородом, хлором, серой, углем, кислотами, растворами солей)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Сравнение кислотно-основных и окислительно-восстановительных свойств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железа(II) и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железа(III). Соли железа(II) и железа(III). Методы перевода солей железа(II) </w:t>
      </w:r>
      <w:proofErr w:type="gramStart"/>
      <w:r w:rsidR="007320F0" w:rsidRPr="0023074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320F0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соли железа(III) и обратно. Окислительные свойства соеди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железа(III) в реакциях с восстановителями (иодидом, медью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Цианидные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комплексы железа. Качественные реакции на и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железа(II) и (III).</w:t>
      </w:r>
    </w:p>
    <w:p w:rsidR="002D1F52" w:rsidRPr="0023074C" w:rsidRDefault="002D1F52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20F0" w:rsidRDefault="007144AA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1581">
        <w:rPr>
          <w:rFonts w:ascii="Times New Roman" w:hAnsi="Times New Roman" w:cs="Times New Roman"/>
          <w:i/>
          <w:sz w:val="24"/>
          <w:szCs w:val="24"/>
        </w:rPr>
        <w:t>Мед</w:t>
      </w:r>
      <w:r w:rsidR="007320F0" w:rsidRPr="00831581">
        <w:rPr>
          <w:rFonts w:ascii="Times New Roman" w:hAnsi="Times New Roman" w:cs="Times New Roman"/>
          <w:i/>
          <w:sz w:val="24"/>
          <w:szCs w:val="24"/>
        </w:rPr>
        <w:t>ь.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Нахождение в природе. Физические и химические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свойства (взаимодействие с ки</w:t>
      </w:r>
      <w:r w:rsidR="007320F0">
        <w:rPr>
          <w:rFonts w:ascii="Times New Roman" w:hAnsi="Times New Roman" w:cs="Times New Roman"/>
          <w:sz w:val="24"/>
          <w:szCs w:val="24"/>
        </w:rPr>
        <w:t>слородом, хлором, серой, кисло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тами-окислителями). Соли меди(II). Медный купорос. Аммиакаты меди(I) и меди(II). Получение оксида меди(I) восстановлением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меди(II) глюкозой.</w:t>
      </w:r>
    </w:p>
    <w:p w:rsidR="002D1F52" w:rsidRPr="0023074C" w:rsidRDefault="002D1F52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20F0" w:rsidRDefault="00831581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1581">
        <w:rPr>
          <w:rFonts w:ascii="Times New Roman" w:hAnsi="Times New Roman" w:cs="Times New Roman"/>
          <w:i/>
          <w:sz w:val="24"/>
          <w:szCs w:val="24"/>
        </w:rPr>
        <w:t>Серебр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Физические и химические свойства (взаимодействие с серой, хлором, </w:t>
      </w:r>
      <w:r w:rsidR="007320F0" w:rsidRPr="00831581">
        <w:rPr>
          <w:rFonts w:ascii="Times New Roman" w:hAnsi="Times New Roman" w:cs="Times New Roman"/>
          <w:sz w:val="24"/>
          <w:szCs w:val="24"/>
        </w:rPr>
        <w:t>кислотами-окислителями). Осаждение оксида серебра при действии щелочи на соли серебра. Аммиакаты серебра как окислители. Качественная реакция на ионы серебра.</w:t>
      </w:r>
    </w:p>
    <w:p w:rsidR="00C749E8" w:rsidRPr="00831581" w:rsidRDefault="00C749E8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20F0" w:rsidRDefault="00831581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1581">
        <w:rPr>
          <w:rFonts w:ascii="Times New Roman" w:hAnsi="Times New Roman" w:cs="Times New Roman"/>
          <w:i/>
          <w:sz w:val="24"/>
          <w:szCs w:val="24"/>
        </w:rPr>
        <w:t>Золото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320F0" w:rsidRPr="0023074C">
        <w:rPr>
          <w:rFonts w:ascii="Times New Roman" w:hAnsi="Times New Roman" w:cs="Times New Roman"/>
          <w:sz w:val="24"/>
          <w:szCs w:val="24"/>
        </w:rPr>
        <w:t>Физические и химические свойства (взаимодействие с хлором, «царской водкой».</w:t>
      </w:r>
      <w:proofErr w:type="gram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Способы выделения золота из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золотоносной породы.</w:t>
      </w:r>
    </w:p>
    <w:p w:rsidR="002D1F52" w:rsidRPr="0023074C" w:rsidRDefault="002D1F52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20F0" w:rsidRDefault="00831581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1581">
        <w:rPr>
          <w:rFonts w:ascii="Times New Roman" w:hAnsi="Times New Roman" w:cs="Times New Roman"/>
          <w:i/>
          <w:sz w:val="24"/>
          <w:szCs w:val="24"/>
        </w:rPr>
        <w:t>Цин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Физические и химические свойства (взаимодействие с галогенами, кислородом, серой, растворами кислот и щелочей). Амфотерность оксида и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цинка.</w:t>
      </w:r>
    </w:p>
    <w:p w:rsidR="00C749E8" w:rsidRDefault="00C749E8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20F0" w:rsidRPr="0023074C" w:rsidRDefault="00831581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1581">
        <w:rPr>
          <w:rFonts w:ascii="Times New Roman" w:hAnsi="Times New Roman" w:cs="Times New Roman"/>
          <w:i/>
          <w:sz w:val="24"/>
          <w:szCs w:val="24"/>
        </w:rPr>
        <w:t>Рту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Представление о свойствах ртути и ее соединениях.</w:t>
      </w:r>
    </w:p>
    <w:p w:rsidR="00C749E8" w:rsidRDefault="00C749E8" w:rsidP="007320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1F52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>Демонстрации.</w:t>
      </w:r>
    </w:p>
    <w:p w:rsidR="002D1F52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1. Коллекция металлов. </w:t>
      </w:r>
    </w:p>
    <w:p w:rsidR="002D1F52" w:rsidRDefault="005A75ED" w:rsidP="002D1F52">
      <w:pPr>
        <w:tabs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2. Коллекция минералов и руд. </w:t>
      </w:r>
    </w:p>
    <w:p w:rsidR="002D1F52" w:rsidRDefault="005A75ED" w:rsidP="002D1F52">
      <w:pPr>
        <w:tabs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3. Коллекция «Алюминий».</w:t>
      </w:r>
    </w:p>
    <w:p w:rsidR="002D1F52" w:rsidRDefault="007320F0" w:rsidP="002D1F52">
      <w:pPr>
        <w:tabs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 4. Коллекция «Желез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его сплавы» </w:t>
      </w:r>
    </w:p>
    <w:p w:rsidR="002D1F52" w:rsidRDefault="005A75ED" w:rsidP="002D1F52">
      <w:pPr>
        <w:tabs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5. Взаимодействие натрия с водой. </w:t>
      </w:r>
    </w:p>
    <w:p w:rsidR="002D1F52" w:rsidRDefault="005A75ED" w:rsidP="002D1F52">
      <w:pPr>
        <w:tabs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6. Окрашивание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пламени солями щелочных и щелочноземельных металлов.</w:t>
      </w:r>
    </w:p>
    <w:p w:rsidR="002D1F52" w:rsidRDefault="007320F0" w:rsidP="002D1F52">
      <w:pPr>
        <w:tabs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7. Взаимодействие кальция с водой.</w:t>
      </w:r>
    </w:p>
    <w:p w:rsidR="002D1F52" w:rsidRDefault="005A75ED" w:rsidP="002D1F52">
      <w:pPr>
        <w:tabs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 8. Плавление алюминия.</w:t>
      </w:r>
    </w:p>
    <w:p w:rsidR="002D1F52" w:rsidRDefault="005A75ED" w:rsidP="002D1F52">
      <w:pPr>
        <w:tabs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9. Взаимодействие алюминия со щелочью. </w:t>
      </w:r>
    </w:p>
    <w:p w:rsidR="002D1F52" w:rsidRDefault="005A75ED" w:rsidP="002D1F52">
      <w:pPr>
        <w:tabs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10. Взаимодействие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хрома с соляной кислотой без доступа воздуха. </w:t>
      </w:r>
    </w:p>
    <w:p w:rsidR="002D1F52" w:rsidRDefault="005A75ED" w:rsidP="002D1F52">
      <w:pPr>
        <w:tabs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11. Осаждение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хрома(III) и окисление его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пероксидом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водорода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F52" w:rsidRDefault="005A75ED" w:rsidP="002D1F52">
      <w:pPr>
        <w:tabs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12. Взаимные переходы хроматов и дихроматов. </w:t>
      </w:r>
    </w:p>
    <w:p w:rsidR="002D1F52" w:rsidRDefault="005A75ED" w:rsidP="002D1F52">
      <w:pPr>
        <w:tabs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13. Разложение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дихромата аммония. </w:t>
      </w:r>
    </w:p>
    <w:p w:rsidR="002D1F52" w:rsidRDefault="005A75ED" w:rsidP="002D1F52">
      <w:pPr>
        <w:tabs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14. Алюмотермия.</w:t>
      </w:r>
    </w:p>
    <w:p w:rsidR="002D1F52" w:rsidRDefault="007320F0" w:rsidP="002D1F52">
      <w:pPr>
        <w:tabs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 15. Осаждение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гид</w:t>
      </w:r>
      <w:r>
        <w:rPr>
          <w:rFonts w:ascii="Times New Roman" w:hAnsi="Times New Roman" w:cs="Times New Roman"/>
          <w:sz w:val="24"/>
          <w:szCs w:val="24"/>
        </w:rPr>
        <w:t>рокси</w:t>
      </w:r>
      <w:r w:rsidRPr="0023074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железа(III) и окисление его на воздухе.</w:t>
      </w:r>
    </w:p>
    <w:p w:rsidR="007320F0" w:rsidRDefault="007320F0" w:rsidP="002D1F52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 16. Выделение сереб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из его солей действием меди.</w:t>
      </w:r>
    </w:p>
    <w:p w:rsidR="002D1F52" w:rsidRPr="0023074C" w:rsidRDefault="002D1F52" w:rsidP="002D1F52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D1F52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>Лабораторные опыты.</w:t>
      </w:r>
    </w:p>
    <w:p w:rsidR="002D1F52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10. Окрашивание пламени соединениями щелочных металлов.</w:t>
      </w:r>
    </w:p>
    <w:p w:rsidR="002D1F52" w:rsidRDefault="007320F0" w:rsidP="002D1F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 11. Ознакомление с минерал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важнейшими соединениями щелочных металлов.</w:t>
      </w:r>
    </w:p>
    <w:p w:rsidR="002D1F52" w:rsidRDefault="007320F0" w:rsidP="002D1F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 12. Св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соединений щелочных металлов. </w:t>
      </w:r>
    </w:p>
    <w:p w:rsidR="002D1F52" w:rsidRDefault="007320F0" w:rsidP="002D1F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lastRenderedPageBreak/>
        <w:t xml:space="preserve">13. Окрашивание пламени солями щелочноземельных металлов. </w:t>
      </w:r>
    </w:p>
    <w:p w:rsidR="002D1F52" w:rsidRDefault="007320F0" w:rsidP="002D1F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14. Свойства магния 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соединений. </w:t>
      </w:r>
    </w:p>
    <w:p w:rsidR="002D1F52" w:rsidRDefault="007320F0" w:rsidP="002D1F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15. Свойства соединений кальция. </w:t>
      </w:r>
    </w:p>
    <w:p w:rsidR="002D1F52" w:rsidRDefault="007320F0" w:rsidP="002D1F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16.Жестк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воды. </w:t>
      </w:r>
    </w:p>
    <w:p w:rsidR="002D1F52" w:rsidRDefault="007320F0" w:rsidP="002D1F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17. Взаимодействие алюминия с кислотами и щелоч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F52" w:rsidRDefault="007320F0" w:rsidP="002D1F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свойства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алюминия. </w:t>
      </w:r>
    </w:p>
    <w:p w:rsidR="002D1F52" w:rsidRDefault="007320F0" w:rsidP="002D1F52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19</w:t>
      </w:r>
      <w:r w:rsidRPr="00831581">
        <w:rPr>
          <w:rFonts w:ascii="Times New Roman" w:hAnsi="Times New Roman" w:cs="Times New Roman"/>
          <w:sz w:val="24"/>
          <w:szCs w:val="24"/>
        </w:rPr>
        <w:t xml:space="preserve">. </w:t>
      </w:r>
      <w:r w:rsidRPr="00831581">
        <w:rPr>
          <w:rFonts w:ascii="Times New Roman" w:hAnsi="Times New Roman" w:cs="Times New Roman"/>
          <w:iCs/>
          <w:sz w:val="24"/>
          <w:szCs w:val="24"/>
        </w:rPr>
        <w:t xml:space="preserve">Свойства олова, свинца и их соединений. </w:t>
      </w:r>
    </w:p>
    <w:p w:rsidR="002D1F52" w:rsidRDefault="007320F0" w:rsidP="002D1F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1581">
        <w:rPr>
          <w:rFonts w:ascii="Times New Roman" w:hAnsi="Times New Roman" w:cs="Times New Roman"/>
          <w:sz w:val="24"/>
          <w:szCs w:val="24"/>
        </w:rPr>
        <w:t xml:space="preserve">20. Свойства солей хрома. </w:t>
      </w:r>
    </w:p>
    <w:p w:rsidR="002D1F52" w:rsidRDefault="007320F0" w:rsidP="002D1F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1581">
        <w:rPr>
          <w:rFonts w:ascii="Times New Roman" w:hAnsi="Times New Roman" w:cs="Times New Roman"/>
          <w:sz w:val="24"/>
          <w:szCs w:val="24"/>
        </w:rPr>
        <w:t xml:space="preserve">21. Свойства марганца и его соединений. </w:t>
      </w:r>
    </w:p>
    <w:p w:rsidR="002D1F52" w:rsidRDefault="007320F0" w:rsidP="002D1F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1581">
        <w:rPr>
          <w:rFonts w:ascii="Times New Roman" w:hAnsi="Times New Roman" w:cs="Times New Roman"/>
          <w:sz w:val="24"/>
          <w:szCs w:val="24"/>
        </w:rPr>
        <w:t xml:space="preserve">22. Изучение минералов железа. </w:t>
      </w:r>
    </w:p>
    <w:p w:rsidR="002D1F52" w:rsidRDefault="007320F0" w:rsidP="002D1F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1581">
        <w:rPr>
          <w:rFonts w:ascii="Times New Roman" w:hAnsi="Times New Roman" w:cs="Times New Roman"/>
          <w:sz w:val="24"/>
          <w:szCs w:val="24"/>
        </w:rPr>
        <w:t>23. Свойства железа. Качественные реакции на и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железа. Получение оксида меди(I). </w:t>
      </w:r>
    </w:p>
    <w:p w:rsidR="002D1F52" w:rsidRDefault="007320F0" w:rsidP="002D1F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24. Свойства меди, ее спла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и соединений.</w:t>
      </w:r>
    </w:p>
    <w:p w:rsidR="007320F0" w:rsidRDefault="007320F0" w:rsidP="002D1F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 25. Свойства цинка и его соединений.</w:t>
      </w:r>
    </w:p>
    <w:p w:rsidR="002D1F52" w:rsidRPr="0023074C" w:rsidRDefault="002D1F52" w:rsidP="002D1F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20F0" w:rsidRPr="0023074C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6. </w:t>
      </w:r>
      <w:r w:rsidRPr="0023074C">
        <w:rPr>
          <w:rFonts w:ascii="Times New Roman" w:hAnsi="Times New Roman" w:cs="Times New Roman"/>
          <w:sz w:val="24"/>
          <w:szCs w:val="24"/>
        </w:rPr>
        <w:t>Получение горькой соли (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семиводного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сульфата магния).</w:t>
      </w:r>
    </w:p>
    <w:p w:rsidR="007320F0" w:rsidRPr="0023074C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7. </w:t>
      </w:r>
      <w:r w:rsidRPr="0023074C">
        <w:rPr>
          <w:rFonts w:ascii="Times New Roman" w:hAnsi="Times New Roman" w:cs="Times New Roman"/>
          <w:sz w:val="24"/>
          <w:szCs w:val="24"/>
        </w:rPr>
        <w:t>Получение алюмокалиевых квасцов.</w:t>
      </w:r>
    </w:p>
    <w:p w:rsidR="007320F0" w:rsidRPr="0023074C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8. </w:t>
      </w:r>
      <w:r w:rsidRPr="0023074C">
        <w:rPr>
          <w:rFonts w:ascii="Times New Roman" w:hAnsi="Times New Roman" w:cs="Times New Roman"/>
          <w:sz w:val="24"/>
          <w:szCs w:val="24"/>
        </w:rPr>
        <w:t>Выполнение эксперимент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задач по теме «Металлы главных подгрупп».</w:t>
      </w:r>
    </w:p>
    <w:p w:rsidR="007320F0" w:rsidRPr="0023074C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9. </w:t>
      </w:r>
      <w:r w:rsidRPr="0023074C">
        <w:rPr>
          <w:rFonts w:ascii="Times New Roman" w:hAnsi="Times New Roman" w:cs="Times New Roman"/>
          <w:sz w:val="24"/>
          <w:szCs w:val="24"/>
        </w:rPr>
        <w:t>Получение медного купороса.</w:t>
      </w:r>
    </w:p>
    <w:p w:rsidR="007320F0" w:rsidRPr="0023074C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10. </w:t>
      </w:r>
      <w:r w:rsidRPr="0023074C">
        <w:rPr>
          <w:rFonts w:ascii="Times New Roman" w:hAnsi="Times New Roman" w:cs="Times New Roman"/>
          <w:sz w:val="24"/>
          <w:szCs w:val="24"/>
        </w:rPr>
        <w:t>Получение железного купороса.</w:t>
      </w:r>
    </w:p>
    <w:p w:rsidR="007320F0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11. </w:t>
      </w:r>
      <w:r w:rsidRPr="0023074C">
        <w:rPr>
          <w:rFonts w:ascii="Times New Roman" w:hAnsi="Times New Roman" w:cs="Times New Roman"/>
          <w:sz w:val="24"/>
          <w:szCs w:val="24"/>
        </w:rPr>
        <w:t>Выполнение эксперимент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задач по теме «Металлы побочных подгрупп».</w:t>
      </w:r>
    </w:p>
    <w:p w:rsidR="007320F0" w:rsidRPr="0023074C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 2 </w:t>
      </w:r>
      <w:r w:rsidRPr="0023074C">
        <w:rPr>
          <w:rFonts w:ascii="Times New Roman" w:hAnsi="Times New Roman" w:cs="Times New Roman"/>
          <w:sz w:val="24"/>
          <w:szCs w:val="24"/>
        </w:rPr>
        <w:t>по теме «Металлы».</w:t>
      </w:r>
    </w:p>
    <w:p w:rsidR="007320F0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20F0" w:rsidRPr="0023074C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B22B1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. Строение </w:t>
      </w:r>
      <w:r w:rsidR="00B22B18">
        <w:rPr>
          <w:rFonts w:ascii="Times New Roman" w:hAnsi="Times New Roman" w:cs="Times New Roman"/>
          <w:b/>
          <w:bCs/>
          <w:sz w:val="24"/>
          <w:szCs w:val="24"/>
        </w:rPr>
        <w:t xml:space="preserve">вещества </w:t>
      </w:r>
      <w:r w:rsidRPr="0023074C">
        <w:rPr>
          <w:rFonts w:ascii="Times New Roman" w:hAnsi="Times New Roman" w:cs="Times New Roman"/>
          <w:sz w:val="24"/>
          <w:szCs w:val="24"/>
        </w:rPr>
        <w:t>(</w:t>
      </w:r>
      <w:r w:rsidR="00B22B18">
        <w:rPr>
          <w:rFonts w:ascii="Times New Roman" w:hAnsi="Times New Roman" w:cs="Times New Roman"/>
          <w:sz w:val="24"/>
          <w:szCs w:val="24"/>
        </w:rPr>
        <w:t>14</w:t>
      </w:r>
      <w:r w:rsidR="002D1F52">
        <w:rPr>
          <w:rFonts w:ascii="Times New Roman" w:hAnsi="Times New Roman" w:cs="Times New Roman"/>
          <w:sz w:val="24"/>
          <w:szCs w:val="24"/>
        </w:rPr>
        <w:t xml:space="preserve"> ч</w:t>
      </w:r>
      <w:r w:rsidR="00B22B18">
        <w:rPr>
          <w:rFonts w:ascii="Times New Roman" w:hAnsi="Times New Roman" w:cs="Times New Roman"/>
          <w:sz w:val="24"/>
          <w:szCs w:val="24"/>
        </w:rPr>
        <w:t>.</w:t>
      </w:r>
      <w:r w:rsidRPr="0023074C">
        <w:rPr>
          <w:rFonts w:ascii="Times New Roman" w:hAnsi="Times New Roman" w:cs="Times New Roman"/>
          <w:sz w:val="24"/>
          <w:szCs w:val="24"/>
        </w:rPr>
        <w:t>)</w:t>
      </w:r>
    </w:p>
    <w:p w:rsidR="007320F0" w:rsidRDefault="00831581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1581">
        <w:rPr>
          <w:rFonts w:ascii="Times New Roman" w:hAnsi="Times New Roman" w:cs="Times New Roman"/>
          <w:i/>
          <w:sz w:val="24"/>
          <w:szCs w:val="24"/>
        </w:rPr>
        <w:t>Строение ато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Нуклиды. Изотопы. Типы радиоактивного распада. Термоядерный синтез. Получение новых элементов. Ядерные реакции. Строение электронных оболочек атомов. Представление о квантовой механике. Квантовые числа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Атомные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. Радиус атома.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>.</w:t>
      </w:r>
    </w:p>
    <w:p w:rsidR="002D1F52" w:rsidRPr="0023074C" w:rsidRDefault="002D1F52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20F0" w:rsidRDefault="00E32643" w:rsidP="00E3264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32643">
        <w:rPr>
          <w:rFonts w:ascii="Times New Roman" w:hAnsi="Times New Roman" w:cs="Times New Roman"/>
          <w:i/>
          <w:sz w:val="24"/>
          <w:szCs w:val="24"/>
        </w:rPr>
        <w:t>Химическая связ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Виды химической связи. Ковалентная связь и ее характеристики (длина связи, полярность,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поляризуемость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>, кратность связи). Ионная связь. Металлическая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связь.</w:t>
      </w:r>
    </w:p>
    <w:p w:rsidR="002D1F52" w:rsidRPr="0023074C" w:rsidRDefault="002D1F52" w:rsidP="00E3264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320F0" w:rsidRPr="0023074C" w:rsidRDefault="00E32643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2643">
        <w:rPr>
          <w:rFonts w:ascii="Times New Roman" w:hAnsi="Times New Roman" w:cs="Times New Roman"/>
          <w:i/>
          <w:sz w:val="24"/>
          <w:szCs w:val="24"/>
        </w:rPr>
        <w:t>Строение твердых т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20F0" w:rsidRPr="0023074C">
        <w:rPr>
          <w:rFonts w:ascii="Times New Roman" w:hAnsi="Times New Roman" w:cs="Times New Roman"/>
          <w:sz w:val="24"/>
          <w:szCs w:val="24"/>
        </w:rPr>
        <w:t>Кристаллические и аморфные тела. Типы кристаллических решеток металлов и ионных соединений. Межмолекулярные взаимодействия. Водородная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связь.</w:t>
      </w:r>
    </w:p>
    <w:p w:rsidR="007320F0" w:rsidRPr="0023074C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23074C">
        <w:rPr>
          <w:rFonts w:ascii="Times New Roman" w:hAnsi="Times New Roman" w:cs="Times New Roman"/>
          <w:sz w:val="24"/>
          <w:szCs w:val="24"/>
        </w:rPr>
        <w:t>1. Кристаллические решетки. 2. Модели молекул.</w:t>
      </w:r>
    </w:p>
    <w:p w:rsidR="007320F0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20F0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B22B1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13037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ое описание 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химических реакций </w:t>
      </w:r>
      <w:r w:rsidRPr="0023074C">
        <w:rPr>
          <w:rFonts w:ascii="Times New Roman" w:hAnsi="Times New Roman" w:cs="Times New Roman"/>
          <w:sz w:val="24"/>
          <w:szCs w:val="24"/>
        </w:rPr>
        <w:t>(</w:t>
      </w:r>
      <w:r w:rsidR="00813037">
        <w:rPr>
          <w:rFonts w:ascii="Times New Roman" w:hAnsi="Times New Roman" w:cs="Times New Roman"/>
          <w:sz w:val="24"/>
          <w:szCs w:val="24"/>
        </w:rPr>
        <w:t>2</w:t>
      </w:r>
      <w:r w:rsidRPr="0023074C">
        <w:rPr>
          <w:rFonts w:ascii="Times New Roman" w:hAnsi="Times New Roman" w:cs="Times New Roman"/>
          <w:sz w:val="24"/>
          <w:szCs w:val="24"/>
        </w:rPr>
        <w:t>7</w:t>
      </w:r>
      <w:r w:rsidR="0081303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ч</w:t>
      </w:r>
      <w:r w:rsidR="00813037">
        <w:rPr>
          <w:rFonts w:ascii="Times New Roman" w:hAnsi="Times New Roman" w:cs="Times New Roman"/>
          <w:sz w:val="24"/>
          <w:szCs w:val="24"/>
        </w:rPr>
        <w:t>.</w:t>
      </w:r>
      <w:r w:rsidRPr="0023074C">
        <w:rPr>
          <w:rFonts w:ascii="Times New Roman" w:hAnsi="Times New Roman" w:cs="Times New Roman"/>
          <w:sz w:val="24"/>
          <w:szCs w:val="24"/>
        </w:rPr>
        <w:t>)</w:t>
      </w:r>
    </w:p>
    <w:p w:rsidR="00813037" w:rsidRPr="00787C97" w:rsidRDefault="00813037" w:rsidP="007320F0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7320F0" w:rsidRPr="0023074C" w:rsidRDefault="00787C97" w:rsidP="00E3264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87C97">
        <w:rPr>
          <w:rFonts w:ascii="Times New Roman" w:hAnsi="Times New Roman" w:cs="Times New Roman"/>
          <w:i/>
          <w:sz w:val="24"/>
          <w:szCs w:val="24"/>
        </w:rPr>
        <w:t>Тепловой эффект химической реак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49E8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Эндотермические и экзотермические реакции. Закон Гесса. Теплота образования вещества. Энергия связи. Понятие об энтальпии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Понятие об энтропии. Второй закон термодинамики. Энергия Гиббса и критерии сам</w:t>
      </w:r>
      <w:r w:rsidR="007320F0">
        <w:rPr>
          <w:rFonts w:ascii="Times New Roman" w:hAnsi="Times New Roman" w:cs="Times New Roman"/>
          <w:sz w:val="24"/>
          <w:szCs w:val="24"/>
        </w:rPr>
        <w:t>опроизвольности химической реак</w:t>
      </w:r>
      <w:r w:rsidR="007320F0" w:rsidRPr="0023074C">
        <w:rPr>
          <w:rFonts w:ascii="Times New Roman" w:hAnsi="Times New Roman" w:cs="Times New Roman"/>
          <w:sz w:val="24"/>
          <w:szCs w:val="24"/>
        </w:rPr>
        <w:t>ции.</w:t>
      </w:r>
    </w:p>
    <w:p w:rsidR="007320F0" w:rsidRPr="0023074C" w:rsidRDefault="00787C97" w:rsidP="00E3264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87C97">
        <w:rPr>
          <w:rFonts w:ascii="Times New Roman" w:hAnsi="Times New Roman" w:cs="Times New Roman"/>
          <w:i/>
          <w:sz w:val="24"/>
          <w:szCs w:val="24"/>
        </w:rPr>
        <w:t>Скорость химической реакц</w:t>
      </w:r>
      <w:proofErr w:type="gramStart"/>
      <w:r w:rsidRPr="00787C97">
        <w:rPr>
          <w:rFonts w:ascii="Times New Roman" w:hAnsi="Times New Roman" w:cs="Times New Roman"/>
          <w:i/>
          <w:sz w:val="24"/>
          <w:szCs w:val="24"/>
        </w:rPr>
        <w:t>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20F0" w:rsidRPr="00787C97">
        <w:rPr>
          <w:rFonts w:ascii="Times New Roman" w:hAnsi="Times New Roman" w:cs="Times New Roman"/>
          <w:i/>
          <w:sz w:val="24"/>
          <w:szCs w:val="24"/>
        </w:rPr>
        <w:t>и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ее</w:t>
      </w:r>
      <w:proofErr w:type="gram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зависимость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от природы реагирующих веществ, концентрации реагентов,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температуры, наличия катализатора, площади поверхности реагирующих веществ. Закон действующих масс. Правило Вант</w:t>
      </w:r>
      <w:r w:rsidR="004D61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20F0" w:rsidRPr="0023074C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="007320F0" w:rsidRPr="0023074C">
        <w:rPr>
          <w:rFonts w:ascii="Times New Roman" w:hAnsi="Times New Roman" w:cs="Times New Roman"/>
          <w:sz w:val="24"/>
          <w:szCs w:val="24"/>
        </w:rPr>
        <w:t>оффа. Понятие об энергии активации и об энергетическом профиле реакции. Гомогенный и гетерогенный катализ. Примеры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каталитических процессов в технике и в живых организмах. Ферменты как биологические катализаторы.</w:t>
      </w:r>
    </w:p>
    <w:p w:rsidR="007320F0" w:rsidRPr="0023074C" w:rsidRDefault="00787C97" w:rsidP="007320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87C97">
        <w:rPr>
          <w:rFonts w:ascii="Times New Roman" w:hAnsi="Times New Roman" w:cs="Times New Roman"/>
          <w:i/>
          <w:sz w:val="24"/>
          <w:szCs w:val="24"/>
        </w:rPr>
        <w:t>Обратимые химические реакции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. Химическое равновесие. Принцип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4D6158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>. Константа равновесия. Равновесие в растворах.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Константы диссоциации. Расчет </w:t>
      </w:r>
      <w:proofErr w:type="spellStart"/>
      <w:r w:rsidR="007320F0" w:rsidRPr="0023074C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="007320F0" w:rsidRPr="0023074C">
        <w:rPr>
          <w:rFonts w:ascii="Times New Roman" w:hAnsi="Times New Roman" w:cs="Times New Roman"/>
          <w:sz w:val="24"/>
          <w:szCs w:val="24"/>
        </w:rPr>
        <w:t xml:space="preserve"> растворов сильных кислот и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щелочей. </w:t>
      </w:r>
      <w:r w:rsidR="007320F0" w:rsidRPr="0023074C">
        <w:rPr>
          <w:rFonts w:ascii="Times New Roman" w:hAnsi="Times New Roman" w:cs="Times New Roman"/>
          <w:i/>
          <w:iCs/>
          <w:sz w:val="24"/>
          <w:szCs w:val="24"/>
        </w:rPr>
        <w:t>Произведение растворимости.</w:t>
      </w:r>
    </w:p>
    <w:p w:rsidR="007320F0" w:rsidRPr="0023074C" w:rsidRDefault="00787C97" w:rsidP="007320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87C97">
        <w:rPr>
          <w:rFonts w:ascii="Times New Roman" w:hAnsi="Times New Roman" w:cs="Times New Roman"/>
          <w:i/>
          <w:sz w:val="24"/>
          <w:szCs w:val="24"/>
        </w:rPr>
        <w:lastRenderedPageBreak/>
        <w:t>Ряд активности металлов</w:t>
      </w:r>
      <w:r w:rsidR="007320F0" w:rsidRPr="00787C97">
        <w:rPr>
          <w:rFonts w:ascii="Times New Roman" w:hAnsi="Times New Roman" w:cs="Times New Roman"/>
          <w:i/>
          <w:sz w:val="24"/>
          <w:szCs w:val="24"/>
        </w:rPr>
        <w:t>.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 Понятие о стандартном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электродном потенциале и электродвижущей силе реакции. Химические источники тока: га</w:t>
      </w:r>
      <w:r w:rsidR="007320F0">
        <w:rPr>
          <w:rFonts w:ascii="Times New Roman" w:hAnsi="Times New Roman" w:cs="Times New Roman"/>
          <w:sz w:val="24"/>
          <w:szCs w:val="24"/>
        </w:rPr>
        <w:t>льванические элементы, аккумуля</w:t>
      </w:r>
      <w:r w:rsidR="007320F0" w:rsidRPr="0023074C">
        <w:rPr>
          <w:rFonts w:ascii="Times New Roman" w:hAnsi="Times New Roman" w:cs="Times New Roman"/>
          <w:sz w:val="24"/>
          <w:szCs w:val="24"/>
        </w:rPr>
        <w:t>торы и топливные элементы. Электролиз расплавов и водных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растворов электролитов. </w:t>
      </w:r>
      <w:r w:rsidR="007320F0" w:rsidRPr="0023074C">
        <w:rPr>
          <w:rFonts w:ascii="Times New Roman" w:hAnsi="Times New Roman" w:cs="Times New Roman"/>
          <w:i/>
          <w:iCs/>
          <w:sz w:val="24"/>
          <w:szCs w:val="24"/>
        </w:rPr>
        <w:t>Законы электролиза.</w:t>
      </w:r>
    </w:p>
    <w:p w:rsidR="00A41DCB" w:rsidRDefault="007320F0" w:rsidP="00787C9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</w:p>
    <w:p w:rsidR="007320F0" w:rsidRPr="0023074C" w:rsidRDefault="007320F0" w:rsidP="00787C9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1. Экзотермические и эндотермические химические реакции.</w:t>
      </w:r>
      <w:r w:rsidR="00787C97">
        <w:rPr>
          <w:rFonts w:ascii="Times New Roman" w:hAnsi="Times New Roman" w:cs="Times New Roman"/>
          <w:sz w:val="24"/>
          <w:szCs w:val="24"/>
        </w:rPr>
        <w:br/>
      </w:r>
      <w:r w:rsidRPr="0023074C">
        <w:rPr>
          <w:rFonts w:ascii="Times New Roman" w:hAnsi="Times New Roman" w:cs="Times New Roman"/>
          <w:sz w:val="24"/>
          <w:szCs w:val="24"/>
        </w:rPr>
        <w:t xml:space="preserve"> 2. Тепловые явления при растворении се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кислоты и аммиачной селитры.</w:t>
      </w:r>
      <w:r w:rsidR="00787C97">
        <w:rPr>
          <w:rFonts w:ascii="Times New Roman" w:hAnsi="Times New Roman" w:cs="Times New Roman"/>
          <w:sz w:val="24"/>
          <w:szCs w:val="24"/>
        </w:rPr>
        <w:br/>
      </w:r>
      <w:r w:rsidRPr="0023074C">
        <w:rPr>
          <w:rFonts w:ascii="Times New Roman" w:hAnsi="Times New Roman" w:cs="Times New Roman"/>
          <w:sz w:val="24"/>
          <w:szCs w:val="24"/>
        </w:rPr>
        <w:t xml:space="preserve"> 3. Зависимость скорости реакции от природы веществ на примере взаимодействия раст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C97">
        <w:rPr>
          <w:rFonts w:ascii="Times New Roman" w:hAnsi="Times New Roman" w:cs="Times New Roman"/>
          <w:sz w:val="24"/>
          <w:szCs w:val="24"/>
        </w:rPr>
        <w:br/>
      </w:r>
      <w:r w:rsidRPr="0023074C">
        <w:rPr>
          <w:rFonts w:ascii="Times New Roman" w:hAnsi="Times New Roman" w:cs="Times New Roman"/>
          <w:sz w:val="24"/>
          <w:szCs w:val="24"/>
        </w:rPr>
        <w:t>4. Взаимодействие растворов серной кислоты с растворами тиосульфата натрия различной концентрации и температуры.</w:t>
      </w:r>
      <w:r w:rsidR="00787C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5. Разложение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водорода с помощью неорга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катализаторов и природных объектов, содержащих каталазу.</w:t>
      </w:r>
    </w:p>
    <w:p w:rsidR="007320F0" w:rsidRPr="0023074C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23074C">
        <w:rPr>
          <w:rFonts w:ascii="Times New Roman" w:hAnsi="Times New Roman" w:cs="Times New Roman"/>
          <w:sz w:val="24"/>
          <w:szCs w:val="24"/>
        </w:rPr>
        <w:t xml:space="preserve">Факторы, влияющие на взаимодействие металла с растворами кислот. Смещение химического равновесия при увеличении концентрации реагентов и продуктов.26. Каталитическое разложение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водорода</w:t>
      </w:r>
    </w:p>
    <w:p w:rsidR="007320F0" w:rsidRPr="0023074C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12. </w:t>
      </w:r>
      <w:r w:rsidRPr="0023074C">
        <w:rPr>
          <w:rFonts w:ascii="Times New Roman" w:hAnsi="Times New Roman" w:cs="Times New Roman"/>
          <w:sz w:val="24"/>
          <w:szCs w:val="24"/>
        </w:rPr>
        <w:t>Скорость химической реакции.</w:t>
      </w:r>
    </w:p>
    <w:p w:rsidR="007320F0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13. </w:t>
      </w:r>
      <w:r w:rsidRPr="0023074C">
        <w:rPr>
          <w:rFonts w:ascii="Times New Roman" w:hAnsi="Times New Roman" w:cs="Times New Roman"/>
          <w:sz w:val="24"/>
          <w:szCs w:val="24"/>
        </w:rPr>
        <w:t>Химическое равновесие.</w:t>
      </w:r>
    </w:p>
    <w:p w:rsidR="00C749E8" w:rsidRPr="0023074C" w:rsidRDefault="00C749E8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20F0" w:rsidRPr="0023074C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3. </w:t>
      </w:r>
      <w:r w:rsidRPr="0023074C">
        <w:rPr>
          <w:rFonts w:ascii="Times New Roman" w:hAnsi="Times New Roman" w:cs="Times New Roman"/>
          <w:sz w:val="24"/>
          <w:szCs w:val="24"/>
        </w:rPr>
        <w:t>Теоретические основы химии.</w:t>
      </w:r>
    </w:p>
    <w:p w:rsidR="007320F0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20F0" w:rsidRPr="00787C97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81303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. Химическая </w:t>
      </w:r>
      <w:r w:rsidRPr="00787C97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</w:t>
      </w:r>
      <w:r w:rsidRPr="00787C97">
        <w:rPr>
          <w:rFonts w:ascii="Times New Roman" w:hAnsi="Times New Roman" w:cs="Times New Roman"/>
          <w:b/>
          <w:sz w:val="24"/>
          <w:szCs w:val="24"/>
        </w:rPr>
        <w:t>(</w:t>
      </w:r>
      <w:r w:rsidR="00813037" w:rsidRPr="00787C97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787C97">
        <w:rPr>
          <w:rFonts w:ascii="Times New Roman" w:hAnsi="Times New Roman" w:cs="Times New Roman"/>
          <w:b/>
          <w:sz w:val="24"/>
          <w:szCs w:val="24"/>
        </w:rPr>
        <w:t>ч</w:t>
      </w:r>
      <w:r w:rsidR="00813037" w:rsidRPr="00787C97">
        <w:rPr>
          <w:rFonts w:ascii="Times New Roman" w:hAnsi="Times New Roman" w:cs="Times New Roman"/>
          <w:b/>
          <w:sz w:val="24"/>
          <w:szCs w:val="24"/>
        </w:rPr>
        <w:t>.</w:t>
      </w:r>
      <w:r w:rsidRPr="00787C97">
        <w:rPr>
          <w:rFonts w:ascii="Times New Roman" w:hAnsi="Times New Roman" w:cs="Times New Roman"/>
          <w:b/>
          <w:sz w:val="24"/>
          <w:szCs w:val="24"/>
        </w:rPr>
        <w:t>)</w:t>
      </w:r>
    </w:p>
    <w:p w:rsidR="00813037" w:rsidRPr="0023074C" w:rsidRDefault="00813037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20F0" w:rsidRDefault="002D1F52" w:rsidP="002D1F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 принципы химической технологии.</w:t>
      </w:r>
      <w:r w:rsidR="00FC1A24" w:rsidRPr="00E326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20F0" w:rsidRPr="00E326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F52">
        <w:rPr>
          <w:rFonts w:ascii="Times New Roman" w:hAnsi="Times New Roman" w:cs="Times New Roman"/>
          <w:sz w:val="24"/>
          <w:szCs w:val="24"/>
        </w:rPr>
        <w:t>Производство серной кислоты</w:t>
      </w:r>
      <w:r w:rsidR="007320F0" w:rsidRPr="00831581">
        <w:rPr>
          <w:rFonts w:ascii="Times New Roman" w:hAnsi="Times New Roman" w:cs="Times New Roman"/>
          <w:sz w:val="24"/>
          <w:szCs w:val="24"/>
        </w:rPr>
        <w:t xml:space="preserve"> контактным способом. Химизм процесса. Сырье для производства серной кислоты. Технологическая схема процесса, процессы и аппараты.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о аммиака</w:t>
      </w:r>
      <w:r w:rsidR="007320F0" w:rsidRPr="00831581">
        <w:rPr>
          <w:rFonts w:ascii="Times New Roman" w:hAnsi="Times New Roman" w:cs="Times New Roman"/>
          <w:sz w:val="24"/>
          <w:szCs w:val="24"/>
        </w:rPr>
        <w:t>. Химизм процесса. Определение оптимальных условий проведения реакции. Принцип циркуляции и его реализация в технологической схеме.</w:t>
      </w:r>
    </w:p>
    <w:p w:rsidR="002D1F52" w:rsidRPr="00831581" w:rsidRDefault="002D1F52" w:rsidP="002D1F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320F0" w:rsidRDefault="002D1F52" w:rsidP="00831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D1F52">
        <w:rPr>
          <w:rFonts w:ascii="Times New Roman" w:hAnsi="Times New Roman" w:cs="Times New Roman"/>
          <w:i/>
          <w:sz w:val="24"/>
          <w:szCs w:val="24"/>
        </w:rPr>
        <w:t>Металлургия</w:t>
      </w:r>
      <w:r w:rsidR="007320F0" w:rsidRPr="00831581">
        <w:rPr>
          <w:rFonts w:ascii="Times New Roman" w:hAnsi="Times New Roman" w:cs="Times New Roman"/>
          <w:sz w:val="24"/>
          <w:szCs w:val="24"/>
        </w:rPr>
        <w:t>. Черная металлургия. Доменный процесс (сырье, устройство доменной печи, химизм процесса). Производство стали в кислородном конвертере и в электропечах.</w:t>
      </w:r>
    </w:p>
    <w:p w:rsidR="002D1F52" w:rsidRPr="00831581" w:rsidRDefault="002D1F52" w:rsidP="00831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320F0" w:rsidRPr="00831581" w:rsidRDefault="002D1F52" w:rsidP="00831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D1F52">
        <w:rPr>
          <w:rFonts w:ascii="Times New Roman" w:hAnsi="Times New Roman" w:cs="Times New Roman"/>
          <w:i/>
          <w:sz w:val="24"/>
          <w:szCs w:val="24"/>
        </w:rPr>
        <w:t>рганический синтез</w:t>
      </w:r>
      <w:r w:rsidR="007320F0" w:rsidRPr="00831581">
        <w:rPr>
          <w:rFonts w:ascii="Times New Roman" w:hAnsi="Times New Roman" w:cs="Times New Roman"/>
          <w:sz w:val="24"/>
          <w:szCs w:val="24"/>
        </w:rPr>
        <w:t xml:space="preserve">. Синтезы на основе </w:t>
      </w:r>
      <w:proofErr w:type="spellStart"/>
      <w:proofErr w:type="gramStart"/>
      <w:r w:rsidR="007320F0" w:rsidRPr="00831581">
        <w:rPr>
          <w:rFonts w:ascii="Times New Roman" w:hAnsi="Times New Roman" w:cs="Times New Roman"/>
          <w:sz w:val="24"/>
          <w:szCs w:val="24"/>
        </w:rPr>
        <w:t>синтез-газа</w:t>
      </w:r>
      <w:proofErr w:type="spellEnd"/>
      <w:proofErr w:type="gramEnd"/>
      <w:r w:rsidR="007320F0" w:rsidRPr="00831581">
        <w:rPr>
          <w:rFonts w:ascii="Times New Roman" w:hAnsi="Times New Roman" w:cs="Times New Roman"/>
          <w:sz w:val="24"/>
          <w:szCs w:val="24"/>
        </w:rPr>
        <w:t>. Производство метанола.</w:t>
      </w:r>
    </w:p>
    <w:p w:rsidR="007320F0" w:rsidRPr="00831581" w:rsidRDefault="007320F0" w:rsidP="00831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31581">
        <w:rPr>
          <w:rFonts w:ascii="Times New Roman" w:hAnsi="Times New Roman" w:cs="Times New Roman"/>
          <w:sz w:val="24"/>
          <w:szCs w:val="24"/>
        </w:rPr>
        <w:t>Экология и проблема охраны окружающей среды. Зеленая химия.</w:t>
      </w:r>
    </w:p>
    <w:p w:rsidR="005A75ED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23074C">
        <w:rPr>
          <w:rFonts w:ascii="Times New Roman" w:hAnsi="Times New Roman" w:cs="Times New Roman"/>
          <w:sz w:val="24"/>
          <w:szCs w:val="24"/>
        </w:rPr>
        <w:t>1. Сырье для производства серной кисл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5ED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2. Модель кипящего слоя.</w:t>
      </w:r>
    </w:p>
    <w:p w:rsidR="005A75ED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 3.Железная руда. </w:t>
      </w:r>
    </w:p>
    <w:p w:rsidR="007320F0" w:rsidRPr="0023074C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4. Образцы спла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железа.</w:t>
      </w:r>
    </w:p>
    <w:p w:rsidR="007320F0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20F0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F4264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. Химия </w:t>
      </w:r>
      <w:r w:rsidR="00F42641">
        <w:rPr>
          <w:rFonts w:ascii="Times New Roman" w:hAnsi="Times New Roman" w:cs="Times New Roman"/>
          <w:b/>
          <w:bCs/>
          <w:sz w:val="24"/>
          <w:szCs w:val="24"/>
        </w:rPr>
        <w:t xml:space="preserve"> в повседневной </w:t>
      </w:r>
      <w:r w:rsidR="00F42641" w:rsidRPr="00787C97">
        <w:rPr>
          <w:rFonts w:ascii="Times New Roman" w:hAnsi="Times New Roman" w:cs="Times New Roman"/>
          <w:b/>
          <w:bCs/>
          <w:sz w:val="24"/>
          <w:szCs w:val="24"/>
        </w:rPr>
        <w:t xml:space="preserve">жизни </w:t>
      </w:r>
      <w:r w:rsidRPr="00787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C97">
        <w:rPr>
          <w:rFonts w:ascii="Times New Roman" w:hAnsi="Times New Roman" w:cs="Times New Roman"/>
          <w:b/>
          <w:sz w:val="24"/>
          <w:szCs w:val="24"/>
        </w:rPr>
        <w:t>(</w:t>
      </w:r>
      <w:r w:rsidR="00F42641" w:rsidRPr="00787C97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787C97">
        <w:rPr>
          <w:rFonts w:ascii="Times New Roman" w:hAnsi="Times New Roman" w:cs="Times New Roman"/>
          <w:b/>
          <w:sz w:val="24"/>
          <w:szCs w:val="24"/>
        </w:rPr>
        <w:t>ч</w:t>
      </w:r>
      <w:r w:rsidR="00F42641" w:rsidRPr="00787C97">
        <w:rPr>
          <w:rFonts w:ascii="Times New Roman" w:hAnsi="Times New Roman" w:cs="Times New Roman"/>
          <w:b/>
          <w:sz w:val="24"/>
          <w:szCs w:val="24"/>
        </w:rPr>
        <w:t>.</w:t>
      </w:r>
      <w:r w:rsidRPr="00787C97">
        <w:rPr>
          <w:rFonts w:ascii="Times New Roman" w:hAnsi="Times New Roman" w:cs="Times New Roman"/>
          <w:b/>
          <w:sz w:val="24"/>
          <w:szCs w:val="24"/>
        </w:rPr>
        <w:t>)</w:t>
      </w:r>
    </w:p>
    <w:p w:rsidR="002D1F52" w:rsidRPr="00F42641" w:rsidRDefault="002D1F52" w:rsidP="007320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2641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Химия пищи. Жиры, белки, углеводы, витамины. Пищ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добавки, их классификаци</w:t>
      </w:r>
      <w:r>
        <w:rPr>
          <w:rFonts w:ascii="Times New Roman" w:hAnsi="Times New Roman" w:cs="Times New Roman"/>
          <w:sz w:val="24"/>
          <w:szCs w:val="24"/>
        </w:rPr>
        <w:t>я. Запрещенные и разрешенные пи</w:t>
      </w:r>
      <w:r w:rsidRPr="0023074C">
        <w:rPr>
          <w:rFonts w:ascii="Times New Roman" w:hAnsi="Times New Roman" w:cs="Times New Roman"/>
          <w:sz w:val="24"/>
          <w:szCs w:val="24"/>
        </w:rPr>
        <w:t>щевые добавки. Лекарственные средства. Краски и пиг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Принципы окрашивания тканей.</w:t>
      </w:r>
    </w:p>
    <w:p w:rsidR="00F42641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 </w:t>
      </w:r>
      <w:r w:rsidR="00F42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641" w:rsidRDefault="00F42641" w:rsidP="00F426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>. Химия</w:t>
      </w:r>
      <w:r w:rsidRPr="00F426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>на служб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общества </w:t>
      </w:r>
      <w:r w:rsidRPr="00787C97">
        <w:rPr>
          <w:rFonts w:ascii="Times New Roman" w:hAnsi="Times New Roman" w:cs="Times New Roman"/>
          <w:b/>
          <w:sz w:val="24"/>
          <w:szCs w:val="24"/>
        </w:rPr>
        <w:t>(7 ч.)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2641" w:rsidRDefault="00F42641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42641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Химия в строительстве. Цемент, бетон. Стекло и керамика. Традиционные и совре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керамические материалы. Сверхпроводящая керамика. Быт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химия. Отбеливающие </w:t>
      </w:r>
      <w:r w:rsidRPr="0023074C">
        <w:rPr>
          <w:rFonts w:ascii="Times New Roman" w:hAnsi="Times New Roman" w:cs="Times New Roman"/>
          <w:sz w:val="24"/>
          <w:szCs w:val="24"/>
        </w:rPr>
        <w:lastRenderedPageBreak/>
        <w:t>средства. Химия в сельском хозяй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Инсектициды и пестициды. Средства защиты растений. Репелленты.</w:t>
      </w:r>
    </w:p>
    <w:p w:rsidR="00F42641" w:rsidRDefault="00F42641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42641" w:rsidRPr="00787C97" w:rsidRDefault="00F42641" w:rsidP="00F426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>. Химия</w:t>
      </w:r>
      <w:r w:rsidRPr="00F426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овременной </w:t>
      </w:r>
      <w:r w:rsidRPr="00787C97">
        <w:rPr>
          <w:rFonts w:ascii="Times New Roman" w:hAnsi="Times New Roman" w:cs="Times New Roman"/>
          <w:b/>
          <w:bCs/>
          <w:sz w:val="24"/>
          <w:szCs w:val="24"/>
        </w:rPr>
        <w:t xml:space="preserve">науке </w:t>
      </w:r>
      <w:r w:rsidRPr="00787C97">
        <w:rPr>
          <w:rFonts w:ascii="Times New Roman" w:hAnsi="Times New Roman" w:cs="Times New Roman"/>
          <w:b/>
          <w:sz w:val="24"/>
          <w:szCs w:val="24"/>
        </w:rPr>
        <w:t>(4 ч.)</w:t>
      </w:r>
      <w:r w:rsidRPr="00787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2641" w:rsidRDefault="00F42641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20F0" w:rsidRPr="0023074C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Особенности современной науки. Методология 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исследования. </w:t>
      </w:r>
      <w:r w:rsidRPr="00831581">
        <w:rPr>
          <w:rFonts w:ascii="Times New Roman" w:hAnsi="Times New Roman" w:cs="Times New Roman"/>
          <w:iCs/>
          <w:sz w:val="24"/>
          <w:szCs w:val="24"/>
        </w:rPr>
        <w:t>Профессия химика. Математическая химия.</w:t>
      </w:r>
    </w:p>
    <w:p w:rsidR="007320F0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Поиск химической информации. </w:t>
      </w:r>
      <w:r w:rsidRPr="002D1F52">
        <w:rPr>
          <w:rFonts w:ascii="Times New Roman" w:hAnsi="Times New Roman" w:cs="Times New Roman"/>
          <w:iCs/>
          <w:sz w:val="24"/>
          <w:szCs w:val="24"/>
        </w:rPr>
        <w:t>Работа с базами данных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76DB4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</w:p>
    <w:p w:rsidR="00176DB4" w:rsidRDefault="00A41DCB" w:rsidP="00A41D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1. Пищевые красители. </w:t>
      </w:r>
    </w:p>
    <w:p w:rsidR="00176DB4" w:rsidRDefault="00A41DCB" w:rsidP="00A41D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2. Крашение тканей.</w:t>
      </w:r>
    </w:p>
    <w:p w:rsidR="00176DB4" w:rsidRDefault="007320F0" w:rsidP="00A41D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3. Отбеливание тканей.</w:t>
      </w:r>
    </w:p>
    <w:p w:rsidR="00176DB4" w:rsidRDefault="007320F0" w:rsidP="00A41D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 4. Керамические материалы.</w:t>
      </w:r>
    </w:p>
    <w:p w:rsidR="00176DB4" w:rsidRDefault="007320F0" w:rsidP="00A41D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 5. Цве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стекла. </w:t>
      </w:r>
    </w:p>
    <w:p w:rsidR="007320F0" w:rsidRPr="0023074C" w:rsidRDefault="00A41DCB" w:rsidP="00A41D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>6. Коллекция</w:t>
      </w:r>
      <w:r w:rsidR="007320F0">
        <w:rPr>
          <w:rFonts w:ascii="Times New Roman" w:hAnsi="Times New Roman" w:cs="Times New Roman"/>
          <w:sz w:val="24"/>
          <w:szCs w:val="24"/>
        </w:rPr>
        <w:t xml:space="preserve"> </w:t>
      </w:r>
      <w:r w:rsidR="007320F0" w:rsidRPr="0023074C">
        <w:rPr>
          <w:rFonts w:ascii="Times New Roman" w:hAnsi="Times New Roman" w:cs="Times New Roman"/>
          <w:sz w:val="24"/>
          <w:szCs w:val="24"/>
        </w:rPr>
        <w:t xml:space="preserve">«Топливо и его виды». </w:t>
      </w:r>
    </w:p>
    <w:p w:rsidR="00176DB4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</w:p>
    <w:p w:rsidR="00176DB4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27. Знакомство с моющими средствами. Знакомство с отбеливающими средствами. </w:t>
      </w:r>
    </w:p>
    <w:p w:rsidR="007320F0" w:rsidRDefault="007320F0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28. Клеи. 29. Знакомство с минеральными удобрениями и изучение их свойств.</w:t>
      </w:r>
    </w:p>
    <w:p w:rsidR="00FC1A24" w:rsidRPr="0023074C" w:rsidRDefault="00FC1A24" w:rsidP="007320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20F0" w:rsidRDefault="007320F0" w:rsidP="007320F0">
      <w:pPr>
        <w:rPr>
          <w:rFonts w:ascii="NewtonSanPin" w:hAnsi="NewtonSanPin" w:cs="NewtonSanPin"/>
          <w:sz w:val="21"/>
          <w:szCs w:val="21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 </w:t>
      </w:r>
      <w:r w:rsidR="00A41DC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3074C">
        <w:rPr>
          <w:rFonts w:ascii="Times New Roman" w:hAnsi="Times New Roman" w:cs="Times New Roman"/>
          <w:sz w:val="24"/>
          <w:szCs w:val="24"/>
        </w:rPr>
        <w:t>Итоговая контрольная рабо</w:t>
      </w:r>
      <w:r w:rsidRPr="0023074C">
        <w:rPr>
          <w:rFonts w:ascii="NewtonSanPin" w:hAnsi="NewtonSanPin" w:cs="NewtonSanPin"/>
          <w:sz w:val="21"/>
          <w:szCs w:val="21"/>
        </w:rPr>
        <w:t>та.</w:t>
      </w:r>
    </w:p>
    <w:p w:rsidR="007320F0" w:rsidRDefault="007320F0" w:rsidP="007320F0">
      <w:pPr>
        <w:rPr>
          <w:rFonts w:ascii="NewtonSanPin" w:hAnsi="NewtonSanPin" w:cs="NewtonSanPin"/>
          <w:sz w:val="21"/>
          <w:szCs w:val="21"/>
        </w:rPr>
      </w:pPr>
    </w:p>
    <w:p w:rsidR="007320F0" w:rsidRDefault="007320F0" w:rsidP="00732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C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20F0" w:rsidRPr="007D2887" w:rsidRDefault="007D2887" w:rsidP="00003A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4244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320F0" w:rsidRPr="007501F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7320F0" w:rsidRPr="00203C6A" w:rsidRDefault="007320F0" w:rsidP="00176D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FB">
        <w:rPr>
          <w:rFonts w:ascii="Times New Roman" w:hAnsi="Times New Roman" w:cs="Times New Roman"/>
          <w:b/>
          <w:sz w:val="24"/>
          <w:szCs w:val="24"/>
        </w:rPr>
        <w:t>10 класс (</w:t>
      </w:r>
      <w:r w:rsidR="00813037" w:rsidRPr="007501FB">
        <w:rPr>
          <w:rFonts w:ascii="Times New Roman" w:hAnsi="Times New Roman" w:cs="Times New Roman"/>
          <w:b/>
          <w:sz w:val="24"/>
          <w:szCs w:val="24"/>
        </w:rPr>
        <w:t>5</w:t>
      </w:r>
      <w:r w:rsidRPr="007501FB">
        <w:rPr>
          <w:rFonts w:ascii="Times New Roman" w:hAnsi="Times New Roman" w:cs="Times New Roman"/>
          <w:b/>
          <w:sz w:val="24"/>
          <w:szCs w:val="24"/>
        </w:rPr>
        <w:t xml:space="preserve"> ч в неделю, всего </w:t>
      </w:r>
      <w:r w:rsidR="00813037" w:rsidRPr="007501FB">
        <w:rPr>
          <w:rFonts w:ascii="Times New Roman" w:hAnsi="Times New Roman" w:cs="Times New Roman"/>
          <w:b/>
          <w:sz w:val="24"/>
          <w:szCs w:val="24"/>
        </w:rPr>
        <w:t>170</w:t>
      </w:r>
      <w:r w:rsidRPr="007501F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813037" w:rsidRPr="007501FB">
        <w:rPr>
          <w:rFonts w:ascii="Times New Roman" w:hAnsi="Times New Roman" w:cs="Times New Roman"/>
          <w:b/>
          <w:sz w:val="24"/>
          <w:szCs w:val="24"/>
        </w:rPr>
        <w:t>.</w:t>
      </w:r>
      <w:r w:rsidRPr="007501FB">
        <w:rPr>
          <w:rFonts w:ascii="Times New Roman" w:hAnsi="Times New Roman" w:cs="Times New Roman"/>
          <w:b/>
          <w:sz w:val="24"/>
          <w:szCs w:val="24"/>
        </w:rPr>
        <w:t>)</w:t>
      </w:r>
    </w:p>
    <w:p w:rsidR="007320F0" w:rsidRPr="00E63BF2" w:rsidRDefault="007320F0" w:rsidP="007320F0">
      <w:pPr>
        <w:jc w:val="center"/>
        <w:rPr>
          <w:b/>
        </w:rPr>
      </w:pPr>
    </w:p>
    <w:tbl>
      <w:tblPr>
        <w:tblStyle w:val="a4"/>
        <w:tblW w:w="4540" w:type="pct"/>
        <w:jc w:val="center"/>
        <w:tblInd w:w="250" w:type="dxa"/>
        <w:tblLook w:val="04A0"/>
      </w:tblPr>
      <w:tblGrid>
        <w:gridCol w:w="856"/>
        <w:gridCol w:w="3547"/>
        <w:gridCol w:w="1401"/>
        <w:gridCol w:w="1606"/>
        <w:gridCol w:w="1537"/>
      </w:tblGrid>
      <w:tr w:rsidR="007320F0" w:rsidRPr="002B13C5" w:rsidTr="0099340B">
        <w:trPr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Номер темы</w:t>
            </w:r>
          </w:p>
        </w:tc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</w:tr>
      <w:tr w:rsidR="007320F0" w:rsidRPr="002B13C5" w:rsidTr="0099340B">
        <w:trPr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13F1E" w:rsidRPr="002B13C5" w:rsidTr="0099340B">
        <w:trPr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практические</w:t>
            </w:r>
          </w:p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рабо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контрольные</w:t>
            </w:r>
          </w:p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работы</w:t>
            </w:r>
          </w:p>
        </w:tc>
      </w:tr>
      <w:tr w:rsidR="00813F1E" w:rsidRPr="002B13C5" w:rsidTr="0099340B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320F0" w:rsidP="009F5DCC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и углубление знаний </w:t>
            </w:r>
          </w:p>
          <w:p w:rsidR="007320F0" w:rsidRPr="002B13C5" w:rsidRDefault="007320F0" w:rsidP="009F5D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813037" w:rsidP="000666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66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1</w:t>
            </w:r>
          </w:p>
        </w:tc>
      </w:tr>
      <w:tr w:rsidR="00813F1E" w:rsidRPr="002B13C5" w:rsidTr="0099340B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320F0" w:rsidP="00003189">
            <w:pPr>
              <w:autoSpaceDE w:val="0"/>
              <w:autoSpaceDN w:val="0"/>
              <w:adjustRightInd w:val="0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онятия органической химии </w:t>
            </w:r>
          </w:p>
          <w:p w:rsidR="007320F0" w:rsidRPr="002B13C5" w:rsidRDefault="007320F0" w:rsidP="009F5D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813037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85A67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3F1E" w:rsidRPr="002B13C5" w:rsidTr="0099340B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Default="007320F0" w:rsidP="009F5DC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леводороды </w:t>
            </w:r>
          </w:p>
          <w:p w:rsidR="004D6158" w:rsidRPr="002B13C5" w:rsidRDefault="004D6158" w:rsidP="009F5D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813037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1</w:t>
            </w:r>
          </w:p>
        </w:tc>
      </w:tr>
      <w:tr w:rsidR="00813F1E" w:rsidRPr="002B13C5" w:rsidTr="0099340B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320F0" w:rsidP="009F5DCC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слородсодержащие органические соединения </w:t>
            </w:r>
          </w:p>
          <w:p w:rsidR="007320F0" w:rsidRPr="002B13C5" w:rsidRDefault="007320F0" w:rsidP="009F5D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813037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1</w:t>
            </w:r>
          </w:p>
        </w:tc>
      </w:tr>
      <w:tr w:rsidR="00813F1E" w:rsidRPr="002B13C5" w:rsidTr="0099340B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320F0" w:rsidP="009F5DCC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bCs/>
                <w:sz w:val="24"/>
                <w:szCs w:val="24"/>
              </w:rPr>
              <w:t>Азот- и серосодержащие соединения</w:t>
            </w:r>
          </w:p>
          <w:p w:rsidR="007320F0" w:rsidRPr="002B13C5" w:rsidRDefault="007320F0" w:rsidP="009F5D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813037" w:rsidP="000666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66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3F1E" w:rsidRPr="002B13C5" w:rsidTr="0099340B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Default="007320F0" w:rsidP="009F5DC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чески активные вещества </w:t>
            </w:r>
          </w:p>
          <w:p w:rsidR="004D6158" w:rsidRPr="002B13C5" w:rsidRDefault="004D6158" w:rsidP="009F5D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813037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C33DC6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3F1E" w:rsidRPr="002B13C5" w:rsidTr="0099340B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омолекулярные </w:t>
            </w:r>
            <w:r w:rsidRPr="002B13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единения </w:t>
            </w:r>
          </w:p>
          <w:p w:rsidR="007320F0" w:rsidRPr="002B13C5" w:rsidRDefault="007320F0" w:rsidP="009F5DC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813037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3F1E" w:rsidRPr="002B13C5" w:rsidTr="0099340B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E94937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4937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E94937" w:rsidRDefault="00813037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E94937" w:rsidRDefault="007320F0" w:rsidP="00C33D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937">
              <w:rPr>
                <w:rFonts w:ascii="Times New Roman" w:hAnsi="Times New Roman" w:cs="Times New Roman"/>
                <w:b/>
              </w:rPr>
              <w:t>1</w:t>
            </w:r>
            <w:r w:rsidR="00C33D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E94937" w:rsidRDefault="00A41DCB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7320F0" w:rsidRDefault="007320F0" w:rsidP="007320F0">
      <w:pPr>
        <w:rPr>
          <w:rFonts w:ascii="Times New Roman" w:hAnsi="Times New Roman" w:cs="Times New Roman"/>
          <w:sz w:val="32"/>
          <w:szCs w:val="32"/>
        </w:rPr>
      </w:pPr>
    </w:p>
    <w:p w:rsidR="007320F0" w:rsidRPr="00C749E8" w:rsidRDefault="007320F0" w:rsidP="00C749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7501FB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7320F0" w:rsidRPr="007501FB" w:rsidRDefault="007320F0" w:rsidP="007320F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1FB">
        <w:rPr>
          <w:rFonts w:ascii="Times New Roman" w:hAnsi="Times New Roman" w:cs="Times New Roman"/>
          <w:b/>
          <w:sz w:val="24"/>
          <w:szCs w:val="24"/>
        </w:rPr>
        <w:t>11 класс (</w:t>
      </w:r>
      <w:r w:rsidR="00813037" w:rsidRPr="007501FB">
        <w:rPr>
          <w:rFonts w:ascii="Times New Roman" w:hAnsi="Times New Roman" w:cs="Times New Roman"/>
          <w:b/>
          <w:sz w:val="24"/>
          <w:szCs w:val="24"/>
        </w:rPr>
        <w:t>5</w:t>
      </w:r>
      <w:r w:rsidRPr="007501FB">
        <w:rPr>
          <w:rFonts w:ascii="Times New Roman" w:hAnsi="Times New Roman" w:cs="Times New Roman"/>
          <w:b/>
          <w:sz w:val="24"/>
          <w:szCs w:val="24"/>
        </w:rPr>
        <w:t xml:space="preserve"> ч в неделю, всего </w:t>
      </w:r>
      <w:r w:rsidR="00813037" w:rsidRPr="007501FB">
        <w:rPr>
          <w:rFonts w:ascii="Times New Roman" w:hAnsi="Times New Roman" w:cs="Times New Roman"/>
          <w:b/>
          <w:sz w:val="24"/>
          <w:szCs w:val="24"/>
        </w:rPr>
        <w:t>170</w:t>
      </w:r>
      <w:r w:rsidRPr="007501F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813037" w:rsidRPr="007501FB">
        <w:rPr>
          <w:rFonts w:ascii="Times New Roman" w:hAnsi="Times New Roman" w:cs="Times New Roman"/>
          <w:b/>
          <w:sz w:val="24"/>
          <w:szCs w:val="24"/>
        </w:rPr>
        <w:t>.</w:t>
      </w:r>
      <w:r w:rsidRPr="007501FB">
        <w:rPr>
          <w:rFonts w:ascii="Times New Roman" w:hAnsi="Times New Roman" w:cs="Times New Roman"/>
          <w:b/>
          <w:sz w:val="24"/>
          <w:szCs w:val="24"/>
        </w:rPr>
        <w:t>)</w:t>
      </w:r>
    </w:p>
    <w:p w:rsidR="007320F0" w:rsidRPr="00E63BF2" w:rsidRDefault="007320F0" w:rsidP="007320F0">
      <w:pPr>
        <w:jc w:val="center"/>
        <w:rPr>
          <w:b/>
        </w:rPr>
      </w:pPr>
    </w:p>
    <w:tbl>
      <w:tblPr>
        <w:tblStyle w:val="a4"/>
        <w:tblW w:w="4471" w:type="pct"/>
        <w:jc w:val="center"/>
        <w:tblInd w:w="250" w:type="dxa"/>
        <w:tblLook w:val="04A0"/>
      </w:tblPr>
      <w:tblGrid>
        <w:gridCol w:w="856"/>
        <w:gridCol w:w="3398"/>
        <w:gridCol w:w="1401"/>
        <w:gridCol w:w="1619"/>
        <w:gridCol w:w="1537"/>
      </w:tblGrid>
      <w:tr w:rsidR="007320F0" w:rsidRPr="002B13C5" w:rsidTr="0099340B">
        <w:trPr>
          <w:jc w:val="center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Номер темы</w:t>
            </w:r>
          </w:p>
        </w:tc>
        <w:tc>
          <w:tcPr>
            <w:tcW w:w="1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</w:tr>
      <w:tr w:rsidR="007320F0" w:rsidRPr="002B13C5" w:rsidTr="0099340B">
        <w:trPr>
          <w:jc w:val="center"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320F0" w:rsidRPr="002B13C5" w:rsidTr="0099340B">
        <w:trPr>
          <w:jc w:val="center"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практические</w:t>
            </w:r>
          </w:p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работы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контрольные</w:t>
            </w:r>
          </w:p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работы</w:t>
            </w:r>
          </w:p>
        </w:tc>
      </w:tr>
      <w:tr w:rsidR="007320F0" w:rsidRPr="002B13C5" w:rsidTr="0099340B">
        <w:trPr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4D6158" w:rsidRDefault="007320F0" w:rsidP="009F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8">
              <w:rPr>
                <w:rFonts w:ascii="Times New Roman" w:hAnsi="Times New Roman" w:cs="Times New Roman"/>
                <w:bCs/>
                <w:sz w:val="24"/>
                <w:szCs w:val="24"/>
              </w:rPr>
              <w:t>Неметаллы</w:t>
            </w:r>
          </w:p>
          <w:p w:rsidR="007320F0" w:rsidRPr="004D6158" w:rsidRDefault="007320F0" w:rsidP="009F5D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1</w:t>
            </w:r>
          </w:p>
        </w:tc>
      </w:tr>
      <w:tr w:rsidR="007320F0" w:rsidRPr="002B13C5" w:rsidTr="0099340B">
        <w:trPr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4D6158" w:rsidRDefault="007501FB" w:rsidP="00750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</w:rPr>
              <w:t>Общие свойства металл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D2887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F0" w:rsidRPr="002B13C5" w:rsidRDefault="007320F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FB" w:rsidRPr="002B13C5" w:rsidTr="0099340B">
        <w:trPr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4D6158" w:rsidRDefault="007501FB" w:rsidP="004D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8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ы главных подгрупп</w:t>
            </w:r>
          </w:p>
          <w:p w:rsidR="007501FB" w:rsidRPr="004D6158" w:rsidRDefault="007501FB" w:rsidP="004D61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Default="003C401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Default="007D2887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01FB" w:rsidRPr="002B13C5" w:rsidTr="0099340B">
        <w:trPr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4D6158" w:rsidRDefault="007501FB" w:rsidP="004D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8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ы побочных подгрупп</w:t>
            </w:r>
          </w:p>
          <w:p w:rsidR="007501FB" w:rsidRPr="004D6158" w:rsidRDefault="007501FB" w:rsidP="004D61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Default="003C4010" w:rsidP="003C40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Default="003C4010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501FB" w:rsidRPr="002B13C5" w:rsidTr="0099340B">
        <w:trPr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4D6158" w:rsidRDefault="007501FB" w:rsidP="007501F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158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ещества</w:t>
            </w:r>
          </w:p>
          <w:p w:rsidR="007D2887" w:rsidRPr="004D6158" w:rsidRDefault="007D2887" w:rsidP="007501F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01FB" w:rsidRPr="002B13C5" w:rsidTr="0099340B">
        <w:trPr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4D6158" w:rsidRDefault="007501FB" w:rsidP="007D28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8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 описание химических реакций</w:t>
            </w:r>
          </w:p>
          <w:p w:rsidR="007501FB" w:rsidRPr="004D6158" w:rsidRDefault="007501FB" w:rsidP="009F5D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1</w:t>
            </w:r>
          </w:p>
        </w:tc>
      </w:tr>
      <w:tr w:rsidR="007501FB" w:rsidRPr="002B13C5" w:rsidTr="0099340B">
        <w:trPr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4D6158" w:rsidRDefault="007501FB" w:rsidP="009F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8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ая технология</w:t>
            </w:r>
          </w:p>
          <w:p w:rsidR="007501FB" w:rsidRPr="004D6158" w:rsidRDefault="007501FB" w:rsidP="009F5D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01FB" w:rsidRPr="002B13C5" w:rsidTr="0099340B">
        <w:trPr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4D6158" w:rsidRDefault="007501FB" w:rsidP="00750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158">
              <w:rPr>
                <w:rFonts w:ascii="Times New Roman" w:hAnsi="Times New Roman" w:cs="Times New Roman"/>
                <w:bCs/>
                <w:sz w:val="24"/>
                <w:szCs w:val="24"/>
              </w:rPr>
              <w:t>Химия в повседневной жизни</w:t>
            </w:r>
          </w:p>
          <w:p w:rsidR="007D2887" w:rsidRPr="004D6158" w:rsidRDefault="007D2887" w:rsidP="00750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2B13C5" w:rsidRDefault="00F42641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501FB" w:rsidRPr="002B13C5" w:rsidTr="0099340B">
        <w:trPr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FB" w:rsidRDefault="007D2887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4D6158" w:rsidRDefault="007501FB" w:rsidP="00750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158">
              <w:rPr>
                <w:rFonts w:ascii="Times New Roman" w:hAnsi="Times New Roman" w:cs="Times New Roman"/>
                <w:bCs/>
                <w:sz w:val="24"/>
                <w:szCs w:val="24"/>
              </w:rPr>
              <w:t>Химия на службе общества</w:t>
            </w:r>
          </w:p>
          <w:p w:rsidR="007D2887" w:rsidRPr="004D6158" w:rsidRDefault="007D2887" w:rsidP="00750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Default="00F42641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FB" w:rsidRPr="002B13C5" w:rsidTr="0099340B">
        <w:trPr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FB" w:rsidRDefault="007D2887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4D6158" w:rsidRDefault="007501FB" w:rsidP="00750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158">
              <w:rPr>
                <w:rFonts w:ascii="Times New Roman" w:hAnsi="Times New Roman" w:cs="Times New Roman"/>
                <w:bCs/>
                <w:sz w:val="24"/>
                <w:szCs w:val="24"/>
              </w:rPr>
              <w:t>Химия в современной науке</w:t>
            </w:r>
          </w:p>
          <w:p w:rsidR="007D2887" w:rsidRPr="004D6158" w:rsidRDefault="007D2887" w:rsidP="00750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Default="00F42641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FB" w:rsidRPr="002B13C5" w:rsidTr="0099340B">
        <w:trPr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13C5">
              <w:rPr>
                <w:rFonts w:ascii="Times New Roman" w:hAnsi="Times New Roman" w:cs="Times New Roman"/>
                <w:bCs/>
                <w:color w:val="000000"/>
              </w:rPr>
              <w:t>ИТОГО: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2B13C5" w:rsidRDefault="007501FB" w:rsidP="007501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B" w:rsidRPr="002B13C5" w:rsidRDefault="007501FB" w:rsidP="009F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7320F0" w:rsidRPr="002B13C5" w:rsidRDefault="007320F0" w:rsidP="007320F0">
      <w:pPr>
        <w:rPr>
          <w:rFonts w:ascii="Times New Roman" w:hAnsi="Times New Roman" w:cs="Times New Roman"/>
          <w:sz w:val="32"/>
          <w:szCs w:val="32"/>
        </w:rPr>
      </w:pPr>
    </w:p>
    <w:p w:rsidR="00E10958" w:rsidRDefault="00E10958" w:rsidP="00E1095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10958" w:rsidRDefault="00E10958" w:rsidP="00E1095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10958" w:rsidRDefault="00E10958" w:rsidP="00E1095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10958" w:rsidRDefault="00E10958" w:rsidP="00E1095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10958" w:rsidRDefault="00E10958" w:rsidP="00E1095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10958" w:rsidRDefault="00E10958" w:rsidP="00E1095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10958" w:rsidRDefault="00E10958" w:rsidP="00E1095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10958" w:rsidRDefault="00E10958" w:rsidP="00E1095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10958" w:rsidRDefault="00E10958" w:rsidP="00E1095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10958" w:rsidRDefault="00E10958" w:rsidP="00E1095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10958" w:rsidRDefault="00E10958" w:rsidP="00E1095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10958" w:rsidRDefault="00E10958" w:rsidP="00E1095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10958" w:rsidRDefault="00E10958" w:rsidP="00E1095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10958" w:rsidRDefault="00E10958" w:rsidP="00E1095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10958" w:rsidRDefault="00E10958" w:rsidP="00E1095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10958" w:rsidRDefault="00E10958" w:rsidP="00E1095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10958" w:rsidRDefault="00E10958" w:rsidP="00E1095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10958" w:rsidRDefault="00E10958" w:rsidP="00E1095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10958" w:rsidRPr="00AF6B0B" w:rsidRDefault="00E10958" w:rsidP="00E1095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F6B0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E10958" w:rsidRPr="00AF6B0B" w:rsidRDefault="00E10958" w:rsidP="00E1095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F6B0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:rsidR="00E10958" w:rsidRPr="00AF6B0B" w:rsidRDefault="00E10958" w:rsidP="00E1095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 </w:t>
      </w:r>
      <w:r w:rsidRPr="00AF6B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</w:t>
      </w:r>
      <w:r w:rsidR="00A04DF5" w:rsidRPr="00AF6B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офильный уровень)</w:t>
      </w:r>
    </w:p>
    <w:p w:rsidR="00E10958" w:rsidRPr="00AF6B0B" w:rsidRDefault="00E10958" w:rsidP="00E10958">
      <w:pPr>
        <w:shd w:val="clear" w:color="auto" w:fill="FFFFFF"/>
        <w:ind w:right="-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 - 2020 учебный год</w:t>
      </w:r>
    </w:p>
    <w:p w:rsidR="00607007" w:rsidRPr="00AF6B0B" w:rsidRDefault="00607007" w:rsidP="00E10958">
      <w:pPr>
        <w:shd w:val="clear" w:color="auto" w:fill="FFFFFF"/>
        <w:ind w:right="-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14" w:type="dxa"/>
        <w:tblInd w:w="258" w:type="dxa"/>
        <w:shd w:val="clear" w:color="auto" w:fill="FFFFFF"/>
        <w:tblLayout w:type="fixed"/>
        <w:tblLook w:val="04A0"/>
      </w:tblPr>
      <w:tblGrid>
        <w:gridCol w:w="992"/>
        <w:gridCol w:w="5529"/>
        <w:gridCol w:w="992"/>
        <w:gridCol w:w="850"/>
        <w:gridCol w:w="851"/>
      </w:tblGrid>
      <w:tr w:rsidR="00E10958" w:rsidRPr="00AF6B0B" w:rsidTr="0099340B">
        <w:trPr>
          <w:trHeight w:val="420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0958" w:rsidRPr="00AF6B0B" w:rsidRDefault="00E109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D2E95" w:rsidRPr="00AF6B0B" w:rsidRDefault="008D2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0958" w:rsidRPr="00AF6B0B" w:rsidRDefault="00E1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0958" w:rsidRPr="00AF6B0B" w:rsidRDefault="00E1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E10958" w:rsidRPr="00AF6B0B" w:rsidRDefault="00E1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958" w:rsidRPr="00AF6B0B" w:rsidRDefault="00E1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E10958" w:rsidRPr="00AF6B0B" w:rsidTr="0099340B">
        <w:trPr>
          <w:trHeight w:val="420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0958" w:rsidRPr="00AF6B0B" w:rsidRDefault="00E109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0958" w:rsidRPr="00AF6B0B" w:rsidRDefault="00E109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0958" w:rsidRPr="00AF6B0B" w:rsidRDefault="00E109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958" w:rsidRPr="00AF6B0B" w:rsidRDefault="00E1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958" w:rsidRPr="00AF6B0B" w:rsidRDefault="00E1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2607A3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07A3" w:rsidRPr="00AF6B0B" w:rsidRDefault="00260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07A3" w:rsidRPr="00AF6B0B" w:rsidRDefault="008D2E95" w:rsidP="00B42449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1. </w:t>
            </w:r>
            <w:r w:rsidR="002607A3" w:rsidRPr="00AF6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и углубление знаний </w:t>
            </w:r>
          </w:p>
          <w:p w:rsidR="002607A3" w:rsidRPr="00AF6B0B" w:rsidRDefault="002607A3" w:rsidP="00B4244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07A3" w:rsidRPr="00AF6B0B" w:rsidRDefault="002607A3" w:rsidP="00B424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6B0B">
              <w:rPr>
                <w:rFonts w:ascii="Times New Roman" w:hAnsi="Times New Roman" w:cs="Times New Roman"/>
                <w:b/>
              </w:rPr>
              <w:t>25</w:t>
            </w:r>
            <w:r w:rsidR="008D2E95" w:rsidRPr="00AF6B0B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07A3" w:rsidRPr="00AF6B0B" w:rsidRDefault="002607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07A3" w:rsidRPr="00AF6B0B" w:rsidRDefault="002607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7A3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607A3" w:rsidRPr="00AF6B0B" w:rsidRDefault="0026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607A3" w:rsidRPr="00AF6B0B" w:rsidRDefault="00260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ы, молекулы, веще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607A3" w:rsidRPr="00AF6B0B" w:rsidRDefault="0026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07A3" w:rsidRPr="00AF6B0B" w:rsidRDefault="002607A3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07A3" w:rsidRPr="00AF6B0B" w:rsidRDefault="002607A3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07A3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607A3" w:rsidRPr="00AF6B0B" w:rsidRDefault="0026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607A3" w:rsidRPr="00AF6B0B" w:rsidRDefault="00260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607A3" w:rsidRPr="00AF6B0B" w:rsidRDefault="0026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07A3" w:rsidRPr="00AF6B0B" w:rsidRDefault="002607A3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07A3" w:rsidRPr="00AF6B0B" w:rsidRDefault="002607A3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электронных оболочек атом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003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связ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ные состоя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уравнениям химических реакц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уравнениям химических реакц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003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ые закон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88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химических реакц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88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осстановительные</w:t>
            </w:r>
            <w:proofErr w:type="gramEnd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88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осстановительные</w:t>
            </w:r>
            <w:proofErr w:type="gramEnd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003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 w:rsidP="0088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32EB"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классы неорганических вещест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 w:rsidP="0088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32EB"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</w:t>
            </w:r>
            <w:proofErr w:type="gram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о</w:t>
            </w:r>
            <w:proofErr w:type="gramEnd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бме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88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</w:t>
            </w:r>
            <w:proofErr w:type="gram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о</w:t>
            </w:r>
            <w:proofErr w:type="gramEnd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бме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003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 w:rsidP="0088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32EB"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 w:rsidP="0088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32EB"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оидные раство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 w:rsidP="0088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32EB"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из со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88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из со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003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88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соедин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88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соедин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88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5674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74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ы по уравнениям химических реакц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88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 w:rsidP="000D795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1.</w:t>
            </w: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акционная способность веществ в растворах.</w:t>
            </w:r>
            <w:r w:rsidR="0048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88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 w:rsidP="00A04D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 «Основы хим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883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 w:rsidP="000D795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1</w:t>
            </w: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еме «Основы хим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 w:rsidP="00003189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8832EB" w:rsidRPr="00AF6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F6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ные понятия органической хими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 w:rsidP="00B424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6B0B">
              <w:rPr>
                <w:rFonts w:ascii="Times New Roman" w:hAnsi="Times New Roman" w:cs="Times New Roman"/>
                <w:b/>
                <w:sz w:val="24"/>
                <w:szCs w:val="24"/>
              </w:rPr>
              <w:t>18 ч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0D7950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и значение органической химии</w:t>
            </w:r>
            <w:r w:rsidR="000D7950"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0D7950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0D7950" w:rsidP="000D79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молекулярной формулы вещества</w:t>
            </w:r>
            <w:r w:rsidR="00C37248"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дуктам сгорания</w:t>
            </w: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0D7950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многообразия органических соедин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0D7950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строение и химические связи атома угле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42449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0D7950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3D3F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гибридизации атома углерода и форма молеку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49" w:rsidRPr="00AF6B0B" w:rsidRDefault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49" w:rsidRPr="00AF6B0B" w:rsidRDefault="00B42449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03AE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03AE4" w:rsidRPr="00AF6B0B" w:rsidRDefault="00003AE4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03AE4" w:rsidRPr="00AF6B0B" w:rsidRDefault="009C43B9" w:rsidP="009C43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химического строения </w:t>
            </w:r>
            <w:r w:rsidR="00003AE4"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х соеди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М. Бутлеро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03AE4" w:rsidRPr="00AF6B0B" w:rsidRDefault="00003A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3AE4" w:rsidRPr="00AF6B0B" w:rsidRDefault="00003AE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3AE4" w:rsidRPr="00AF6B0B" w:rsidRDefault="00003AE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03AE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03AE4" w:rsidRPr="00AF6B0B" w:rsidRDefault="00003AE4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03AE4" w:rsidRPr="00AF6B0B" w:rsidRDefault="003D3F0A" w:rsidP="003D3F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ерия. Составление изомер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03AE4" w:rsidRPr="00AF6B0B" w:rsidRDefault="00003A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3AE4" w:rsidRPr="00AF6B0B" w:rsidRDefault="00003AE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3AE4" w:rsidRPr="00AF6B0B" w:rsidRDefault="00003AE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3F0A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A41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ая изомерия</w:t>
            </w:r>
            <w:r w:rsidR="00567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ческих соедине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3F0A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A41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ая изомерия</w:t>
            </w:r>
            <w:r w:rsidR="00567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3F0A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A41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эффекты в молекулах органических соединений</w:t>
            </w:r>
            <w:r w:rsidR="00567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3F0A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A41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лассы органических соединений. Гомологические ря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3F0A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A41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клатура органических соединений</w:t>
            </w:r>
            <w:r w:rsidR="00567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3F0A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A41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и классификация органических реакц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3F0A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A41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химических реакций в органической хим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3F0A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3D3F0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тная химическая связь. Обменный и донорно-акцепторный механизм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3F0A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-восстановительные реакции в органической хим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3F0A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0D795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</w:t>
            </w:r>
            <w:r w:rsidR="00D81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новные  понятия органической хим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3F0A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Pr="00AF6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Основные понятия органической химии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3F0A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B4244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Углеводород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B424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6B0B">
              <w:rPr>
                <w:rFonts w:ascii="Times New Roman" w:hAnsi="Times New Roman" w:cs="Times New Roman"/>
                <w:b/>
              </w:rPr>
              <w:t>42 ч</w:t>
            </w:r>
            <w:r w:rsidRPr="00AF6B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3F0A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ы</w:t>
            </w:r>
            <w:proofErr w:type="spellEnd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ение, номенклатура, изомерия, физические свой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3F0A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ческие свойства </w:t>
            </w:r>
            <w:proofErr w:type="spell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3F0A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и применение </w:t>
            </w:r>
            <w:proofErr w:type="spell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="00A222DE"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3F0A" w:rsidRPr="00AF6B0B" w:rsidRDefault="003D3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3F0A" w:rsidRPr="00AF6B0B" w:rsidRDefault="003D3F0A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 упражнений по теме: "</w:t>
            </w:r>
            <w:proofErr w:type="spell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ы</w:t>
            </w:r>
            <w:proofErr w:type="spellEnd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2.</w:t>
            </w: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тавление моделей молекул углеводородов</w:t>
            </w:r>
            <w:r w:rsidR="0048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руктаж по Т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алканы</w:t>
            </w:r>
            <w:proofErr w:type="spellEnd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роение молекул, физические свойства, </w:t>
            </w:r>
            <w:proofErr w:type="spell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ормация</w:t>
            </w:r>
            <w:proofErr w:type="spellEnd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CD008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41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41DCB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Непредельные углеводороды. Гомологи и изоме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молекулярной формулы вещества по продуктам сгора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A0B8F" w:rsidRDefault="004639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0B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41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ы</w:t>
            </w:r>
            <w:proofErr w:type="spellEnd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ение, номенклатура, изомерия, физические свой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A0B8F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41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ческие свойства </w:t>
            </w:r>
            <w:proofErr w:type="spell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ов</w:t>
            </w:r>
            <w:proofErr w:type="spellEnd"/>
            <w:r w:rsidR="0055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A0B8F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41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ческие свойства </w:t>
            </w:r>
            <w:proofErr w:type="spell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ов</w:t>
            </w:r>
            <w:proofErr w:type="spellEnd"/>
            <w:r w:rsidR="0055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A0B8F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B41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получения и применение </w:t>
            </w:r>
            <w:proofErr w:type="spell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ов</w:t>
            </w:r>
            <w:proofErr w:type="spellEnd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A0B8F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22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 упражнений по теме: "</w:t>
            </w:r>
            <w:proofErr w:type="spell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ы</w:t>
            </w:r>
            <w:proofErr w:type="spellEnd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A0B8F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41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3</w:t>
            </w: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этиле-</w:t>
            </w:r>
          </w:p>
          <w:p w:rsidR="00CD008E" w:rsidRPr="00AF6B0B" w:rsidRDefault="00CD008E" w:rsidP="00A41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 опыты с ним</w:t>
            </w:r>
            <w:r w:rsidR="0048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руктаж по Т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A0B8F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41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диены</w:t>
            </w:r>
            <w:proofErr w:type="spellEnd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ение молекул и номенклату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A0B8F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41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 </w:t>
            </w:r>
            <w:proofErr w:type="spellStart"/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A0B8F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41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Природный и синтетический каучуки. Резин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A0B8F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B416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ны</w:t>
            </w:r>
            <w:proofErr w:type="spellEnd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роение молекул. Изомерия и номенклатура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A0B8F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41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и химические свойства </w:t>
            </w:r>
            <w:proofErr w:type="spell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но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A0B8F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41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и применение </w:t>
            </w:r>
            <w:proofErr w:type="spell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но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A0B8F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3D3F0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предельных и непредельных углеводорода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A0B8F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расчетных задач на вычисления по уравнениям химических реакц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A0B8F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496C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ические углеводороды (арены). Бензол</w:t>
            </w:r>
          </w:p>
          <w:p w:rsidR="00CD008E" w:rsidRPr="00AF6B0B" w:rsidRDefault="00CD008E" w:rsidP="00496C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A0B8F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B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4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Строение молекулы бензол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4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бензо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4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Гомологи бензола. Изомерия и номенклатура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4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ющее действие заместителей в </w:t>
            </w:r>
            <w:proofErr w:type="spellStart"/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бензольном</w:t>
            </w:r>
            <w:proofErr w:type="spellEnd"/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 кольце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4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гомологов бензол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4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Применение бензола и его гомолог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FF4A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, состав, свойства. Первичная переработка</w:t>
            </w:r>
          </w:p>
          <w:p w:rsidR="00CD008E" w:rsidRPr="00AF6B0B" w:rsidRDefault="00CD008E" w:rsidP="00FF4AB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496CCD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ичная переработка нефт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496CCD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ие проблемы, связанные с переработкой нефт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00318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 и упражнений по теме: "Арены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41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связь между различными классами углеводород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0D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41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связь между различными классами углеводород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22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опроизводные</w:t>
            </w:r>
            <w:proofErr w:type="gramEnd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еводородов. Строение, номенклатура, изомер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A22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опроизводные углеводородов</w:t>
            </w:r>
            <w:proofErr w:type="gramStart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и химические свойст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785A6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: «Углеводород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A82A71" w:rsidP="00785A6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расчетных задач по теме: "Углеводороды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A82A71" w:rsidP="00785A6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3</w:t>
            </w: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еме: «Углеводород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B51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008E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5A7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 w:rsidP="008D2E9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4 «Кислородсодержащие органические соедин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08E" w:rsidRPr="00AF6B0B" w:rsidRDefault="00CD00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ч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8E" w:rsidRPr="00AF6B0B" w:rsidRDefault="00CD008E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ы, строение, классификация, изомерия и номенклату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0031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ческие свойства и получение спиртов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F84B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спиртов и применение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эфи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4.</w:t>
            </w: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учение бромэтана из этанола</w:t>
            </w:r>
            <w:r w:rsidR="0048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руктаж по Т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атомные спир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фенола. Получение и применен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F84B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ильные соединения: альдегиды и кетон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и методы получения карбонильных соедин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3943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представители альдегид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72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ны. Свойства, получение и примен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72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5. </w:t>
            </w: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цетона</w:t>
            </w:r>
            <w:r w:rsidR="0048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руктаж по Т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32601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овые кислоты.</w:t>
            </w: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 Состав, строение  и номенклату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35647E" w:rsidP="0032601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 производные карбоновых кисло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72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карбоновых кисло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32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арбоновых кисло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3260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арбоновых кисло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Получение и применение карбоновых кисло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45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6.</w:t>
            </w: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уксусной кислоты и изучение её свойств.</w:t>
            </w:r>
            <w:r w:rsidR="00483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 Непредельные карбоновые кисл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16479C" w:rsidP="0016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, если  исходное вещество содержит примеси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Сложные эфиры карбоновых кисло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Мыл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3260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7.</w:t>
            </w: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учение этилацетата</w:t>
            </w:r>
            <w:r w:rsidR="00C7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49E8">
              <w:rPr>
                <w:rStyle w:val="30"/>
                <w:rFonts w:eastAsiaTheme="minorHAnsi"/>
                <w:sz w:val="24"/>
                <w:szCs w:val="24"/>
              </w:rPr>
              <w:t xml:space="preserve"> </w:t>
            </w:r>
            <w:r w:rsidR="00C749E8">
              <w:rPr>
                <w:rStyle w:val="117"/>
                <w:sz w:val="24"/>
                <w:szCs w:val="24"/>
              </w:rPr>
              <w:t>Инструктаж по Т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32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различными классами органических соедине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3260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8.</w:t>
            </w: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Кислородсодержащие соедин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3260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Решение расчётных задач,  если одно из реагирующих веще</w:t>
            </w:r>
            <w:proofErr w:type="gramStart"/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ств вз</w:t>
            </w:r>
            <w:proofErr w:type="gramEnd"/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ято в избытк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</w:t>
            </w:r>
            <w:r w:rsidR="00C749E8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r w:rsidR="00D81B06">
              <w:rPr>
                <w:rFonts w:ascii="Times New Roman" w:hAnsi="Times New Roman" w:cs="Times New Roman"/>
                <w:sz w:val="24"/>
                <w:szCs w:val="24"/>
              </w:rPr>
              <w:t>Кислородсодержащие органические вещества</w:t>
            </w:r>
            <w:r w:rsidR="00C749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575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4 по теме: «</w:t>
            </w: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содержащие органические соедин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Азот- и серосодержащие соединения</w:t>
            </w:r>
          </w:p>
          <w:p w:rsidR="00463924" w:rsidRPr="00AF6B0B" w:rsidRDefault="00463924" w:rsidP="00B424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463924" w:rsidRDefault="00463924" w:rsidP="00B424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3924">
              <w:rPr>
                <w:rFonts w:ascii="Times New Roman" w:hAnsi="Times New Roman" w:cs="Times New Roman"/>
                <w:b/>
              </w:rPr>
              <w:t>17 ч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AC1132">
            <w:pPr>
              <w:autoSpaceDE w:val="0"/>
              <w:autoSpaceDN w:val="0"/>
              <w:adjustRightInd w:val="0"/>
              <w:ind w:right="141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B0B">
              <w:rPr>
                <w:rFonts w:ascii="Times New Roman" w:hAnsi="Times New Roman" w:cs="Times New Roman"/>
                <w:iCs/>
                <w:sz w:val="24"/>
                <w:szCs w:val="24"/>
              </w:rPr>
              <w:t>Нитросоединения</w:t>
            </w:r>
            <w:proofErr w:type="spellEnd"/>
            <w:r w:rsidRPr="00AF6B0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AF6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F6B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ктронное строение нитрогруппы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6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E1152A">
            <w:pPr>
              <w:autoSpaceDE w:val="0"/>
              <w:autoSpaceDN w:val="0"/>
              <w:adjustRightInd w:val="0"/>
              <w:ind w:right="141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ение </w:t>
            </w:r>
            <w:proofErr w:type="spellStart"/>
            <w:r w:rsidRPr="00AF6B0B">
              <w:rPr>
                <w:rFonts w:ascii="Times New Roman" w:hAnsi="Times New Roman" w:cs="Times New Roman"/>
                <w:iCs/>
                <w:sz w:val="24"/>
                <w:szCs w:val="24"/>
              </w:rPr>
              <w:t>нитросоединений</w:t>
            </w:r>
            <w:proofErr w:type="spellEnd"/>
            <w:r w:rsidRPr="00AF6B0B">
              <w:rPr>
                <w:rFonts w:ascii="Times New Roman" w:hAnsi="Times New Roman" w:cs="Times New Roman"/>
                <w:iCs/>
                <w:sz w:val="24"/>
                <w:szCs w:val="24"/>
              </w:rPr>
              <w:t>. Взрывчатые вещест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6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химические свойства амин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AC11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 получение важнейших алифатических амин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ические амины. Анил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Применение и получение анилин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3D7531">
            <w:pPr>
              <w:autoSpaceDE w:val="0"/>
              <w:autoSpaceDN w:val="0"/>
              <w:adjustRightInd w:val="0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Сераорганические соединения. Особенности их строения и свойств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AC1132">
            <w:pPr>
              <w:autoSpaceDE w:val="0"/>
              <w:autoSpaceDN w:val="0"/>
              <w:adjustRightInd w:val="0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Значение сераорганических соединений.</w:t>
            </w:r>
          </w:p>
          <w:p w:rsidR="00463924" w:rsidRPr="00AF6B0B" w:rsidRDefault="00463924" w:rsidP="00C37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Гетероциклические соедин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74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Пиридин как представитель </w:t>
            </w:r>
            <w:proofErr w:type="gramStart"/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шестичленных</w:t>
            </w:r>
            <w:proofErr w:type="gramEnd"/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гетероциклов</w:t>
            </w:r>
            <w:proofErr w:type="spellEnd"/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. Электронное строение молекулы</w:t>
            </w:r>
            <w:r w:rsidR="00D81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B51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Свойства пиридин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Пиримидиновые и пуриновые осн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различными классами  органических вещест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D81B06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</w:t>
            </w:r>
            <w:r w:rsidR="00D81B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B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81B06" w:rsidRPr="00D81B06">
              <w:rPr>
                <w:rFonts w:ascii="Times New Roman" w:hAnsi="Times New Roman" w:cs="Times New Roman"/>
                <w:bCs/>
                <w:sz w:val="24"/>
                <w:szCs w:val="24"/>
              </w:rPr>
              <w:t>Азот- и серосодержащие соединения</w:t>
            </w:r>
            <w:r w:rsidR="00D81B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теме</w:t>
            </w:r>
            <w:r w:rsidR="00D81B06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r w:rsidR="00D81B06" w:rsidRPr="00D81B06">
              <w:rPr>
                <w:rFonts w:ascii="Times New Roman" w:hAnsi="Times New Roman" w:cs="Times New Roman"/>
                <w:bCs/>
                <w:sz w:val="24"/>
                <w:szCs w:val="24"/>
              </w:rPr>
              <w:t>Азот- и серосодержащие соединения</w:t>
            </w:r>
            <w:r w:rsidR="00D81B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2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3D75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9.</w:t>
            </w: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шение экспериментальных задач по теме «Азот содержащие органические вещества»</w:t>
            </w:r>
            <w:r w:rsidR="00C7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749E8">
              <w:rPr>
                <w:rStyle w:val="30"/>
                <w:rFonts w:eastAsiaTheme="minorHAnsi"/>
                <w:sz w:val="24"/>
                <w:szCs w:val="24"/>
              </w:rPr>
              <w:t xml:space="preserve"> </w:t>
            </w:r>
            <w:r w:rsidR="00C749E8">
              <w:rPr>
                <w:rStyle w:val="117"/>
                <w:sz w:val="24"/>
                <w:szCs w:val="24"/>
              </w:rPr>
              <w:t>Инструктаж по Т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72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Биологически активные веществ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7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6B0B">
              <w:rPr>
                <w:rFonts w:ascii="Times New Roman" w:hAnsi="Times New Roman" w:cs="Times New Roman"/>
                <w:b/>
              </w:rPr>
              <w:t>30 ч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31509">
            <w:pPr>
              <w:autoSpaceDE w:val="0"/>
              <w:autoSpaceDN w:val="0"/>
              <w:adjustRightInd w:val="0"/>
              <w:ind w:right="141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Жиры как сложные эфиры</w:t>
            </w:r>
            <w:proofErr w:type="gramStart"/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лицерина и высших карбоновых кислот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0031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Гидрогенизация жиров. Мыла как соли высших карбоновых кисло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0031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Жиры и масла. Значение в природе и жизни челове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0031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углевод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412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моносахаридов. Линейные и циклические структуры. Глюкоз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412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ращение глюкозы в организме челове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B51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3D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моносахарид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Отдельные представители мон</w:t>
            </w:r>
            <w:proofErr w:type="gramStart"/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 и олигосахарид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Дисахариды. Сахароз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Крахмал и гликоге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Целлюлоза. Нитраты и ацетаты целлюлозы. Примен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Обобщение по теме «Углевод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Аминокислоты. Состав, строение, изомер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 аминокислот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Распространение аминокислот в природе, их получение и применен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Пептиды и полипептиды. Нахождение в природе и их биологическая рол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Белки. Состав, стро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белк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F166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0.</w:t>
            </w: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растворов белков и изучение их свойств.</w:t>
            </w:r>
            <w:r w:rsidR="00C749E8">
              <w:rPr>
                <w:rStyle w:val="30"/>
                <w:rFonts w:eastAsiaTheme="minorHAnsi"/>
                <w:sz w:val="24"/>
                <w:szCs w:val="24"/>
              </w:rPr>
              <w:t xml:space="preserve"> </w:t>
            </w:r>
            <w:r w:rsidR="00C749E8">
              <w:rPr>
                <w:rStyle w:val="117"/>
                <w:sz w:val="24"/>
                <w:szCs w:val="24"/>
              </w:rPr>
              <w:t>Инструктаж по ТБ.</w:t>
            </w:r>
            <w:r w:rsidR="00C74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Единство биохимических функций белков, жиров и углевод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3DC6">
            <w:pPr>
              <w:autoSpaceDE w:val="0"/>
              <w:autoSpaceDN w:val="0"/>
              <w:adjustRightInd w:val="0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1. </w:t>
            </w: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на идентификацию органических соединений.</w:t>
            </w:r>
            <w:r w:rsidR="00C74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9E8">
              <w:rPr>
                <w:rStyle w:val="117"/>
                <w:sz w:val="24"/>
                <w:szCs w:val="24"/>
              </w:rPr>
              <w:t>Инструктаж по Т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7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C749E8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я знаний</w:t>
            </w: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C749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 «Вещества живых клет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Нуклеиновые кислоты — биополиме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Нуклеиновые кислоты и биосинтез бел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7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История открытия ДН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F1668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 упражнений по теме:</w:t>
            </w:r>
            <w:r w:rsidRPr="00AF6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F6B0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 активные вещества</w:t>
            </w: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F1668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 по уравнениям химических реакц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связь между различными классами вещест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D81B0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 знаний по тем</w:t>
            </w:r>
            <w:r w:rsidR="00D81B06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  <w:r w:rsidR="00D81B06"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1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зот</w:t>
            </w:r>
            <w:r w:rsidR="00D81B06"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ие органические вещества.</w:t>
            </w:r>
            <w:r w:rsidR="00D81B06" w:rsidRPr="00AF6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1B06" w:rsidRPr="00AF6B0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 активные вещества</w:t>
            </w:r>
            <w:r w:rsidR="00D81B06"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81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412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 5 </w:t>
            </w: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Азот содержащие органические вещества.</w:t>
            </w:r>
            <w:r w:rsidRPr="00AF6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6B0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 активные вещества</w:t>
            </w: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9C4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5A75ED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 Высокомолекулярные соединения </w:t>
            </w:r>
          </w:p>
          <w:p w:rsidR="00463924" w:rsidRPr="00AF6B0B" w:rsidRDefault="00463924" w:rsidP="005A75E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5A7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6B0B">
              <w:rPr>
                <w:rFonts w:ascii="Times New Roman" w:hAnsi="Times New Roman" w:cs="Times New Roman"/>
                <w:b/>
              </w:rPr>
              <w:t>8 ч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AF6B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3D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Общие понятия о синтетических высокомолекулярных соединения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AF6B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D81B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Механизм реакции полимеризации. Реакци</w:t>
            </w:r>
            <w:r w:rsidR="00D81B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поликонденса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AF6B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Пластмасс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AF6B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C3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2.</w:t>
            </w: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пластиков.</w:t>
            </w:r>
            <w:r w:rsidR="00C74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9E8">
              <w:rPr>
                <w:rStyle w:val="117"/>
                <w:sz w:val="24"/>
                <w:szCs w:val="24"/>
              </w:rPr>
              <w:t>Инструктаж по Т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63924" w:rsidRPr="00AF6B0B" w:rsidRDefault="00463924" w:rsidP="00AF6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6B0B">
              <w:rPr>
                <w:rFonts w:ascii="Times New Roman" w:eastAsiaTheme="minorEastAsia" w:hAnsi="Times New Roman" w:cs="Times New Roman"/>
                <w:lang w:eastAsia="ru-RU"/>
              </w:rPr>
              <w:t>167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63924" w:rsidRPr="00AF6B0B" w:rsidRDefault="00463924" w:rsidP="00C3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Синтетические каучуки. Синтетические волок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63924" w:rsidRPr="00AF6B0B" w:rsidRDefault="00463924" w:rsidP="00AF6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6B0B">
              <w:rPr>
                <w:rFonts w:ascii="Times New Roman" w:eastAsiaTheme="minorEastAsia" w:hAnsi="Times New Roman" w:cs="Times New Roman"/>
                <w:lang w:eastAsia="ru-RU"/>
              </w:rPr>
              <w:t>168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63924" w:rsidRPr="00AF6B0B" w:rsidRDefault="00463924" w:rsidP="00D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3. </w:t>
            </w: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Распознавание волокон</w:t>
            </w:r>
            <w:r w:rsidR="00C749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49E8">
              <w:rPr>
                <w:rStyle w:val="117"/>
                <w:sz w:val="24"/>
                <w:szCs w:val="24"/>
              </w:rPr>
              <w:t>Инструктаж по Т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63924" w:rsidRPr="00AF6B0B" w:rsidRDefault="00463924" w:rsidP="00AF6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6B0B">
              <w:rPr>
                <w:rFonts w:ascii="Times New Roman" w:eastAsiaTheme="minorEastAsia" w:hAnsi="Times New Roman" w:cs="Times New Roman"/>
                <w:lang w:eastAsia="ru-RU"/>
              </w:rPr>
              <w:t>16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63924" w:rsidRPr="00AF6B0B" w:rsidRDefault="00463924" w:rsidP="00C3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Понятие о композиционных материала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3924" w:rsidRPr="00AF6B0B" w:rsidTr="0099340B">
        <w:trPr>
          <w:trHeight w:val="4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63924" w:rsidRPr="00AF6B0B" w:rsidRDefault="00463924" w:rsidP="00AF6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6B0B">
              <w:rPr>
                <w:rFonts w:ascii="Times New Roman" w:eastAsiaTheme="minorEastAsia" w:hAnsi="Times New Roman" w:cs="Times New Roman"/>
                <w:lang w:eastAsia="ru-RU"/>
              </w:rPr>
              <w:t>17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63924" w:rsidRPr="00AF6B0B" w:rsidRDefault="00463924" w:rsidP="00C3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0B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органической хим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63924" w:rsidRPr="00AF6B0B" w:rsidRDefault="00463924" w:rsidP="00B42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3924" w:rsidRPr="00AF6B0B" w:rsidRDefault="00463924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E1152A" w:rsidRDefault="00E1152A" w:rsidP="00E1152A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</w:p>
    <w:p w:rsidR="00E32643" w:rsidRPr="00390503" w:rsidRDefault="007320F0" w:rsidP="00931509">
      <w:pPr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D6158" w:rsidRDefault="004D6158" w:rsidP="004D6158">
      <w:pPr>
        <w:jc w:val="center"/>
        <w:rPr>
          <w:b/>
        </w:rPr>
      </w:pPr>
      <w:r>
        <w:rPr>
          <w:b/>
        </w:rPr>
        <w:lastRenderedPageBreak/>
        <w:t>Лист корректировки рабочей программы</w:t>
      </w:r>
    </w:p>
    <w:p w:rsidR="004D6158" w:rsidRDefault="004D6158" w:rsidP="004D6158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416"/>
        <w:gridCol w:w="1275"/>
        <w:gridCol w:w="1554"/>
        <w:gridCol w:w="2126"/>
        <w:gridCol w:w="1276"/>
      </w:tblGrid>
      <w:tr w:rsidR="004D6158" w:rsidTr="00993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lang w:eastAsia="ja-JP" w:bidi="ru-RU"/>
              </w:rPr>
            </w:pPr>
            <w:r>
              <w:rPr>
                <w:b/>
                <w:sz w:val="20"/>
                <w:szCs w:val="20"/>
                <w:lang w:eastAsia="ja-JP"/>
              </w:rPr>
              <w:t>класс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lang w:eastAsia="ja-JP" w:bidi="ru-RU"/>
              </w:rPr>
            </w:pPr>
            <w:r>
              <w:rPr>
                <w:b/>
                <w:sz w:val="20"/>
                <w:szCs w:val="20"/>
                <w:lang w:eastAsia="ja-JP"/>
              </w:rPr>
              <w:t xml:space="preserve">Название раздела, те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lang w:eastAsia="ja-JP" w:bidi="ru-RU"/>
              </w:rPr>
            </w:pPr>
            <w:r>
              <w:rPr>
                <w:b/>
                <w:sz w:val="20"/>
                <w:szCs w:val="20"/>
                <w:lang w:eastAsia="ja-JP"/>
              </w:rPr>
              <w:t>Дата проведения по план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lang w:eastAsia="ja-JP" w:bidi="ru-RU"/>
              </w:rPr>
            </w:pPr>
            <w:r>
              <w:rPr>
                <w:b/>
                <w:sz w:val="20"/>
                <w:szCs w:val="20"/>
                <w:lang w:eastAsia="ja-JP"/>
              </w:rPr>
              <w:t>Причина корректир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lang w:eastAsia="ja-JP" w:bidi="ru-RU"/>
              </w:rPr>
            </w:pPr>
            <w:r>
              <w:rPr>
                <w:b/>
                <w:sz w:val="20"/>
                <w:szCs w:val="20"/>
                <w:lang w:eastAsia="ja-JP"/>
              </w:rPr>
              <w:t>Корректирующ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lang w:eastAsia="ja-JP" w:bidi="ru-RU"/>
              </w:rPr>
            </w:pPr>
            <w:r>
              <w:rPr>
                <w:b/>
                <w:sz w:val="20"/>
                <w:szCs w:val="20"/>
                <w:lang w:eastAsia="ja-JP"/>
              </w:rPr>
              <w:t>Дата проведения по факту</w:t>
            </w:r>
          </w:p>
        </w:tc>
      </w:tr>
      <w:tr w:rsidR="004D6158" w:rsidTr="00993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</w:tr>
      <w:tr w:rsidR="004D6158" w:rsidTr="00993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</w:tr>
      <w:tr w:rsidR="004D6158" w:rsidTr="00993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</w:tr>
      <w:tr w:rsidR="004D6158" w:rsidTr="00993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</w:tr>
      <w:tr w:rsidR="004D6158" w:rsidTr="00993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</w:tr>
      <w:tr w:rsidR="004D6158" w:rsidTr="00993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</w:tr>
      <w:tr w:rsidR="004D6158" w:rsidTr="00993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</w:tr>
      <w:tr w:rsidR="004D6158" w:rsidTr="00993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</w:tr>
      <w:tr w:rsidR="004D6158" w:rsidTr="00993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</w:tr>
      <w:tr w:rsidR="004D6158" w:rsidTr="00993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</w:tr>
      <w:tr w:rsidR="004D6158" w:rsidTr="00993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</w:tr>
      <w:tr w:rsidR="004D6158" w:rsidTr="00993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</w:tr>
      <w:tr w:rsidR="004D6158" w:rsidTr="00993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Default="004D61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 w:bidi="ru-RU"/>
              </w:rPr>
            </w:pPr>
          </w:p>
        </w:tc>
      </w:tr>
    </w:tbl>
    <w:p w:rsidR="004D6158" w:rsidRDefault="004D6158" w:rsidP="004D6158">
      <w:pPr>
        <w:rPr>
          <w:rFonts w:eastAsia="Times New Roman"/>
          <w:lang w:bidi="ru-RU"/>
        </w:rPr>
      </w:pPr>
    </w:p>
    <w:p w:rsidR="007320F0" w:rsidRDefault="007320F0" w:rsidP="007320F0">
      <w:pPr>
        <w:ind w:left="52"/>
        <w:rPr>
          <w:rFonts w:ascii="Times New Roman" w:hAnsi="Times New Roman" w:cs="Times New Roman"/>
          <w:sz w:val="24"/>
          <w:szCs w:val="24"/>
        </w:rPr>
      </w:pPr>
    </w:p>
    <w:p w:rsidR="00C25977" w:rsidRDefault="00C25977"/>
    <w:sectPr w:rsidR="00C25977" w:rsidSect="0099340B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D7C" w:rsidRDefault="008A2D7C" w:rsidP="0099340B">
      <w:r>
        <w:separator/>
      </w:r>
    </w:p>
  </w:endnote>
  <w:endnote w:type="continuationSeparator" w:id="0">
    <w:p w:rsidR="008A2D7C" w:rsidRDefault="008A2D7C" w:rsidP="00993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SanPi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341"/>
    </w:sdtPr>
    <w:sdtContent>
      <w:p w:rsidR="00926FFC" w:rsidRDefault="00EA75AF">
        <w:pPr>
          <w:pStyle w:val="a8"/>
          <w:jc w:val="center"/>
        </w:pPr>
        <w:fldSimple w:instr=" PAGE   \* MERGEFORMAT ">
          <w:r w:rsidR="006143E8">
            <w:rPr>
              <w:noProof/>
            </w:rPr>
            <w:t>2</w:t>
          </w:r>
        </w:fldSimple>
      </w:p>
    </w:sdtContent>
  </w:sdt>
  <w:p w:rsidR="00926FFC" w:rsidRDefault="00926F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D7C" w:rsidRDefault="008A2D7C" w:rsidP="0099340B">
      <w:r>
        <w:separator/>
      </w:r>
    </w:p>
  </w:footnote>
  <w:footnote w:type="continuationSeparator" w:id="0">
    <w:p w:rsidR="008A2D7C" w:rsidRDefault="008A2D7C" w:rsidP="00993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D0B79"/>
    <w:multiLevelType w:val="hybridMultilevel"/>
    <w:tmpl w:val="CA64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92200"/>
    <w:multiLevelType w:val="hybridMultilevel"/>
    <w:tmpl w:val="0BB8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F02CE"/>
    <w:multiLevelType w:val="hybridMultilevel"/>
    <w:tmpl w:val="6CE0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7320F0"/>
    <w:rsid w:val="00003189"/>
    <w:rsid w:val="00003AE4"/>
    <w:rsid w:val="00036BFB"/>
    <w:rsid w:val="000375E2"/>
    <w:rsid w:val="00052583"/>
    <w:rsid w:val="00056655"/>
    <w:rsid w:val="000568EA"/>
    <w:rsid w:val="000666EC"/>
    <w:rsid w:val="000B55ED"/>
    <w:rsid w:val="000C450A"/>
    <w:rsid w:val="000D7950"/>
    <w:rsid w:val="001112FF"/>
    <w:rsid w:val="00145A2E"/>
    <w:rsid w:val="00157758"/>
    <w:rsid w:val="0016479C"/>
    <w:rsid w:val="00176DB4"/>
    <w:rsid w:val="001D664E"/>
    <w:rsid w:val="001E1EA5"/>
    <w:rsid w:val="002064F3"/>
    <w:rsid w:val="00206B71"/>
    <w:rsid w:val="002607A3"/>
    <w:rsid w:val="002D1F52"/>
    <w:rsid w:val="002D2A62"/>
    <w:rsid w:val="002D718C"/>
    <w:rsid w:val="002E1229"/>
    <w:rsid w:val="00326013"/>
    <w:rsid w:val="00341AB9"/>
    <w:rsid w:val="00341D4D"/>
    <w:rsid w:val="0034407D"/>
    <w:rsid w:val="0035647E"/>
    <w:rsid w:val="00363226"/>
    <w:rsid w:val="00373A87"/>
    <w:rsid w:val="0037446E"/>
    <w:rsid w:val="00382778"/>
    <w:rsid w:val="00384D8E"/>
    <w:rsid w:val="00390503"/>
    <w:rsid w:val="003943E7"/>
    <w:rsid w:val="00396B80"/>
    <w:rsid w:val="00397631"/>
    <w:rsid w:val="003B5EF1"/>
    <w:rsid w:val="003C4010"/>
    <w:rsid w:val="003D3F0A"/>
    <w:rsid w:val="003D7531"/>
    <w:rsid w:val="00412B19"/>
    <w:rsid w:val="00434D50"/>
    <w:rsid w:val="00436202"/>
    <w:rsid w:val="00454860"/>
    <w:rsid w:val="00463924"/>
    <w:rsid w:val="00483008"/>
    <w:rsid w:val="00496CCD"/>
    <w:rsid w:val="004A25D5"/>
    <w:rsid w:val="004B5CB1"/>
    <w:rsid w:val="004C7EB0"/>
    <w:rsid w:val="004D6158"/>
    <w:rsid w:val="004E6390"/>
    <w:rsid w:val="005365A7"/>
    <w:rsid w:val="00542857"/>
    <w:rsid w:val="00554662"/>
    <w:rsid w:val="005558A0"/>
    <w:rsid w:val="0056747F"/>
    <w:rsid w:val="005907E6"/>
    <w:rsid w:val="005A75ED"/>
    <w:rsid w:val="005B3B20"/>
    <w:rsid w:val="005B6CF4"/>
    <w:rsid w:val="005E503F"/>
    <w:rsid w:val="0060590B"/>
    <w:rsid w:val="00607007"/>
    <w:rsid w:val="006143E8"/>
    <w:rsid w:val="00686F9C"/>
    <w:rsid w:val="00707023"/>
    <w:rsid w:val="007144AA"/>
    <w:rsid w:val="007320F0"/>
    <w:rsid w:val="007453B5"/>
    <w:rsid w:val="007501FB"/>
    <w:rsid w:val="00785A67"/>
    <w:rsid w:val="00787C97"/>
    <w:rsid w:val="007D2887"/>
    <w:rsid w:val="007D34D9"/>
    <w:rsid w:val="007E4AD2"/>
    <w:rsid w:val="007F6989"/>
    <w:rsid w:val="00813037"/>
    <w:rsid w:val="00813F1E"/>
    <w:rsid w:val="00831581"/>
    <w:rsid w:val="00857C3B"/>
    <w:rsid w:val="0086504D"/>
    <w:rsid w:val="00871F3C"/>
    <w:rsid w:val="008832EB"/>
    <w:rsid w:val="0089453F"/>
    <w:rsid w:val="008A1174"/>
    <w:rsid w:val="008A2D7C"/>
    <w:rsid w:val="008A444B"/>
    <w:rsid w:val="008A7034"/>
    <w:rsid w:val="008B6B98"/>
    <w:rsid w:val="008D2E95"/>
    <w:rsid w:val="00926FFC"/>
    <w:rsid w:val="00931509"/>
    <w:rsid w:val="009575CB"/>
    <w:rsid w:val="009770F2"/>
    <w:rsid w:val="0099340B"/>
    <w:rsid w:val="009955CE"/>
    <w:rsid w:val="009A534E"/>
    <w:rsid w:val="009C39FD"/>
    <w:rsid w:val="009C43B9"/>
    <w:rsid w:val="009F5DCC"/>
    <w:rsid w:val="009F6657"/>
    <w:rsid w:val="009F723B"/>
    <w:rsid w:val="00A016E1"/>
    <w:rsid w:val="00A04DF5"/>
    <w:rsid w:val="00A222DE"/>
    <w:rsid w:val="00A40B5B"/>
    <w:rsid w:val="00A41DCB"/>
    <w:rsid w:val="00A53512"/>
    <w:rsid w:val="00A700D9"/>
    <w:rsid w:val="00A82A71"/>
    <w:rsid w:val="00A84B97"/>
    <w:rsid w:val="00A85EEE"/>
    <w:rsid w:val="00AA0B8F"/>
    <w:rsid w:val="00AA7AEA"/>
    <w:rsid w:val="00AB3C5A"/>
    <w:rsid w:val="00AC1132"/>
    <w:rsid w:val="00AC5C02"/>
    <w:rsid w:val="00AE7798"/>
    <w:rsid w:val="00AF0F11"/>
    <w:rsid w:val="00AF6B0B"/>
    <w:rsid w:val="00B22B18"/>
    <w:rsid w:val="00B4168D"/>
    <w:rsid w:val="00B42449"/>
    <w:rsid w:val="00B516AC"/>
    <w:rsid w:val="00B76C58"/>
    <w:rsid w:val="00B94305"/>
    <w:rsid w:val="00BA3B00"/>
    <w:rsid w:val="00C02356"/>
    <w:rsid w:val="00C032C4"/>
    <w:rsid w:val="00C140D9"/>
    <w:rsid w:val="00C25977"/>
    <w:rsid w:val="00C33DC6"/>
    <w:rsid w:val="00C37248"/>
    <w:rsid w:val="00C749E8"/>
    <w:rsid w:val="00CD008E"/>
    <w:rsid w:val="00CD4135"/>
    <w:rsid w:val="00CF5E6B"/>
    <w:rsid w:val="00D6254F"/>
    <w:rsid w:val="00D66B1F"/>
    <w:rsid w:val="00D81B06"/>
    <w:rsid w:val="00DE2D55"/>
    <w:rsid w:val="00E10958"/>
    <w:rsid w:val="00E1152A"/>
    <w:rsid w:val="00E325C5"/>
    <w:rsid w:val="00E32643"/>
    <w:rsid w:val="00E724D9"/>
    <w:rsid w:val="00E736FB"/>
    <w:rsid w:val="00E92D6F"/>
    <w:rsid w:val="00EA75AF"/>
    <w:rsid w:val="00EB4696"/>
    <w:rsid w:val="00EB6AB7"/>
    <w:rsid w:val="00F1668F"/>
    <w:rsid w:val="00F42641"/>
    <w:rsid w:val="00F5381B"/>
    <w:rsid w:val="00F73020"/>
    <w:rsid w:val="00F84BD2"/>
    <w:rsid w:val="00FC1A24"/>
    <w:rsid w:val="00FE3B23"/>
    <w:rsid w:val="00FE7FBC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F0"/>
    <w:pPr>
      <w:spacing w:after="0" w:line="240" w:lineRule="auto"/>
      <w:jc w:val="both"/>
    </w:pPr>
  </w:style>
  <w:style w:type="paragraph" w:styleId="3">
    <w:name w:val="heading 3"/>
    <w:basedOn w:val="a"/>
    <w:next w:val="a"/>
    <w:link w:val="30"/>
    <w:semiHidden/>
    <w:unhideWhenUsed/>
    <w:qFormat/>
    <w:rsid w:val="007320F0"/>
    <w:pPr>
      <w:keepNext/>
      <w:snapToGrid w:val="0"/>
      <w:spacing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320F0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 Spacing"/>
    <w:qFormat/>
    <w:rsid w:val="007320F0"/>
    <w:pPr>
      <w:spacing w:after="0" w:line="240" w:lineRule="auto"/>
    </w:pPr>
  </w:style>
  <w:style w:type="table" w:styleId="a4">
    <w:name w:val="Table Grid"/>
    <w:basedOn w:val="a1"/>
    <w:uiPriority w:val="59"/>
    <w:rsid w:val="00732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666EC"/>
    <w:pPr>
      <w:spacing w:after="200" w:line="276" w:lineRule="auto"/>
      <w:ind w:left="720"/>
      <w:contextualSpacing/>
      <w:jc w:val="left"/>
    </w:pPr>
  </w:style>
  <w:style w:type="paragraph" w:styleId="a6">
    <w:name w:val="header"/>
    <w:basedOn w:val="a"/>
    <w:link w:val="a7"/>
    <w:uiPriority w:val="99"/>
    <w:semiHidden/>
    <w:unhideWhenUsed/>
    <w:rsid w:val="009934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340B"/>
  </w:style>
  <w:style w:type="paragraph" w:styleId="a8">
    <w:name w:val="footer"/>
    <w:basedOn w:val="a"/>
    <w:link w:val="a9"/>
    <w:uiPriority w:val="99"/>
    <w:unhideWhenUsed/>
    <w:rsid w:val="009934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40B"/>
  </w:style>
  <w:style w:type="character" w:customStyle="1" w:styleId="117">
    <w:name w:val="Основной текст + 117"/>
    <w:aliases w:val="5 pt8"/>
    <w:basedOn w:val="a0"/>
    <w:uiPriority w:val="99"/>
    <w:rsid w:val="00C749E8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6143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4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228D-0916-403F-93A9-143897A7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9</Pages>
  <Words>9057</Words>
  <Characters>5162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212</cp:lastModifiedBy>
  <cp:revision>75</cp:revision>
  <cp:lastPrinted>2020-02-09T13:54:00Z</cp:lastPrinted>
  <dcterms:created xsi:type="dcterms:W3CDTF">2019-08-31T20:47:00Z</dcterms:created>
  <dcterms:modified xsi:type="dcterms:W3CDTF">2021-09-22T09:12:00Z</dcterms:modified>
</cp:coreProperties>
</file>